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102EBD" w:rsidP="00DC26C2">
      <w:pPr>
        <w:pStyle w:val="Sinespaciado"/>
      </w:pPr>
    </w:p>
    <w:p w:rsidR="00F85045" w:rsidRDefault="00F85045" w:rsidP="00DC26C2">
      <w:pPr>
        <w:spacing w:after="0"/>
      </w:pP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9565E8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 w:rsidRPr="009565E8">
        <w:rPr>
          <w:b/>
          <w:bCs/>
          <w:i/>
          <w:iCs/>
          <w:lang w:val="es-ES"/>
        </w:rPr>
        <w:t xml:space="preserve">Nivel de los Ríos y Lagos según </w:t>
      </w:r>
      <w:r w:rsidR="00F85045" w:rsidRPr="009565E8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9565E8" w:rsidRPr="009565E8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9565E8" w:rsidRDefault="00AE6B96" w:rsidP="00ED6A8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riano Roque Alonso,</w:t>
            </w:r>
            <w:r w:rsidR="004E4FA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841CA4">
              <w:rPr>
                <w:rFonts w:ascii="Calibri" w:eastAsia="Times New Roman" w:hAnsi="Calibri" w:cs="Times New Roman"/>
                <w:b/>
                <w:sz w:val="20"/>
                <w:szCs w:val="20"/>
              </w:rPr>
              <w:t>0</w:t>
            </w:r>
            <w:r w:rsidR="00235062">
              <w:rPr>
                <w:rFonts w:ascii="Calibri" w:eastAsia="Times New Roman" w:hAnsi="Calibri" w:cs="Times New Roman"/>
                <w:b/>
                <w:sz w:val="20"/>
                <w:szCs w:val="20"/>
              </w:rPr>
              <w:t>4</w:t>
            </w:r>
            <w:r w:rsidR="001D4AD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0139FC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02153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841CA4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ero</w:t>
            </w:r>
            <w:r w:rsidR="0002153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C91484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02153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BA31F5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202</w:t>
            </w:r>
            <w:r w:rsidR="00841CA4">
              <w:rPr>
                <w:rFonts w:ascii="Calibri" w:eastAsia="Times New Roman" w:hAnsi="Calibri" w:cs="Times New Roman"/>
                <w:b/>
                <w:sz w:val="20"/>
                <w:szCs w:val="20"/>
              </w:rPr>
              <w:t>1</w:t>
            </w:r>
          </w:p>
        </w:tc>
      </w:tr>
      <w:tr w:rsidR="009565E8" w:rsidRPr="009565E8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Nivel del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io en 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CRECI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BAJ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ALTURAS </w:t>
            </w:r>
            <w:r w:rsidR="00344CD1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M</w:t>
            </w:r>
            <w:r w:rsidR="000E0E6C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IN</w:t>
            </w: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.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C553EC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C553EC" w:rsidRPr="003B7ED3" w:rsidRDefault="00C553EC" w:rsidP="00C553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553EC" w:rsidRPr="00873020" w:rsidRDefault="0082717E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73020">
              <w:rPr>
                <w:rFonts w:ascii="Calibri" w:eastAsia="Times New Roman" w:hAnsi="Calibri" w:cs="Times New Roman"/>
                <w:b/>
              </w:rPr>
              <w:t>1.</w:t>
            </w:r>
            <w:r w:rsidR="00873020" w:rsidRPr="00873020"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C553EC" w:rsidRPr="00AB7055" w:rsidRDefault="00C553EC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C553EC" w:rsidRPr="00AB7055" w:rsidRDefault="00873020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C553EC" w:rsidRPr="00A762E9" w:rsidRDefault="00C553EC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553EC" w:rsidRPr="00774036" w:rsidRDefault="00C553EC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C553EC" w:rsidRPr="006F0808" w:rsidRDefault="00AE2A34" w:rsidP="00566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3/01/21</w:t>
            </w:r>
          </w:p>
        </w:tc>
        <w:tc>
          <w:tcPr>
            <w:tcW w:w="1580" w:type="dxa"/>
          </w:tcPr>
          <w:p w:rsidR="00C553EC" w:rsidRPr="009E0A25" w:rsidRDefault="00C553EC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AE2A3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3C383B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C383B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873020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73020">
              <w:rPr>
                <w:rFonts w:ascii="Calibri" w:eastAsia="Times New Roman" w:hAnsi="Calibri" w:cs="Times New Roman"/>
                <w:b/>
              </w:rPr>
              <w:t>0.54</w:t>
            </w:r>
          </w:p>
        </w:tc>
        <w:tc>
          <w:tcPr>
            <w:tcW w:w="855" w:type="dxa"/>
          </w:tcPr>
          <w:p w:rsidR="00AE2A34" w:rsidRPr="00AB705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AB705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AE2A34" w:rsidRPr="00A762E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6F0808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3/01/21</w:t>
            </w: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4m/12-99</w:t>
            </w:r>
          </w:p>
        </w:tc>
      </w:tr>
      <w:tr w:rsidR="00AE2A3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2D0C79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873020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73020">
              <w:rPr>
                <w:rFonts w:ascii="Calibri" w:eastAsia="Times New Roman" w:hAnsi="Calibri" w:cs="Times New Roman"/>
                <w:b/>
              </w:rPr>
              <w:t>0.21</w:t>
            </w:r>
          </w:p>
        </w:tc>
        <w:tc>
          <w:tcPr>
            <w:tcW w:w="855" w:type="dxa"/>
          </w:tcPr>
          <w:p w:rsidR="00AE2A34" w:rsidRPr="00AB705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AE2A34" w:rsidRPr="00AB705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A762E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6F0808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3/01/21</w:t>
            </w: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AE2A3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91108E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1108E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873020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73020">
              <w:rPr>
                <w:rFonts w:ascii="Calibri" w:eastAsia="Times New Roman" w:hAnsi="Calibri" w:cs="Times New Roman"/>
                <w:b/>
              </w:rPr>
              <w:t>-0.83</w:t>
            </w:r>
          </w:p>
        </w:tc>
        <w:tc>
          <w:tcPr>
            <w:tcW w:w="855" w:type="dxa"/>
          </w:tcPr>
          <w:p w:rsidR="00AE2A34" w:rsidRPr="00AB705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AB705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AE2A34" w:rsidRPr="00A762E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6F0808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3/01/21</w:t>
            </w: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AE2A34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AE2A34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647A54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47A54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541F14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41F14">
              <w:rPr>
                <w:rFonts w:ascii="Calibri" w:eastAsia="Times New Roman" w:hAnsi="Calibri" w:cs="Times New Roman"/>
                <w:b/>
              </w:rPr>
              <w:t>0.9</w:t>
            </w: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AE2A34" w:rsidRPr="00647A54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AE2A34" w:rsidRPr="007659A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7659A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A01FAE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AE2A34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647A54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47A54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541F14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41F14">
              <w:rPr>
                <w:rFonts w:ascii="Calibri" w:eastAsia="Times New Roman" w:hAnsi="Calibri" w:cs="Times New Roman"/>
                <w:b/>
              </w:rPr>
              <w:t>1.7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AE2A34" w:rsidRPr="00647A54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AE2A34" w:rsidRPr="007659A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7659A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774036" w:rsidRDefault="00AE2A34" w:rsidP="00AE2A3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AE2A34" w:rsidRPr="00E23872" w:rsidTr="001A1FDB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E23872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541F14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41F14">
              <w:rPr>
                <w:rFonts w:ascii="Calibri" w:eastAsia="Times New Roman" w:hAnsi="Calibri" w:cs="Times New Roman"/>
                <w:b/>
              </w:rPr>
              <w:t>1.49</w:t>
            </w:r>
          </w:p>
        </w:tc>
        <w:tc>
          <w:tcPr>
            <w:tcW w:w="855" w:type="dxa"/>
          </w:tcPr>
          <w:p w:rsidR="00AE2A34" w:rsidRPr="00647A54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AE2A34" w:rsidRPr="00A80757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F622CE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6F0808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3/01/21</w:t>
            </w:r>
          </w:p>
        </w:tc>
        <w:tc>
          <w:tcPr>
            <w:tcW w:w="1580" w:type="dxa"/>
          </w:tcPr>
          <w:p w:rsidR="00AE2A34" w:rsidRPr="00297C70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AE2A34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E23872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541F14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41F14">
              <w:rPr>
                <w:rFonts w:ascii="Calibri" w:eastAsia="Times New Roman" w:hAnsi="Calibri" w:cs="Times New Roman"/>
                <w:b/>
              </w:rPr>
              <w:t>1.4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AE2A34" w:rsidRPr="00647A54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AE2A34" w:rsidRPr="00456BAB" w:rsidRDefault="00AE2A34" w:rsidP="00AE2A34">
            <w:pPr>
              <w:tabs>
                <w:tab w:val="left" w:pos="226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F622CE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774036" w:rsidRDefault="00AE2A34" w:rsidP="00AE2A34">
            <w:pPr>
              <w:tabs>
                <w:tab w:val="center" w:pos="531"/>
              </w:tabs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AE2A34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284BDF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284BDF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541F14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41F14">
              <w:rPr>
                <w:rFonts w:ascii="Calibri" w:eastAsia="Times New Roman" w:hAnsi="Calibri" w:cs="Times New Roman"/>
                <w:b/>
              </w:rPr>
              <w:t>1.58</w:t>
            </w:r>
          </w:p>
        </w:tc>
        <w:tc>
          <w:tcPr>
            <w:tcW w:w="855" w:type="dxa"/>
          </w:tcPr>
          <w:p w:rsidR="00AE2A34" w:rsidRPr="00CF2AA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E9556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548" w:type="dxa"/>
          </w:tcPr>
          <w:p w:rsidR="00AE2A34" w:rsidRPr="00EC708E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A01FAE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AE2A34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316B81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6B81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433D5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33D59">
              <w:rPr>
                <w:rFonts w:ascii="Calibri" w:eastAsia="Times New Roman" w:hAnsi="Calibri" w:cs="Times New Roman"/>
                <w:b/>
              </w:rPr>
              <w:t>1.10</w:t>
            </w:r>
          </w:p>
        </w:tc>
        <w:tc>
          <w:tcPr>
            <w:tcW w:w="855" w:type="dxa"/>
          </w:tcPr>
          <w:p w:rsidR="00AE2A34" w:rsidRPr="00647A54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EC708E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548" w:type="dxa"/>
          </w:tcPr>
          <w:p w:rsidR="00AE2A34" w:rsidRPr="00EC708E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1602" w:type="dxa"/>
          </w:tcPr>
          <w:p w:rsidR="00AE2A34" w:rsidRPr="00456BAB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E2A34" w:rsidRPr="00774036" w:rsidRDefault="00AE2A34" w:rsidP="00AE2A3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AE2A34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303D52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433D5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33D59">
              <w:rPr>
                <w:rFonts w:ascii="Calibri" w:eastAsia="Times New Roman" w:hAnsi="Calibri" w:cs="Times New Roman"/>
                <w:b/>
              </w:rPr>
              <w:t>0.</w:t>
            </w:r>
            <w:r w:rsidR="00433D59" w:rsidRPr="00433D59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AE2A34" w:rsidRPr="006B67F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6B67F9" w:rsidRDefault="00433D59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AE2A34" w:rsidRPr="00EC708E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1602" w:type="dxa"/>
          </w:tcPr>
          <w:p w:rsidR="00AE2A34" w:rsidRPr="00456BAB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6651F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AE2A34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E23872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433D5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33D59">
              <w:rPr>
                <w:rFonts w:ascii="Calibri" w:eastAsia="Times New Roman" w:hAnsi="Calibri" w:cs="Times New Roman"/>
                <w:b/>
              </w:rPr>
              <w:t>0.</w:t>
            </w:r>
            <w:r w:rsidR="00433D59" w:rsidRPr="00433D59">
              <w:rPr>
                <w:rFonts w:ascii="Calibri" w:eastAsia="Times New Roman" w:hAnsi="Calibri" w:cs="Times New Roman"/>
                <w:b/>
              </w:rPr>
              <w:t>77</w:t>
            </w:r>
          </w:p>
        </w:tc>
        <w:tc>
          <w:tcPr>
            <w:tcW w:w="855" w:type="dxa"/>
          </w:tcPr>
          <w:p w:rsidR="00AE2A34" w:rsidRPr="00E45E1A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6B67F9" w:rsidRDefault="00433D59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AE2A34" w:rsidRPr="005F34A8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456BAB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6651F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AE2A34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E23872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422D0E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22D0E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E2A34" w:rsidRPr="00234202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234202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1A4114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774036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AE2A34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AE2A34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0F1D0B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541F14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41F14">
              <w:rPr>
                <w:rFonts w:ascii="Calibri" w:eastAsia="Times New Roman" w:hAnsi="Calibri" w:cs="Times New Roman"/>
                <w:b/>
              </w:rPr>
              <w:t>0.</w:t>
            </w:r>
            <w:r>
              <w:rPr>
                <w:rFonts w:ascii="Calibri" w:eastAsia="Times New Roman" w:hAnsi="Calibri" w:cs="Times New Roman"/>
                <w:b/>
              </w:rPr>
              <w:t>63</w:t>
            </w:r>
          </w:p>
        </w:tc>
        <w:tc>
          <w:tcPr>
            <w:tcW w:w="855" w:type="dxa"/>
          </w:tcPr>
          <w:p w:rsidR="00AE2A34" w:rsidRPr="00B648E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B648E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AE2A34" w:rsidRPr="00626AFC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AE2A34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BC5420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C542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332F5C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32F5C">
              <w:rPr>
                <w:rFonts w:ascii="Calibri" w:eastAsia="Times New Roman" w:hAnsi="Calibri" w:cs="Times New Roman"/>
                <w:b/>
              </w:rPr>
              <w:t>1.</w:t>
            </w:r>
            <w:r w:rsidR="00332F5C" w:rsidRPr="00332F5C"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AE2A34" w:rsidRPr="00E45E1A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E45E1A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5F0840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5F0840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481A5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AE2A34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2F533D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F533D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873020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73020">
              <w:rPr>
                <w:rFonts w:ascii="Calibri" w:eastAsia="Times New Roman" w:hAnsi="Calibri" w:cs="Times New Roman"/>
                <w:b/>
              </w:rPr>
              <w:t>0.</w:t>
            </w:r>
            <w:r>
              <w:rPr>
                <w:rFonts w:ascii="Calibri" w:eastAsia="Times New Roman" w:hAnsi="Calibri" w:cs="Times New Roman"/>
                <w:b/>
              </w:rPr>
              <w:t>64</w:t>
            </w:r>
          </w:p>
        </w:tc>
        <w:tc>
          <w:tcPr>
            <w:tcW w:w="855" w:type="dxa"/>
          </w:tcPr>
          <w:p w:rsidR="00AE2A34" w:rsidRPr="002F533D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EA5E70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  <w:shd w:val="clear" w:color="auto" w:fill="auto"/>
          </w:tcPr>
          <w:p w:rsidR="00AE2A34" w:rsidRPr="00EA5E70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481A5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AE2A34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5159BF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159B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332F5C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332F5C">
              <w:rPr>
                <w:rFonts w:ascii="Calibri" w:eastAsia="Times New Roman" w:hAnsi="Calibri" w:cs="Times New Roman"/>
                <w:b/>
              </w:rPr>
              <w:t>0.</w:t>
            </w:r>
            <w:r w:rsidR="00332F5C" w:rsidRPr="00332F5C">
              <w:rPr>
                <w:rFonts w:ascii="Calibri" w:eastAsia="Times New Roman" w:hAnsi="Calibri" w:cs="Times New Roman"/>
                <w:b/>
              </w:rPr>
              <w:t>84</w:t>
            </w:r>
          </w:p>
        </w:tc>
        <w:tc>
          <w:tcPr>
            <w:tcW w:w="855" w:type="dxa"/>
          </w:tcPr>
          <w:p w:rsidR="00AE2A34" w:rsidRPr="00B648E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B648E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AE2A34" w:rsidRPr="00B648E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E2A34" w:rsidRPr="00481A5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AE2A34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E622A8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E622A8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332F5C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32F5C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AE2A34" w:rsidRPr="005263F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E61863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AE2A34" w:rsidRPr="00BC6463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E2A34" w:rsidRPr="00481A5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2/01/21</w:t>
            </w: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AE2A34" w:rsidRPr="00E23872" w:rsidTr="004E3B9F">
        <w:trPr>
          <w:trHeight w:hRule="exact"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980526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80526">
              <w:rPr>
                <w:rFonts w:ascii="Calibri" w:eastAsia="Times New Roman" w:hAnsi="Calibri" w:cs="Times New Roman"/>
                <w:b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332F5C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32F5C">
              <w:rPr>
                <w:rFonts w:ascii="Calibri" w:eastAsia="Times New Roman" w:hAnsi="Calibri" w:cs="Times New Roman"/>
                <w:b/>
              </w:rPr>
              <w:t>0.</w:t>
            </w:r>
            <w:r w:rsidR="00332F5C" w:rsidRPr="00332F5C"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855" w:type="dxa"/>
          </w:tcPr>
          <w:p w:rsidR="00AE2A34" w:rsidRPr="0098052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E33A4F" w:rsidRDefault="00AE2A34" w:rsidP="00AE2A34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AE2A34" w:rsidRPr="0027284A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6923D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bookmarkStart w:id="0" w:name="_GoBack"/>
            <w:bookmarkEnd w:id="0"/>
          </w:p>
        </w:tc>
        <w:tc>
          <w:tcPr>
            <w:tcW w:w="1580" w:type="dxa"/>
          </w:tcPr>
          <w:p w:rsidR="00AE2A34" w:rsidRPr="005377F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AE2A34" w:rsidRPr="00E23872" w:rsidTr="004D029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790A13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541F14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41F14">
              <w:rPr>
                <w:rFonts w:ascii="Calibri" w:eastAsia="Times New Roman" w:hAnsi="Calibri" w:cs="Times New Roman"/>
                <w:b/>
              </w:rPr>
              <w:t>1.8</w:t>
            </w: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AE2A34" w:rsidRPr="00B648E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C46B7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AE2A34" w:rsidRPr="00C46B7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E2A34" w:rsidRPr="007F0697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AE2A34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2F5ECD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541F14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41F14">
              <w:rPr>
                <w:rFonts w:ascii="Calibri" w:eastAsia="Times New Roman" w:hAnsi="Calibri" w:cs="Times New Roman"/>
                <w:b/>
              </w:rPr>
              <w:t>1.9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AE2A34" w:rsidRPr="006A043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EA5E70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3B5D7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774036" w:rsidRDefault="00AE2A34" w:rsidP="00AE2A3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E2A34" w:rsidRPr="0093678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AE2A34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AE2A3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E23872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5B50DD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B50DD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E2A34" w:rsidRPr="004F2ED7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4F2ED7" w:rsidRDefault="00AE2A34" w:rsidP="00AE2A34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40408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602" w:type="dxa"/>
          </w:tcPr>
          <w:p w:rsidR="00AE2A34" w:rsidRPr="00D31CC3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AC6A17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AE2A34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C43C56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873020" w:rsidRDefault="001C7C72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7.45</w:t>
            </w:r>
          </w:p>
        </w:tc>
        <w:tc>
          <w:tcPr>
            <w:tcW w:w="855" w:type="dxa"/>
          </w:tcPr>
          <w:p w:rsidR="00AE2A34" w:rsidRPr="0027284A" w:rsidRDefault="001C7C72" w:rsidP="00AE2A34">
            <w:pPr>
              <w:tabs>
                <w:tab w:val="left" w:pos="27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1</w:t>
            </w:r>
          </w:p>
        </w:tc>
        <w:tc>
          <w:tcPr>
            <w:tcW w:w="855" w:type="dxa"/>
          </w:tcPr>
          <w:p w:rsidR="00AE2A34" w:rsidRPr="0027284A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A7608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E61863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E2A34" w:rsidRPr="006F0808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AE2A3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C43C56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873020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.</w:t>
            </w:r>
            <w:r w:rsidR="001C7C72">
              <w:rPr>
                <w:rFonts w:ascii="Calibri" w:eastAsia="Times New Roman" w:hAnsi="Calibri" w:cs="Times New Roman"/>
                <w:b/>
              </w:rPr>
              <w:t>99</w:t>
            </w:r>
          </w:p>
        </w:tc>
        <w:tc>
          <w:tcPr>
            <w:tcW w:w="855" w:type="dxa"/>
          </w:tcPr>
          <w:p w:rsidR="00AE2A34" w:rsidRPr="0027284A" w:rsidRDefault="001C7C72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5</w:t>
            </w:r>
          </w:p>
        </w:tc>
        <w:tc>
          <w:tcPr>
            <w:tcW w:w="855" w:type="dxa"/>
          </w:tcPr>
          <w:p w:rsidR="00AE2A34" w:rsidRPr="0027284A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A7608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E61863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E2A34" w:rsidRPr="006F0808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AE2A3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D31CC3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31CC3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873020" w:rsidRDefault="001C7C72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29</w:t>
            </w:r>
          </w:p>
        </w:tc>
        <w:tc>
          <w:tcPr>
            <w:tcW w:w="855" w:type="dxa"/>
          </w:tcPr>
          <w:p w:rsidR="00AE2A34" w:rsidRPr="0027284A" w:rsidRDefault="001C7C72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3</w:t>
            </w:r>
          </w:p>
        </w:tc>
        <w:tc>
          <w:tcPr>
            <w:tcW w:w="855" w:type="dxa"/>
          </w:tcPr>
          <w:p w:rsidR="00AE2A34" w:rsidRPr="0027284A" w:rsidRDefault="00AE2A34" w:rsidP="00AE2A34">
            <w:pPr>
              <w:tabs>
                <w:tab w:val="left" w:pos="215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A7608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E61863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E2A34" w:rsidRPr="006F0808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AE2A3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C43C56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873020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73020">
              <w:rPr>
                <w:rFonts w:ascii="Calibri" w:eastAsia="Times New Roman" w:hAnsi="Calibri" w:cs="Times New Roman"/>
                <w:b/>
              </w:rPr>
              <w:t>1.5</w:t>
            </w:r>
            <w:r w:rsidR="001C7C72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AE2A34" w:rsidRPr="0027284A" w:rsidRDefault="001C7C72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AE2A34" w:rsidRPr="0027284A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A7608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E61863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E2A34" w:rsidRPr="006F0808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AE2A34" w:rsidRPr="00E23872" w:rsidTr="00462E45">
        <w:trPr>
          <w:trHeight w:val="190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455BFD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541F14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41F14">
              <w:rPr>
                <w:rFonts w:ascii="Calibri" w:eastAsia="Times New Roman" w:hAnsi="Calibri" w:cs="Times New Roman"/>
                <w:b/>
              </w:rPr>
              <w:t>9.73</w:t>
            </w:r>
          </w:p>
        </w:tc>
        <w:tc>
          <w:tcPr>
            <w:tcW w:w="855" w:type="dxa"/>
          </w:tcPr>
          <w:p w:rsidR="00AE2A34" w:rsidRPr="00111C0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8B1E2A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C6110C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AE2A34" w:rsidRPr="00B0031A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E2A34" w:rsidRPr="006F0808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D676AB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AE2A34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037941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37941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332F5C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332F5C">
              <w:rPr>
                <w:rFonts w:ascii="Calibri" w:eastAsia="Times New Roman" w:hAnsi="Calibri" w:cs="Times New Roman"/>
                <w:b/>
                <w:lang w:val="es-PY"/>
              </w:rPr>
              <w:t>9.80</w:t>
            </w:r>
          </w:p>
        </w:tc>
        <w:tc>
          <w:tcPr>
            <w:tcW w:w="855" w:type="dxa"/>
          </w:tcPr>
          <w:p w:rsidR="00AE2A34" w:rsidRPr="0098052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98052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AE2A34" w:rsidRPr="00A70B7F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6923D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6923D1" w:rsidRDefault="00AE2A34" w:rsidP="00AE2A34">
            <w:pPr>
              <w:spacing w:after="0" w:line="240" w:lineRule="auto"/>
              <w:jc w:val="center"/>
            </w:pPr>
            <w:r>
              <w:t>02/01/21</w:t>
            </w: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2A34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455BFD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541F14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41F14">
              <w:rPr>
                <w:rFonts w:ascii="Calibri" w:eastAsia="Times New Roman" w:hAnsi="Calibri" w:cs="Times New Roman"/>
                <w:b/>
              </w:rPr>
              <w:t>0.4</w:t>
            </w:r>
            <w:r w:rsidR="001C7C72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AE2A34" w:rsidRPr="00FC13C6" w:rsidRDefault="00AE2A34" w:rsidP="00AE2A34">
            <w:pPr>
              <w:tabs>
                <w:tab w:val="left" w:pos="21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253517" w:rsidRDefault="001C7C72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AE2A34" w:rsidRPr="00C6110C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B0031A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E2A34" w:rsidRPr="00131638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AE2A34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B07AE7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07AE7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332F5C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32F5C">
              <w:rPr>
                <w:rFonts w:ascii="Calibri" w:eastAsia="Times New Roman" w:hAnsi="Calibri" w:cs="Times New Roman"/>
                <w:b/>
              </w:rPr>
              <w:t>0.50</w:t>
            </w:r>
          </w:p>
        </w:tc>
        <w:tc>
          <w:tcPr>
            <w:tcW w:w="855" w:type="dxa"/>
          </w:tcPr>
          <w:p w:rsidR="00AE2A34" w:rsidRPr="00FC13C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FC13C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548" w:type="dxa"/>
          </w:tcPr>
          <w:p w:rsidR="00AE2A34" w:rsidRPr="00C6110C" w:rsidRDefault="00AE2A34" w:rsidP="00AE2A34">
            <w:pPr>
              <w:tabs>
                <w:tab w:val="center" w:pos="2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B0031A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1/01/21</w:t>
            </w: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AE2A34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C840D3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F63828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63828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E2A34" w:rsidRPr="00FC13C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FC13C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C6110C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B0031A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AE2A34" w:rsidRPr="00AE0B70" w:rsidTr="00D82DB3">
        <w:trPr>
          <w:trHeight w:val="18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C840D3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541F14" w:rsidRDefault="001C7C72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8</w:t>
            </w:r>
          </w:p>
        </w:tc>
        <w:tc>
          <w:tcPr>
            <w:tcW w:w="855" w:type="dxa"/>
          </w:tcPr>
          <w:p w:rsidR="00AE2A34" w:rsidRPr="006526C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FC13C6" w:rsidRDefault="001C7C72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548" w:type="dxa"/>
          </w:tcPr>
          <w:p w:rsidR="00AE2A34" w:rsidRPr="00C6110C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B0031A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E2A34" w:rsidRPr="00B55A27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AE2A34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C840D3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Ita</w:t>
            </w:r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541F14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41F14">
              <w:rPr>
                <w:rFonts w:ascii="Calibri" w:eastAsia="Times New Roman" w:hAnsi="Calibri" w:cs="Times New Roman"/>
                <w:b/>
              </w:rPr>
              <w:t>1.</w:t>
            </w:r>
            <w:r w:rsidR="001C7C72">
              <w:rPr>
                <w:rFonts w:ascii="Calibri" w:eastAsia="Times New Roman" w:hAnsi="Calibri" w:cs="Times New Roman"/>
                <w:b/>
              </w:rPr>
              <w:t>45</w:t>
            </w:r>
          </w:p>
        </w:tc>
        <w:tc>
          <w:tcPr>
            <w:tcW w:w="855" w:type="dxa"/>
          </w:tcPr>
          <w:p w:rsidR="00AE2A34" w:rsidRPr="006526C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1C427A" w:rsidRDefault="001C7C72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548" w:type="dxa"/>
          </w:tcPr>
          <w:p w:rsidR="00AE2A34" w:rsidRPr="00C6110C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B0031A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E2A34" w:rsidRPr="00B55A27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03</w:t>
            </w:r>
          </w:p>
        </w:tc>
      </w:tr>
      <w:tr w:rsidR="00AE2A34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C840D3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541F14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41F14">
              <w:rPr>
                <w:rFonts w:ascii="Calibri" w:eastAsia="Times New Roman" w:hAnsi="Calibri" w:cs="Times New Roman"/>
                <w:b/>
              </w:rPr>
              <w:t>0.</w:t>
            </w:r>
            <w:r w:rsidR="001C7C72"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AE2A34" w:rsidRPr="00482FF7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482FF7" w:rsidRDefault="001C7C72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548" w:type="dxa"/>
          </w:tcPr>
          <w:p w:rsidR="00AE2A34" w:rsidRPr="00C6110C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B0031A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E2A34" w:rsidRPr="00B55A27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AE2A34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AE2A34" w:rsidRPr="00AE0B70" w:rsidTr="004A2901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AE0B70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AE2A34" w:rsidRPr="00541F14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41F14">
              <w:rPr>
                <w:rFonts w:ascii="Calibri" w:eastAsia="Times New Roman" w:hAnsi="Calibri" w:cs="Times New Roman"/>
                <w:b/>
              </w:rPr>
              <w:t>3.</w:t>
            </w:r>
            <w:r w:rsidR="001C7C72">
              <w:rPr>
                <w:rFonts w:ascii="Calibri" w:eastAsia="Times New Roman" w:hAnsi="Calibri" w:cs="Times New Roman"/>
                <w:b/>
              </w:rPr>
              <w:t>75</w:t>
            </w:r>
          </w:p>
        </w:tc>
        <w:tc>
          <w:tcPr>
            <w:tcW w:w="855" w:type="dxa"/>
            <w:vAlign w:val="center"/>
          </w:tcPr>
          <w:p w:rsidR="00AE2A34" w:rsidRPr="005263F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5263F9" w:rsidRDefault="001C7C72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548" w:type="dxa"/>
          </w:tcPr>
          <w:p w:rsidR="00AE2A34" w:rsidRPr="00C87E9C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131638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AE2A34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AE2A34" w:rsidRPr="00CE2D1A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2D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AE2A34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866FDE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541F14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41F14">
              <w:rPr>
                <w:rFonts w:ascii="Calibri" w:eastAsia="Times New Roman" w:hAnsi="Calibri" w:cs="Times New Roman"/>
                <w:b/>
              </w:rPr>
              <w:t>3.8</w:t>
            </w:r>
            <w:r w:rsidR="001C7C72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AE2A34" w:rsidRPr="00FD4C82" w:rsidRDefault="001C7C72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AE2A34" w:rsidRPr="00E45E1A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C174DC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9331CA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AE2A34" w:rsidRPr="00FC13C6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AE2A34" w:rsidRPr="00FC13C6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FC13C6">
              <w:rPr>
                <w:rFonts w:ascii="Calibri" w:eastAsia="Times New Roman" w:hAnsi="Calibri" w:cs="Times New Roman"/>
                <w:b/>
                <w:lang w:val="en-US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AE2A34" w:rsidRPr="00541F14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41F14">
              <w:rPr>
                <w:rFonts w:ascii="Calibri" w:eastAsia="Times New Roman" w:hAnsi="Calibri" w:cs="Times New Roman"/>
                <w:b/>
              </w:rPr>
              <w:t>3.</w:t>
            </w:r>
            <w:r w:rsidR="001C7C72"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AE2A34" w:rsidRPr="00FC13C6" w:rsidRDefault="001C7C72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AE2A34" w:rsidRPr="00E45E1A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FC13C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FC13C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FC13C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FC13C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C13C6">
              <w:rPr>
                <w:rFonts w:ascii="Calibri" w:eastAsia="Times New Roman" w:hAnsi="Calibri" w:cs="Times New Roman"/>
              </w:rPr>
              <w:t>5,00m/10-16</w:t>
            </w:r>
          </w:p>
        </w:tc>
      </w:tr>
    </w:tbl>
    <w:p w:rsidR="00E61A8C" w:rsidRPr="00FC13C6" w:rsidRDefault="00E61A8C" w:rsidP="00901B54">
      <w:pPr>
        <w:spacing w:after="0" w:line="240" w:lineRule="auto"/>
        <w:rPr>
          <w:rStyle w:val="nfasissutil"/>
          <w:b/>
          <w:color w:val="auto"/>
          <w:sz w:val="16"/>
          <w:szCs w:val="16"/>
        </w:rPr>
      </w:pPr>
    </w:p>
    <w:p w:rsidR="00095B13" w:rsidRPr="00901B54" w:rsidRDefault="00741B70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000000" w:themeColor="text1"/>
          <w:sz w:val="16"/>
          <w:szCs w:val="16"/>
        </w:rPr>
        <w:tab/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</w:p>
    <w:p w:rsidR="00741B70" w:rsidRDefault="00741B70" w:rsidP="00741B70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  <w:r w:rsidR="00F85045" w:rsidRPr="00095B13">
        <w:rPr>
          <w:color w:val="000000" w:themeColor="text1"/>
          <w:sz w:val="16"/>
          <w:szCs w:val="16"/>
        </w:rPr>
        <w:t>Puerto que ha quedado sin escala o sin per</w:t>
      </w:r>
      <w:r>
        <w:rPr>
          <w:color w:val="000000" w:themeColor="text1"/>
          <w:sz w:val="16"/>
          <w:szCs w:val="16"/>
        </w:rPr>
        <w:t>sonal capacitado para la lectura</w:t>
      </w:r>
    </w:p>
    <w:p w:rsidR="006A0DB9" w:rsidRPr="00E33A4F" w:rsidRDefault="00741B70" w:rsidP="00741B70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  <w:r w:rsidR="00F85045" w:rsidRPr="006A0DB9">
        <w:rPr>
          <w:sz w:val="16"/>
          <w:szCs w:val="16"/>
        </w:rPr>
        <w:t>OBSERVACIÓN: El lago Ypaca</w:t>
      </w:r>
      <w:r w:rsidR="00095B13" w:rsidRPr="006A0DB9">
        <w:rPr>
          <w:sz w:val="16"/>
          <w:szCs w:val="16"/>
        </w:rPr>
        <w:t>rai se encuentra actualmente S/E</w:t>
      </w:r>
    </w:p>
    <w:p w:rsidR="006A0DB9" w:rsidRPr="00B22AFC" w:rsidRDefault="006A0DB9" w:rsidP="00741B70">
      <w:pPr>
        <w:tabs>
          <w:tab w:val="left" w:pos="7695"/>
        </w:tabs>
        <w:spacing w:after="0" w:line="240" w:lineRule="auto"/>
        <w:ind w:left="7938"/>
        <w:rPr>
          <w:sz w:val="18"/>
          <w:szCs w:val="18"/>
        </w:rPr>
      </w:pPr>
    </w:p>
    <w:p w:rsidR="006A0DB9" w:rsidRPr="00B22AFC" w:rsidRDefault="00662026" w:rsidP="00662026">
      <w:pPr>
        <w:tabs>
          <w:tab w:val="left" w:pos="7695"/>
        </w:tabs>
        <w:spacing w:after="0" w:line="240" w:lineRule="auto"/>
        <w:ind w:left="7938"/>
        <w:jc w:val="center"/>
        <w:rPr>
          <w:b/>
          <w:sz w:val="16"/>
          <w:szCs w:val="16"/>
        </w:rPr>
      </w:pPr>
      <w:r w:rsidRPr="00B22AFC">
        <w:rPr>
          <w:b/>
          <w:sz w:val="16"/>
          <w:szCs w:val="16"/>
        </w:rPr>
        <w:t>HERNÁN JUSTO VÁZQUEZ ESPÍNOLA</w:t>
      </w:r>
    </w:p>
    <w:p w:rsidR="00510E26" w:rsidRPr="00B22AFC" w:rsidRDefault="00510E26" w:rsidP="00662026">
      <w:pPr>
        <w:tabs>
          <w:tab w:val="left" w:pos="7695"/>
        </w:tabs>
        <w:spacing w:after="0" w:line="240" w:lineRule="auto"/>
        <w:ind w:left="7938"/>
        <w:jc w:val="center"/>
        <w:rPr>
          <w:sz w:val="18"/>
          <w:szCs w:val="18"/>
        </w:rPr>
      </w:pPr>
      <w:r w:rsidRPr="00B22AFC">
        <w:rPr>
          <w:b/>
          <w:sz w:val="16"/>
          <w:szCs w:val="16"/>
        </w:rPr>
        <w:t>SOP</w:t>
      </w:r>
      <w:r w:rsidR="00662026" w:rsidRPr="00B22AFC">
        <w:rPr>
          <w:b/>
          <w:sz w:val="16"/>
          <w:szCs w:val="16"/>
        </w:rPr>
        <w:t xml:space="preserve"> RS</w:t>
      </w:r>
      <w:r w:rsidRPr="00B22AFC">
        <w:rPr>
          <w:b/>
          <w:sz w:val="16"/>
          <w:szCs w:val="16"/>
        </w:rPr>
        <w:t xml:space="preserve"> –  Encargado Div. Técnica</w:t>
      </w:r>
      <w:r w:rsidR="00DC046A" w:rsidRPr="00B22AFC">
        <w:rPr>
          <w:b/>
          <w:sz w:val="16"/>
          <w:szCs w:val="16"/>
        </w:rPr>
        <w:t xml:space="preserve"> DHN</w:t>
      </w:r>
    </w:p>
    <w:p w:rsidR="008E0D28" w:rsidRPr="00B22AFC" w:rsidRDefault="008E0D28" w:rsidP="00662026">
      <w:pPr>
        <w:jc w:val="center"/>
        <w:rPr>
          <w:sz w:val="16"/>
          <w:szCs w:val="16"/>
        </w:rPr>
      </w:pPr>
    </w:p>
    <w:sectPr w:rsidR="008E0D28" w:rsidRPr="00B22AFC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CFD" w:rsidRDefault="00E46CFD" w:rsidP="000B67A8">
      <w:pPr>
        <w:spacing w:after="0" w:line="240" w:lineRule="auto"/>
      </w:pPr>
      <w:r>
        <w:separator/>
      </w:r>
    </w:p>
  </w:endnote>
  <w:endnote w:type="continuationSeparator" w:id="1">
    <w:p w:rsidR="00E46CFD" w:rsidRDefault="00E46CFD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CFD" w:rsidRDefault="00E46CFD" w:rsidP="000B67A8">
      <w:pPr>
        <w:spacing w:after="0" w:line="240" w:lineRule="auto"/>
      </w:pPr>
      <w:r>
        <w:separator/>
      </w:r>
    </w:p>
  </w:footnote>
  <w:footnote w:type="continuationSeparator" w:id="1">
    <w:p w:rsidR="00E46CFD" w:rsidRDefault="00E46CFD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045"/>
    <w:rsid w:val="0000011A"/>
    <w:rsid w:val="00000B1F"/>
    <w:rsid w:val="0000154E"/>
    <w:rsid w:val="000015A1"/>
    <w:rsid w:val="00001882"/>
    <w:rsid w:val="00002073"/>
    <w:rsid w:val="0000273E"/>
    <w:rsid w:val="00002BBA"/>
    <w:rsid w:val="00002CB9"/>
    <w:rsid w:val="00003239"/>
    <w:rsid w:val="00003C73"/>
    <w:rsid w:val="00003D6E"/>
    <w:rsid w:val="00004312"/>
    <w:rsid w:val="000044D1"/>
    <w:rsid w:val="00004698"/>
    <w:rsid w:val="0000487C"/>
    <w:rsid w:val="000053E4"/>
    <w:rsid w:val="0000555A"/>
    <w:rsid w:val="00006DC6"/>
    <w:rsid w:val="0000717F"/>
    <w:rsid w:val="0000727F"/>
    <w:rsid w:val="00007479"/>
    <w:rsid w:val="00007581"/>
    <w:rsid w:val="000076A3"/>
    <w:rsid w:val="00007E33"/>
    <w:rsid w:val="00007FAC"/>
    <w:rsid w:val="0001146E"/>
    <w:rsid w:val="00011567"/>
    <w:rsid w:val="000116FE"/>
    <w:rsid w:val="00011895"/>
    <w:rsid w:val="00011DAC"/>
    <w:rsid w:val="000122BC"/>
    <w:rsid w:val="0001266A"/>
    <w:rsid w:val="000128BD"/>
    <w:rsid w:val="00013068"/>
    <w:rsid w:val="0001329D"/>
    <w:rsid w:val="0001355E"/>
    <w:rsid w:val="00013710"/>
    <w:rsid w:val="00013845"/>
    <w:rsid w:val="000138BB"/>
    <w:rsid w:val="000139FC"/>
    <w:rsid w:val="00015B6E"/>
    <w:rsid w:val="00017044"/>
    <w:rsid w:val="000173F5"/>
    <w:rsid w:val="0001744B"/>
    <w:rsid w:val="00017912"/>
    <w:rsid w:val="00017B4E"/>
    <w:rsid w:val="00017BCB"/>
    <w:rsid w:val="00017E2F"/>
    <w:rsid w:val="00020121"/>
    <w:rsid w:val="00020AAA"/>
    <w:rsid w:val="00020D97"/>
    <w:rsid w:val="00021536"/>
    <w:rsid w:val="0002173B"/>
    <w:rsid w:val="00021F29"/>
    <w:rsid w:val="0002210E"/>
    <w:rsid w:val="00022834"/>
    <w:rsid w:val="000229D8"/>
    <w:rsid w:val="00022B1C"/>
    <w:rsid w:val="00022D6B"/>
    <w:rsid w:val="000231A3"/>
    <w:rsid w:val="000236B2"/>
    <w:rsid w:val="000239AF"/>
    <w:rsid w:val="00023D54"/>
    <w:rsid w:val="0002407A"/>
    <w:rsid w:val="00024576"/>
    <w:rsid w:val="00024C82"/>
    <w:rsid w:val="00025238"/>
    <w:rsid w:val="000257FF"/>
    <w:rsid w:val="00025F77"/>
    <w:rsid w:val="000261D1"/>
    <w:rsid w:val="0002635B"/>
    <w:rsid w:val="00026514"/>
    <w:rsid w:val="000265F9"/>
    <w:rsid w:val="000266B8"/>
    <w:rsid w:val="00026B71"/>
    <w:rsid w:val="000271F8"/>
    <w:rsid w:val="00027427"/>
    <w:rsid w:val="000303A2"/>
    <w:rsid w:val="0003059B"/>
    <w:rsid w:val="0003072E"/>
    <w:rsid w:val="00030E83"/>
    <w:rsid w:val="000310BE"/>
    <w:rsid w:val="00031229"/>
    <w:rsid w:val="00031412"/>
    <w:rsid w:val="00031AD1"/>
    <w:rsid w:val="00031CD5"/>
    <w:rsid w:val="00031D20"/>
    <w:rsid w:val="000323B0"/>
    <w:rsid w:val="00032AA9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56F9"/>
    <w:rsid w:val="000367E5"/>
    <w:rsid w:val="00036848"/>
    <w:rsid w:val="00036CF9"/>
    <w:rsid w:val="00036DD4"/>
    <w:rsid w:val="00037206"/>
    <w:rsid w:val="000373BA"/>
    <w:rsid w:val="00037941"/>
    <w:rsid w:val="00037AC8"/>
    <w:rsid w:val="00037E77"/>
    <w:rsid w:val="00040164"/>
    <w:rsid w:val="000401B3"/>
    <w:rsid w:val="000408CF"/>
    <w:rsid w:val="00040ADC"/>
    <w:rsid w:val="00040D5C"/>
    <w:rsid w:val="000411BB"/>
    <w:rsid w:val="000413AE"/>
    <w:rsid w:val="000413B9"/>
    <w:rsid w:val="00041414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83C"/>
    <w:rsid w:val="00047CD7"/>
    <w:rsid w:val="00047DE6"/>
    <w:rsid w:val="00047E3B"/>
    <w:rsid w:val="00047EB2"/>
    <w:rsid w:val="000500E0"/>
    <w:rsid w:val="00050151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1F56"/>
    <w:rsid w:val="00052BE2"/>
    <w:rsid w:val="00052D73"/>
    <w:rsid w:val="00052E07"/>
    <w:rsid w:val="0005370E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5E0A"/>
    <w:rsid w:val="00056036"/>
    <w:rsid w:val="00056B30"/>
    <w:rsid w:val="00056B5A"/>
    <w:rsid w:val="00056C1D"/>
    <w:rsid w:val="00056C9C"/>
    <w:rsid w:val="00056E3E"/>
    <w:rsid w:val="00056E53"/>
    <w:rsid w:val="0005715C"/>
    <w:rsid w:val="00057353"/>
    <w:rsid w:val="0005758C"/>
    <w:rsid w:val="00057A8C"/>
    <w:rsid w:val="00057C65"/>
    <w:rsid w:val="00057D9A"/>
    <w:rsid w:val="00057F27"/>
    <w:rsid w:val="000603F6"/>
    <w:rsid w:val="00060BF4"/>
    <w:rsid w:val="00060D9D"/>
    <w:rsid w:val="00061483"/>
    <w:rsid w:val="00061526"/>
    <w:rsid w:val="00061D45"/>
    <w:rsid w:val="00061E3B"/>
    <w:rsid w:val="000621DD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6365"/>
    <w:rsid w:val="0006725A"/>
    <w:rsid w:val="000674D6"/>
    <w:rsid w:val="00067557"/>
    <w:rsid w:val="00067574"/>
    <w:rsid w:val="000678F6"/>
    <w:rsid w:val="00067929"/>
    <w:rsid w:val="00067DDA"/>
    <w:rsid w:val="00070370"/>
    <w:rsid w:val="00070995"/>
    <w:rsid w:val="00070D05"/>
    <w:rsid w:val="00070FC8"/>
    <w:rsid w:val="00071331"/>
    <w:rsid w:val="000715EE"/>
    <w:rsid w:val="0007179B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172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06E4"/>
    <w:rsid w:val="0008128B"/>
    <w:rsid w:val="000826EA"/>
    <w:rsid w:val="00082EC1"/>
    <w:rsid w:val="000833BD"/>
    <w:rsid w:val="000834B4"/>
    <w:rsid w:val="00083938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2D"/>
    <w:rsid w:val="00086F77"/>
    <w:rsid w:val="00087075"/>
    <w:rsid w:val="000879DA"/>
    <w:rsid w:val="000879EA"/>
    <w:rsid w:val="00087A5F"/>
    <w:rsid w:val="00087E1A"/>
    <w:rsid w:val="000904D7"/>
    <w:rsid w:val="000908E0"/>
    <w:rsid w:val="000913F5"/>
    <w:rsid w:val="0009143E"/>
    <w:rsid w:val="000917E6"/>
    <w:rsid w:val="00091B30"/>
    <w:rsid w:val="00091C34"/>
    <w:rsid w:val="00091D5E"/>
    <w:rsid w:val="00091DD3"/>
    <w:rsid w:val="0009239B"/>
    <w:rsid w:val="00092507"/>
    <w:rsid w:val="00092766"/>
    <w:rsid w:val="00092869"/>
    <w:rsid w:val="00092C97"/>
    <w:rsid w:val="00093542"/>
    <w:rsid w:val="00093F45"/>
    <w:rsid w:val="00094005"/>
    <w:rsid w:val="00094FDB"/>
    <w:rsid w:val="000954B4"/>
    <w:rsid w:val="000954F4"/>
    <w:rsid w:val="0009563B"/>
    <w:rsid w:val="00095974"/>
    <w:rsid w:val="00095B13"/>
    <w:rsid w:val="00095B7D"/>
    <w:rsid w:val="00096CFF"/>
    <w:rsid w:val="00097492"/>
    <w:rsid w:val="0009766F"/>
    <w:rsid w:val="00097914"/>
    <w:rsid w:val="0009791E"/>
    <w:rsid w:val="00097B14"/>
    <w:rsid w:val="00097CD8"/>
    <w:rsid w:val="00097F64"/>
    <w:rsid w:val="000A0170"/>
    <w:rsid w:val="000A12A7"/>
    <w:rsid w:val="000A17FA"/>
    <w:rsid w:val="000A2419"/>
    <w:rsid w:val="000A2636"/>
    <w:rsid w:val="000A2653"/>
    <w:rsid w:val="000A3FC7"/>
    <w:rsid w:val="000A48A7"/>
    <w:rsid w:val="000A4FD1"/>
    <w:rsid w:val="000A5200"/>
    <w:rsid w:val="000A5640"/>
    <w:rsid w:val="000A5F2E"/>
    <w:rsid w:val="000A6001"/>
    <w:rsid w:val="000A670D"/>
    <w:rsid w:val="000A6B1F"/>
    <w:rsid w:val="000A725A"/>
    <w:rsid w:val="000A75B1"/>
    <w:rsid w:val="000A78F7"/>
    <w:rsid w:val="000B058B"/>
    <w:rsid w:val="000B0696"/>
    <w:rsid w:val="000B0B4E"/>
    <w:rsid w:val="000B0F32"/>
    <w:rsid w:val="000B10C5"/>
    <w:rsid w:val="000B15E6"/>
    <w:rsid w:val="000B18C9"/>
    <w:rsid w:val="000B1CC1"/>
    <w:rsid w:val="000B1D3B"/>
    <w:rsid w:val="000B1E4C"/>
    <w:rsid w:val="000B228A"/>
    <w:rsid w:val="000B279A"/>
    <w:rsid w:val="000B32EA"/>
    <w:rsid w:val="000B43EC"/>
    <w:rsid w:val="000B48BE"/>
    <w:rsid w:val="000B4D12"/>
    <w:rsid w:val="000B4F03"/>
    <w:rsid w:val="000B5234"/>
    <w:rsid w:val="000B5379"/>
    <w:rsid w:val="000B5669"/>
    <w:rsid w:val="000B5A55"/>
    <w:rsid w:val="000B644E"/>
    <w:rsid w:val="000B6639"/>
    <w:rsid w:val="000B67A8"/>
    <w:rsid w:val="000B6DF8"/>
    <w:rsid w:val="000B704B"/>
    <w:rsid w:val="000B7111"/>
    <w:rsid w:val="000B7309"/>
    <w:rsid w:val="000B7DB7"/>
    <w:rsid w:val="000B7F17"/>
    <w:rsid w:val="000C0212"/>
    <w:rsid w:val="000C0475"/>
    <w:rsid w:val="000C0CE4"/>
    <w:rsid w:val="000C185B"/>
    <w:rsid w:val="000C215A"/>
    <w:rsid w:val="000C2262"/>
    <w:rsid w:val="000C2D3A"/>
    <w:rsid w:val="000C2F41"/>
    <w:rsid w:val="000C3773"/>
    <w:rsid w:val="000C40D1"/>
    <w:rsid w:val="000C42E7"/>
    <w:rsid w:val="000C4776"/>
    <w:rsid w:val="000C4B31"/>
    <w:rsid w:val="000C5118"/>
    <w:rsid w:val="000C546F"/>
    <w:rsid w:val="000C56DD"/>
    <w:rsid w:val="000C6634"/>
    <w:rsid w:val="000C6DD8"/>
    <w:rsid w:val="000C702B"/>
    <w:rsid w:val="000C723C"/>
    <w:rsid w:val="000C76D1"/>
    <w:rsid w:val="000C76E2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3A7F"/>
    <w:rsid w:val="000D40B3"/>
    <w:rsid w:val="000D40DE"/>
    <w:rsid w:val="000D5506"/>
    <w:rsid w:val="000D5862"/>
    <w:rsid w:val="000D5A22"/>
    <w:rsid w:val="000D5F62"/>
    <w:rsid w:val="000D63A4"/>
    <w:rsid w:val="000D64A0"/>
    <w:rsid w:val="000D6FF8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3FE5"/>
    <w:rsid w:val="000E45DF"/>
    <w:rsid w:val="000E497B"/>
    <w:rsid w:val="000E498D"/>
    <w:rsid w:val="000E4A71"/>
    <w:rsid w:val="000E59CD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32C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021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15"/>
    <w:rsid w:val="000F7460"/>
    <w:rsid w:val="000F7669"/>
    <w:rsid w:val="000F7696"/>
    <w:rsid w:val="000F774F"/>
    <w:rsid w:val="000F7CBA"/>
    <w:rsid w:val="0010001E"/>
    <w:rsid w:val="001000A9"/>
    <w:rsid w:val="00100D30"/>
    <w:rsid w:val="00100F02"/>
    <w:rsid w:val="00101138"/>
    <w:rsid w:val="00101447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7D6"/>
    <w:rsid w:val="001059D7"/>
    <w:rsid w:val="00105B54"/>
    <w:rsid w:val="00106382"/>
    <w:rsid w:val="001067D8"/>
    <w:rsid w:val="00106AD1"/>
    <w:rsid w:val="00107C7A"/>
    <w:rsid w:val="00107EAF"/>
    <w:rsid w:val="0011040F"/>
    <w:rsid w:val="00110653"/>
    <w:rsid w:val="00110E57"/>
    <w:rsid w:val="00110F42"/>
    <w:rsid w:val="00111195"/>
    <w:rsid w:val="001116D8"/>
    <w:rsid w:val="00111746"/>
    <w:rsid w:val="00111979"/>
    <w:rsid w:val="00111C06"/>
    <w:rsid w:val="00112DD0"/>
    <w:rsid w:val="001134B4"/>
    <w:rsid w:val="00113EBA"/>
    <w:rsid w:val="0011451F"/>
    <w:rsid w:val="0011467E"/>
    <w:rsid w:val="001149E5"/>
    <w:rsid w:val="00114E2B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2B01"/>
    <w:rsid w:val="00123B1C"/>
    <w:rsid w:val="00124B85"/>
    <w:rsid w:val="00124BF3"/>
    <w:rsid w:val="001251B2"/>
    <w:rsid w:val="00126DCA"/>
    <w:rsid w:val="00126E9D"/>
    <w:rsid w:val="00126F2B"/>
    <w:rsid w:val="00127B08"/>
    <w:rsid w:val="001300DB"/>
    <w:rsid w:val="001303B5"/>
    <w:rsid w:val="001303E9"/>
    <w:rsid w:val="001304E1"/>
    <w:rsid w:val="00130530"/>
    <w:rsid w:val="00130963"/>
    <w:rsid w:val="00131621"/>
    <w:rsid w:val="00131633"/>
    <w:rsid w:val="00131638"/>
    <w:rsid w:val="00131CB8"/>
    <w:rsid w:val="00132264"/>
    <w:rsid w:val="0013238A"/>
    <w:rsid w:val="0013247B"/>
    <w:rsid w:val="00132DF5"/>
    <w:rsid w:val="0013321F"/>
    <w:rsid w:val="001332A9"/>
    <w:rsid w:val="00133759"/>
    <w:rsid w:val="00133A62"/>
    <w:rsid w:val="00133B19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92A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B1"/>
    <w:rsid w:val="001478D4"/>
    <w:rsid w:val="00150021"/>
    <w:rsid w:val="00150DB4"/>
    <w:rsid w:val="001512CC"/>
    <w:rsid w:val="00152093"/>
    <w:rsid w:val="001520DC"/>
    <w:rsid w:val="001524F5"/>
    <w:rsid w:val="00152B2C"/>
    <w:rsid w:val="00152BF7"/>
    <w:rsid w:val="00152DCF"/>
    <w:rsid w:val="00153A37"/>
    <w:rsid w:val="001544B3"/>
    <w:rsid w:val="0015493A"/>
    <w:rsid w:val="00154D56"/>
    <w:rsid w:val="00154ECA"/>
    <w:rsid w:val="00154F70"/>
    <w:rsid w:val="001552A6"/>
    <w:rsid w:val="00155497"/>
    <w:rsid w:val="001554E1"/>
    <w:rsid w:val="0015581A"/>
    <w:rsid w:val="00155AD7"/>
    <w:rsid w:val="00155E50"/>
    <w:rsid w:val="001567F2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CDD"/>
    <w:rsid w:val="00161EA6"/>
    <w:rsid w:val="001620BA"/>
    <w:rsid w:val="00162B28"/>
    <w:rsid w:val="00162D4C"/>
    <w:rsid w:val="00163A03"/>
    <w:rsid w:val="00163C74"/>
    <w:rsid w:val="00163E25"/>
    <w:rsid w:val="00164D36"/>
    <w:rsid w:val="00165573"/>
    <w:rsid w:val="00165A44"/>
    <w:rsid w:val="00165C66"/>
    <w:rsid w:val="00165FE9"/>
    <w:rsid w:val="00166927"/>
    <w:rsid w:val="00166A8D"/>
    <w:rsid w:val="001670D9"/>
    <w:rsid w:val="0016719F"/>
    <w:rsid w:val="001673C1"/>
    <w:rsid w:val="001675F1"/>
    <w:rsid w:val="0016770D"/>
    <w:rsid w:val="00167CC6"/>
    <w:rsid w:val="00170393"/>
    <w:rsid w:val="00170AD8"/>
    <w:rsid w:val="00170B4A"/>
    <w:rsid w:val="00171168"/>
    <w:rsid w:val="00171435"/>
    <w:rsid w:val="00172086"/>
    <w:rsid w:val="001727D1"/>
    <w:rsid w:val="00172A03"/>
    <w:rsid w:val="00172C6C"/>
    <w:rsid w:val="00172F40"/>
    <w:rsid w:val="00173AF2"/>
    <w:rsid w:val="00173B75"/>
    <w:rsid w:val="00173D94"/>
    <w:rsid w:val="00174E8E"/>
    <w:rsid w:val="001758CC"/>
    <w:rsid w:val="001761DB"/>
    <w:rsid w:val="0017643C"/>
    <w:rsid w:val="00176D57"/>
    <w:rsid w:val="00176DD0"/>
    <w:rsid w:val="00176E3B"/>
    <w:rsid w:val="00176F75"/>
    <w:rsid w:val="0017740B"/>
    <w:rsid w:val="001774AC"/>
    <w:rsid w:val="0017766A"/>
    <w:rsid w:val="00177922"/>
    <w:rsid w:val="001807F7"/>
    <w:rsid w:val="001808E0"/>
    <w:rsid w:val="00180B86"/>
    <w:rsid w:val="00180D19"/>
    <w:rsid w:val="00180F42"/>
    <w:rsid w:val="00181292"/>
    <w:rsid w:val="0018135C"/>
    <w:rsid w:val="001813B7"/>
    <w:rsid w:val="001813DC"/>
    <w:rsid w:val="00181458"/>
    <w:rsid w:val="001816A4"/>
    <w:rsid w:val="001816EE"/>
    <w:rsid w:val="0018317C"/>
    <w:rsid w:val="00183AE6"/>
    <w:rsid w:val="001846F7"/>
    <w:rsid w:val="00184A64"/>
    <w:rsid w:val="00184B25"/>
    <w:rsid w:val="00184CEB"/>
    <w:rsid w:val="00184DC2"/>
    <w:rsid w:val="00185384"/>
    <w:rsid w:val="00185F0A"/>
    <w:rsid w:val="00185F66"/>
    <w:rsid w:val="001864BE"/>
    <w:rsid w:val="0018700F"/>
    <w:rsid w:val="001874FC"/>
    <w:rsid w:val="00187612"/>
    <w:rsid w:val="00190020"/>
    <w:rsid w:val="00190807"/>
    <w:rsid w:val="00190C57"/>
    <w:rsid w:val="001912FC"/>
    <w:rsid w:val="001920CE"/>
    <w:rsid w:val="00192472"/>
    <w:rsid w:val="0019289F"/>
    <w:rsid w:val="001928E1"/>
    <w:rsid w:val="00192FE3"/>
    <w:rsid w:val="001943EB"/>
    <w:rsid w:val="00194B09"/>
    <w:rsid w:val="00194BC6"/>
    <w:rsid w:val="001953AC"/>
    <w:rsid w:val="001958F8"/>
    <w:rsid w:val="00195BEF"/>
    <w:rsid w:val="00195C94"/>
    <w:rsid w:val="00195F4B"/>
    <w:rsid w:val="00196329"/>
    <w:rsid w:val="001975DA"/>
    <w:rsid w:val="0019767B"/>
    <w:rsid w:val="00197C07"/>
    <w:rsid w:val="00197C84"/>
    <w:rsid w:val="001A1B1E"/>
    <w:rsid w:val="001A1BBB"/>
    <w:rsid w:val="001A1BC8"/>
    <w:rsid w:val="001A1D53"/>
    <w:rsid w:val="001A1FDB"/>
    <w:rsid w:val="001A206B"/>
    <w:rsid w:val="001A2370"/>
    <w:rsid w:val="001A2DC1"/>
    <w:rsid w:val="001A3241"/>
    <w:rsid w:val="001A32A7"/>
    <w:rsid w:val="001A3D15"/>
    <w:rsid w:val="001A3E4D"/>
    <w:rsid w:val="001A3E7E"/>
    <w:rsid w:val="001A4114"/>
    <w:rsid w:val="001A4383"/>
    <w:rsid w:val="001A48F8"/>
    <w:rsid w:val="001A50B9"/>
    <w:rsid w:val="001A537B"/>
    <w:rsid w:val="001A59EA"/>
    <w:rsid w:val="001A6181"/>
    <w:rsid w:val="001A6477"/>
    <w:rsid w:val="001A6B20"/>
    <w:rsid w:val="001A7974"/>
    <w:rsid w:val="001B0257"/>
    <w:rsid w:val="001B0438"/>
    <w:rsid w:val="001B099E"/>
    <w:rsid w:val="001B0CEA"/>
    <w:rsid w:val="001B0D7B"/>
    <w:rsid w:val="001B0F99"/>
    <w:rsid w:val="001B1046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70E"/>
    <w:rsid w:val="001B3A71"/>
    <w:rsid w:val="001B4587"/>
    <w:rsid w:val="001B4EEF"/>
    <w:rsid w:val="001B63CA"/>
    <w:rsid w:val="001B6711"/>
    <w:rsid w:val="001B6AA3"/>
    <w:rsid w:val="001B6B0C"/>
    <w:rsid w:val="001B73A7"/>
    <w:rsid w:val="001B7D65"/>
    <w:rsid w:val="001C0378"/>
    <w:rsid w:val="001C0713"/>
    <w:rsid w:val="001C0767"/>
    <w:rsid w:val="001C0921"/>
    <w:rsid w:val="001C0C1C"/>
    <w:rsid w:val="001C13F9"/>
    <w:rsid w:val="001C2496"/>
    <w:rsid w:val="001C289C"/>
    <w:rsid w:val="001C2BC7"/>
    <w:rsid w:val="001C2F3F"/>
    <w:rsid w:val="001C36CD"/>
    <w:rsid w:val="001C412C"/>
    <w:rsid w:val="001C427A"/>
    <w:rsid w:val="001C468D"/>
    <w:rsid w:val="001C476A"/>
    <w:rsid w:val="001C5071"/>
    <w:rsid w:val="001C511E"/>
    <w:rsid w:val="001C545F"/>
    <w:rsid w:val="001C59BA"/>
    <w:rsid w:val="001C5F84"/>
    <w:rsid w:val="001C646C"/>
    <w:rsid w:val="001C66C4"/>
    <w:rsid w:val="001C6790"/>
    <w:rsid w:val="001C69FD"/>
    <w:rsid w:val="001C6AFC"/>
    <w:rsid w:val="001C75BF"/>
    <w:rsid w:val="001C7930"/>
    <w:rsid w:val="001C7C72"/>
    <w:rsid w:val="001D045C"/>
    <w:rsid w:val="001D04E9"/>
    <w:rsid w:val="001D09A8"/>
    <w:rsid w:val="001D18CA"/>
    <w:rsid w:val="001D1C29"/>
    <w:rsid w:val="001D1F09"/>
    <w:rsid w:val="001D2555"/>
    <w:rsid w:val="001D2E27"/>
    <w:rsid w:val="001D2F3C"/>
    <w:rsid w:val="001D3708"/>
    <w:rsid w:val="001D37B0"/>
    <w:rsid w:val="001D3997"/>
    <w:rsid w:val="001D3A95"/>
    <w:rsid w:val="001D3CD8"/>
    <w:rsid w:val="001D3FF4"/>
    <w:rsid w:val="001D4AD1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8C"/>
    <w:rsid w:val="001E1698"/>
    <w:rsid w:val="001E18D2"/>
    <w:rsid w:val="001E1A1E"/>
    <w:rsid w:val="001E207E"/>
    <w:rsid w:val="001E22B6"/>
    <w:rsid w:val="001E25B1"/>
    <w:rsid w:val="001E27E5"/>
    <w:rsid w:val="001E29E6"/>
    <w:rsid w:val="001E2C63"/>
    <w:rsid w:val="001E2D5D"/>
    <w:rsid w:val="001E3ECD"/>
    <w:rsid w:val="001E46A3"/>
    <w:rsid w:val="001E491F"/>
    <w:rsid w:val="001E4C09"/>
    <w:rsid w:val="001E594A"/>
    <w:rsid w:val="001E5A20"/>
    <w:rsid w:val="001E5C75"/>
    <w:rsid w:val="001E6626"/>
    <w:rsid w:val="001E6734"/>
    <w:rsid w:val="001E6806"/>
    <w:rsid w:val="001E6943"/>
    <w:rsid w:val="001E721E"/>
    <w:rsid w:val="001E79EF"/>
    <w:rsid w:val="001F0050"/>
    <w:rsid w:val="001F0312"/>
    <w:rsid w:val="001F10A6"/>
    <w:rsid w:val="001F2101"/>
    <w:rsid w:val="001F26F9"/>
    <w:rsid w:val="001F2848"/>
    <w:rsid w:val="001F2986"/>
    <w:rsid w:val="001F2D72"/>
    <w:rsid w:val="001F2F80"/>
    <w:rsid w:val="001F358D"/>
    <w:rsid w:val="001F35DF"/>
    <w:rsid w:val="001F3DB9"/>
    <w:rsid w:val="001F4279"/>
    <w:rsid w:val="001F446C"/>
    <w:rsid w:val="001F4D8E"/>
    <w:rsid w:val="001F4DCF"/>
    <w:rsid w:val="001F4EC7"/>
    <w:rsid w:val="001F53A2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0F4A"/>
    <w:rsid w:val="002012DC"/>
    <w:rsid w:val="00201480"/>
    <w:rsid w:val="00201686"/>
    <w:rsid w:val="002016CC"/>
    <w:rsid w:val="00201B82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048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201"/>
    <w:rsid w:val="002075A4"/>
    <w:rsid w:val="00207E78"/>
    <w:rsid w:val="002101E7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B2A"/>
    <w:rsid w:val="00214F51"/>
    <w:rsid w:val="00215353"/>
    <w:rsid w:val="00215B89"/>
    <w:rsid w:val="00215EB6"/>
    <w:rsid w:val="002166E7"/>
    <w:rsid w:val="002171D6"/>
    <w:rsid w:val="00217B09"/>
    <w:rsid w:val="00217B59"/>
    <w:rsid w:val="00217DEF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4CC"/>
    <w:rsid w:val="002237DB"/>
    <w:rsid w:val="00224138"/>
    <w:rsid w:val="00224174"/>
    <w:rsid w:val="00224BD5"/>
    <w:rsid w:val="00224C13"/>
    <w:rsid w:val="00224C33"/>
    <w:rsid w:val="00224DC6"/>
    <w:rsid w:val="00224ECD"/>
    <w:rsid w:val="00224FF6"/>
    <w:rsid w:val="00225440"/>
    <w:rsid w:val="00225656"/>
    <w:rsid w:val="002256EA"/>
    <w:rsid w:val="00226056"/>
    <w:rsid w:val="002264C0"/>
    <w:rsid w:val="00226864"/>
    <w:rsid w:val="00227554"/>
    <w:rsid w:val="00227A2F"/>
    <w:rsid w:val="002301C2"/>
    <w:rsid w:val="002306C1"/>
    <w:rsid w:val="00230D36"/>
    <w:rsid w:val="00231794"/>
    <w:rsid w:val="00231B9B"/>
    <w:rsid w:val="00231CF8"/>
    <w:rsid w:val="00231FAD"/>
    <w:rsid w:val="002328A9"/>
    <w:rsid w:val="00232C69"/>
    <w:rsid w:val="00232E09"/>
    <w:rsid w:val="00232E78"/>
    <w:rsid w:val="00232F18"/>
    <w:rsid w:val="00233575"/>
    <w:rsid w:val="00233805"/>
    <w:rsid w:val="00233887"/>
    <w:rsid w:val="00233A5F"/>
    <w:rsid w:val="00233D43"/>
    <w:rsid w:val="00234202"/>
    <w:rsid w:val="002346ED"/>
    <w:rsid w:val="00234E2D"/>
    <w:rsid w:val="00235062"/>
    <w:rsid w:val="00235444"/>
    <w:rsid w:val="002360AB"/>
    <w:rsid w:val="00236F40"/>
    <w:rsid w:val="00237334"/>
    <w:rsid w:val="002378E1"/>
    <w:rsid w:val="002378E5"/>
    <w:rsid w:val="002379BD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632"/>
    <w:rsid w:val="00242868"/>
    <w:rsid w:val="0024287B"/>
    <w:rsid w:val="002429F3"/>
    <w:rsid w:val="00242CBA"/>
    <w:rsid w:val="00242D7B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387"/>
    <w:rsid w:val="00245523"/>
    <w:rsid w:val="002455EA"/>
    <w:rsid w:val="0024561C"/>
    <w:rsid w:val="002457A9"/>
    <w:rsid w:val="002459A9"/>
    <w:rsid w:val="00245AE1"/>
    <w:rsid w:val="00245FF7"/>
    <w:rsid w:val="0024651B"/>
    <w:rsid w:val="002465FE"/>
    <w:rsid w:val="002466BF"/>
    <w:rsid w:val="00246E45"/>
    <w:rsid w:val="00247123"/>
    <w:rsid w:val="002471EF"/>
    <w:rsid w:val="0024724F"/>
    <w:rsid w:val="002516CC"/>
    <w:rsid w:val="0025255D"/>
    <w:rsid w:val="00252AB7"/>
    <w:rsid w:val="00252BDA"/>
    <w:rsid w:val="00252C4D"/>
    <w:rsid w:val="00252DF6"/>
    <w:rsid w:val="00252DFE"/>
    <w:rsid w:val="00252EBF"/>
    <w:rsid w:val="002530C4"/>
    <w:rsid w:val="0025311D"/>
    <w:rsid w:val="002531C2"/>
    <w:rsid w:val="002532F3"/>
    <w:rsid w:val="002534AB"/>
    <w:rsid w:val="00253517"/>
    <w:rsid w:val="00253657"/>
    <w:rsid w:val="0025390E"/>
    <w:rsid w:val="00253F61"/>
    <w:rsid w:val="00253FB3"/>
    <w:rsid w:val="002546CA"/>
    <w:rsid w:val="00254C75"/>
    <w:rsid w:val="00255859"/>
    <w:rsid w:val="00255E7B"/>
    <w:rsid w:val="00256000"/>
    <w:rsid w:val="00256007"/>
    <w:rsid w:val="0025613E"/>
    <w:rsid w:val="00256165"/>
    <w:rsid w:val="00256187"/>
    <w:rsid w:val="0025635F"/>
    <w:rsid w:val="00256F54"/>
    <w:rsid w:val="00257E38"/>
    <w:rsid w:val="00257FD1"/>
    <w:rsid w:val="00257FF2"/>
    <w:rsid w:val="00260523"/>
    <w:rsid w:val="002617AA"/>
    <w:rsid w:val="00261906"/>
    <w:rsid w:val="00261EA2"/>
    <w:rsid w:val="00261F7D"/>
    <w:rsid w:val="00262283"/>
    <w:rsid w:val="00262462"/>
    <w:rsid w:val="00262489"/>
    <w:rsid w:val="00262972"/>
    <w:rsid w:val="00262EC6"/>
    <w:rsid w:val="00262FB4"/>
    <w:rsid w:val="002631F6"/>
    <w:rsid w:val="00263305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62A5"/>
    <w:rsid w:val="00267183"/>
    <w:rsid w:val="002671D5"/>
    <w:rsid w:val="0026725C"/>
    <w:rsid w:val="0026777C"/>
    <w:rsid w:val="00270785"/>
    <w:rsid w:val="00270D9E"/>
    <w:rsid w:val="00271456"/>
    <w:rsid w:val="00271527"/>
    <w:rsid w:val="00271912"/>
    <w:rsid w:val="00271C1E"/>
    <w:rsid w:val="00271D4C"/>
    <w:rsid w:val="00271E7C"/>
    <w:rsid w:val="00272293"/>
    <w:rsid w:val="0027280E"/>
    <w:rsid w:val="0027284A"/>
    <w:rsid w:val="00273769"/>
    <w:rsid w:val="0027386C"/>
    <w:rsid w:val="0027445C"/>
    <w:rsid w:val="002745BB"/>
    <w:rsid w:val="0027478D"/>
    <w:rsid w:val="00274941"/>
    <w:rsid w:val="00274A54"/>
    <w:rsid w:val="002760FE"/>
    <w:rsid w:val="0027630C"/>
    <w:rsid w:val="002764AC"/>
    <w:rsid w:val="0027674B"/>
    <w:rsid w:val="002767A0"/>
    <w:rsid w:val="00276B42"/>
    <w:rsid w:val="00276E95"/>
    <w:rsid w:val="00277F44"/>
    <w:rsid w:val="00280254"/>
    <w:rsid w:val="0028087B"/>
    <w:rsid w:val="00280BFD"/>
    <w:rsid w:val="00280D6A"/>
    <w:rsid w:val="00281205"/>
    <w:rsid w:val="002814D7"/>
    <w:rsid w:val="002817D7"/>
    <w:rsid w:val="00282411"/>
    <w:rsid w:val="0028283B"/>
    <w:rsid w:val="00282D5E"/>
    <w:rsid w:val="002830CB"/>
    <w:rsid w:val="00283132"/>
    <w:rsid w:val="00283C5A"/>
    <w:rsid w:val="00284827"/>
    <w:rsid w:val="00284BDF"/>
    <w:rsid w:val="00284CB3"/>
    <w:rsid w:val="00284EC1"/>
    <w:rsid w:val="00286112"/>
    <w:rsid w:val="00286171"/>
    <w:rsid w:val="002867F4"/>
    <w:rsid w:val="00286B02"/>
    <w:rsid w:val="00286B54"/>
    <w:rsid w:val="00287B10"/>
    <w:rsid w:val="0029063E"/>
    <w:rsid w:val="00290A74"/>
    <w:rsid w:val="00291315"/>
    <w:rsid w:val="002916BD"/>
    <w:rsid w:val="00291C8F"/>
    <w:rsid w:val="002921D9"/>
    <w:rsid w:val="00292233"/>
    <w:rsid w:val="00292322"/>
    <w:rsid w:val="002935A0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69D"/>
    <w:rsid w:val="002979FF"/>
    <w:rsid w:val="00297C70"/>
    <w:rsid w:val="00297F5E"/>
    <w:rsid w:val="002A0044"/>
    <w:rsid w:val="002A0553"/>
    <w:rsid w:val="002A0971"/>
    <w:rsid w:val="002A0DB5"/>
    <w:rsid w:val="002A12E4"/>
    <w:rsid w:val="002A14AF"/>
    <w:rsid w:val="002A15C7"/>
    <w:rsid w:val="002A1732"/>
    <w:rsid w:val="002A186B"/>
    <w:rsid w:val="002A22B0"/>
    <w:rsid w:val="002A2541"/>
    <w:rsid w:val="002A284F"/>
    <w:rsid w:val="002A2AC7"/>
    <w:rsid w:val="002A2EF2"/>
    <w:rsid w:val="002A317B"/>
    <w:rsid w:val="002A3581"/>
    <w:rsid w:val="002A366B"/>
    <w:rsid w:val="002A37BA"/>
    <w:rsid w:val="002A4386"/>
    <w:rsid w:val="002A4752"/>
    <w:rsid w:val="002A5057"/>
    <w:rsid w:val="002A5322"/>
    <w:rsid w:val="002A54DC"/>
    <w:rsid w:val="002A563C"/>
    <w:rsid w:val="002A59A5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0EAB"/>
    <w:rsid w:val="002B107C"/>
    <w:rsid w:val="002B1587"/>
    <w:rsid w:val="002B18B0"/>
    <w:rsid w:val="002B214E"/>
    <w:rsid w:val="002B215F"/>
    <w:rsid w:val="002B232A"/>
    <w:rsid w:val="002B27B9"/>
    <w:rsid w:val="002B2C10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AAD"/>
    <w:rsid w:val="002C0B7A"/>
    <w:rsid w:val="002C0E8F"/>
    <w:rsid w:val="002C180C"/>
    <w:rsid w:val="002C185E"/>
    <w:rsid w:val="002C1BEA"/>
    <w:rsid w:val="002C24CA"/>
    <w:rsid w:val="002C2701"/>
    <w:rsid w:val="002C289A"/>
    <w:rsid w:val="002C2BC1"/>
    <w:rsid w:val="002C3081"/>
    <w:rsid w:val="002C3702"/>
    <w:rsid w:val="002C4295"/>
    <w:rsid w:val="002C46AE"/>
    <w:rsid w:val="002C46BD"/>
    <w:rsid w:val="002C46D0"/>
    <w:rsid w:val="002C4C4D"/>
    <w:rsid w:val="002C4CFF"/>
    <w:rsid w:val="002C5101"/>
    <w:rsid w:val="002C56D1"/>
    <w:rsid w:val="002C5B13"/>
    <w:rsid w:val="002C5CAB"/>
    <w:rsid w:val="002C5E09"/>
    <w:rsid w:val="002C6197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135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762"/>
    <w:rsid w:val="002D6860"/>
    <w:rsid w:val="002D6A24"/>
    <w:rsid w:val="002D789B"/>
    <w:rsid w:val="002D7A0C"/>
    <w:rsid w:val="002D7C75"/>
    <w:rsid w:val="002E01B5"/>
    <w:rsid w:val="002E042D"/>
    <w:rsid w:val="002E043E"/>
    <w:rsid w:val="002E05DA"/>
    <w:rsid w:val="002E0952"/>
    <w:rsid w:val="002E0A9B"/>
    <w:rsid w:val="002E0B2F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3F37"/>
    <w:rsid w:val="002E4154"/>
    <w:rsid w:val="002E4709"/>
    <w:rsid w:val="002E4807"/>
    <w:rsid w:val="002E52F8"/>
    <w:rsid w:val="002E5395"/>
    <w:rsid w:val="002E6610"/>
    <w:rsid w:val="002E67DE"/>
    <w:rsid w:val="002E7073"/>
    <w:rsid w:val="002E734B"/>
    <w:rsid w:val="002E782F"/>
    <w:rsid w:val="002E7B9B"/>
    <w:rsid w:val="002E7E25"/>
    <w:rsid w:val="002F0507"/>
    <w:rsid w:val="002F07DA"/>
    <w:rsid w:val="002F0D3C"/>
    <w:rsid w:val="002F1665"/>
    <w:rsid w:val="002F1A4C"/>
    <w:rsid w:val="002F1C04"/>
    <w:rsid w:val="002F1CE4"/>
    <w:rsid w:val="002F21A8"/>
    <w:rsid w:val="002F25A9"/>
    <w:rsid w:val="002F26A6"/>
    <w:rsid w:val="002F2AE3"/>
    <w:rsid w:val="002F2CB7"/>
    <w:rsid w:val="002F2D3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33D"/>
    <w:rsid w:val="002F5670"/>
    <w:rsid w:val="002F5D07"/>
    <w:rsid w:val="002F5ECD"/>
    <w:rsid w:val="002F6122"/>
    <w:rsid w:val="002F637F"/>
    <w:rsid w:val="002F6C42"/>
    <w:rsid w:val="002F6F36"/>
    <w:rsid w:val="002F73C6"/>
    <w:rsid w:val="002F7725"/>
    <w:rsid w:val="002F7964"/>
    <w:rsid w:val="00300194"/>
    <w:rsid w:val="003014E8"/>
    <w:rsid w:val="00301886"/>
    <w:rsid w:val="00302312"/>
    <w:rsid w:val="00302AE9"/>
    <w:rsid w:val="00302C0B"/>
    <w:rsid w:val="00302DB9"/>
    <w:rsid w:val="00303440"/>
    <w:rsid w:val="003035E5"/>
    <w:rsid w:val="00303CBD"/>
    <w:rsid w:val="00303D02"/>
    <w:rsid w:val="00303D4F"/>
    <w:rsid w:val="00303D52"/>
    <w:rsid w:val="00303D54"/>
    <w:rsid w:val="003044E5"/>
    <w:rsid w:val="003046B7"/>
    <w:rsid w:val="00304840"/>
    <w:rsid w:val="003054AC"/>
    <w:rsid w:val="00305946"/>
    <w:rsid w:val="0030678D"/>
    <w:rsid w:val="0030727C"/>
    <w:rsid w:val="003075CB"/>
    <w:rsid w:val="0030780B"/>
    <w:rsid w:val="0030781E"/>
    <w:rsid w:val="0031007B"/>
    <w:rsid w:val="00310297"/>
    <w:rsid w:val="00310A3A"/>
    <w:rsid w:val="00310FD5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6B81"/>
    <w:rsid w:val="003171F6"/>
    <w:rsid w:val="00317D3A"/>
    <w:rsid w:val="00317E15"/>
    <w:rsid w:val="003200B5"/>
    <w:rsid w:val="0032067A"/>
    <w:rsid w:val="00320FE3"/>
    <w:rsid w:val="003210AE"/>
    <w:rsid w:val="003210BF"/>
    <w:rsid w:val="00321626"/>
    <w:rsid w:val="00321B4C"/>
    <w:rsid w:val="00321CB5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DD7"/>
    <w:rsid w:val="00331FBF"/>
    <w:rsid w:val="0033248D"/>
    <w:rsid w:val="00332F5C"/>
    <w:rsid w:val="0033306C"/>
    <w:rsid w:val="003333C1"/>
    <w:rsid w:val="00333648"/>
    <w:rsid w:val="00334CC0"/>
    <w:rsid w:val="00335BBF"/>
    <w:rsid w:val="00335CFB"/>
    <w:rsid w:val="00335E6B"/>
    <w:rsid w:val="0033673B"/>
    <w:rsid w:val="00336BA7"/>
    <w:rsid w:val="00336CC3"/>
    <w:rsid w:val="00336FEF"/>
    <w:rsid w:val="0033732F"/>
    <w:rsid w:val="003374CC"/>
    <w:rsid w:val="00337C2D"/>
    <w:rsid w:val="00337C51"/>
    <w:rsid w:val="00337CB7"/>
    <w:rsid w:val="00340D69"/>
    <w:rsid w:val="00340DDE"/>
    <w:rsid w:val="00341415"/>
    <w:rsid w:val="0034187C"/>
    <w:rsid w:val="00341F99"/>
    <w:rsid w:val="00341F9B"/>
    <w:rsid w:val="00342725"/>
    <w:rsid w:val="00342A5F"/>
    <w:rsid w:val="00342E25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228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771"/>
    <w:rsid w:val="00351A97"/>
    <w:rsid w:val="003521DA"/>
    <w:rsid w:val="00352A13"/>
    <w:rsid w:val="00352ADE"/>
    <w:rsid w:val="0035341A"/>
    <w:rsid w:val="003541A2"/>
    <w:rsid w:val="0035426E"/>
    <w:rsid w:val="00354FCC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9E6"/>
    <w:rsid w:val="00363A0A"/>
    <w:rsid w:val="00363C18"/>
    <w:rsid w:val="00363EBA"/>
    <w:rsid w:val="00364C1D"/>
    <w:rsid w:val="00364F16"/>
    <w:rsid w:val="00365E09"/>
    <w:rsid w:val="00365E10"/>
    <w:rsid w:val="0036611C"/>
    <w:rsid w:val="00366298"/>
    <w:rsid w:val="0036631F"/>
    <w:rsid w:val="00366C64"/>
    <w:rsid w:val="003671D5"/>
    <w:rsid w:val="00367280"/>
    <w:rsid w:val="003675BF"/>
    <w:rsid w:val="0036798E"/>
    <w:rsid w:val="00367B41"/>
    <w:rsid w:val="00367FC1"/>
    <w:rsid w:val="00370300"/>
    <w:rsid w:val="003703AC"/>
    <w:rsid w:val="003709E6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928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B7E"/>
    <w:rsid w:val="00381EA8"/>
    <w:rsid w:val="0038232B"/>
    <w:rsid w:val="00382494"/>
    <w:rsid w:val="00382D41"/>
    <w:rsid w:val="0038337A"/>
    <w:rsid w:val="00383448"/>
    <w:rsid w:val="0038371B"/>
    <w:rsid w:val="00383BCE"/>
    <w:rsid w:val="00383FC7"/>
    <w:rsid w:val="003845FA"/>
    <w:rsid w:val="003846D6"/>
    <w:rsid w:val="0038486F"/>
    <w:rsid w:val="003848BD"/>
    <w:rsid w:val="00385082"/>
    <w:rsid w:val="0038545B"/>
    <w:rsid w:val="00385698"/>
    <w:rsid w:val="00385B88"/>
    <w:rsid w:val="00385E19"/>
    <w:rsid w:val="00386520"/>
    <w:rsid w:val="00386D47"/>
    <w:rsid w:val="00386D4D"/>
    <w:rsid w:val="003876C0"/>
    <w:rsid w:val="00387D14"/>
    <w:rsid w:val="00390068"/>
    <w:rsid w:val="0039041E"/>
    <w:rsid w:val="0039049A"/>
    <w:rsid w:val="003904F8"/>
    <w:rsid w:val="00390676"/>
    <w:rsid w:val="0039084D"/>
    <w:rsid w:val="00391013"/>
    <w:rsid w:val="00392822"/>
    <w:rsid w:val="00392C6E"/>
    <w:rsid w:val="00392EF9"/>
    <w:rsid w:val="0039362C"/>
    <w:rsid w:val="0039396E"/>
    <w:rsid w:val="00393CB7"/>
    <w:rsid w:val="00393FD0"/>
    <w:rsid w:val="003943CF"/>
    <w:rsid w:val="00394F26"/>
    <w:rsid w:val="00395177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1A6C"/>
    <w:rsid w:val="003A1AE0"/>
    <w:rsid w:val="003A20AD"/>
    <w:rsid w:val="003A2A72"/>
    <w:rsid w:val="003A2DC4"/>
    <w:rsid w:val="003A3887"/>
    <w:rsid w:val="003A3F65"/>
    <w:rsid w:val="003A4248"/>
    <w:rsid w:val="003A437A"/>
    <w:rsid w:val="003A4478"/>
    <w:rsid w:val="003A47AB"/>
    <w:rsid w:val="003A4E56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2E64"/>
    <w:rsid w:val="003B35CC"/>
    <w:rsid w:val="003B38E6"/>
    <w:rsid w:val="003B3FE6"/>
    <w:rsid w:val="003B41FD"/>
    <w:rsid w:val="003B44F2"/>
    <w:rsid w:val="003B5CCD"/>
    <w:rsid w:val="003B5D79"/>
    <w:rsid w:val="003B696A"/>
    <w:rsid w:val="003B6B8F"/>
    <w:rsid w:val="003B75E6"/>
    <w:rsid w:val="003B7C6C"/>
    <w:rsid w:val="003B7ED3"/>
    <w:rsid w:val="003C0522"/>
    <w:rsid w:val="003C0AC3"/>
    <w:rsid w:val="003C0AF6"/>
    <w:rsid w:val="003C0D69"/>
    <w:rsid w:val="003C0DE8"/>
    <w:rsid w:val="003C11DF"/>
    <w:rsid w:val="003C12A1"/>
    <w:rsid w:val="003C148D"/>
    <w:rsid w:val="003C22BA"/>
    <w:rsid w:val="003C246F"/>
    <w:rsid w:val="003C286A"/>
    <w:rsid w:val="003C2E0D"/>
    <w:rsid w:val="003C2E22"/>
    <w:rsid w:val="003C30B1"/>
    <w:rsid w:val="003C3699"/>
    <w:rsid w:val="003C383B"/>
    <w:rsid w:val="003C3BAE"/>
    <w:rsid w:val="003C4237"/>
    <w:rsid w:val="003C436C"/>
    <w:rsid w:val="003C5044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2A4"/>
    <w:rsid w:val="003C7963"/>
    <w:rsid w:val="003C7CD7"/>
    <w:rsid w:val="003C7D74"/>
    <w:rsid w:val="003D0459"/>
    <w:rsid w:val="003D0764"/>
    <w:rsid w:val="003D15D8"/>
    <w:rsid w:val="003D2763"/>
    <w:rsid w:val="003D2E93"/>
    <w:rsid w:val="003D2EFD"/>
    <w:rsid w:val="003D31B4"/>
    <w:rsid w:val="003D3DA5"/>
    <w:rsid w:val="003D43FD"/>
    <w:rsid w:val="003D47C5"/>
    <w:rsid w:val="003D4CAD"/>
    <w:rsid w:val="003D5022"/>
    <w:rsid w:val="003D5110"/>
    <w:rsid w:val="003D53C2"/>
    <w:rsid w:val="003D57BC"/>
    <w:rsid w:val="003D62A3"/>
    <w:rsid w:val="003D6419"/>
    <w:rsid w:val="003D6678"/>
    <w:rsid w:val="003D6A6C"/>
    <w:rsid w:val="003D70E0"/>
    <w:rsid w:val="003D7131"/>
    <w:rsid w:val="003D72E9"/>
    <w:rsid w:val="003D7666"/>
    <w:rsid w:val="003D7E59"/>
    <w:rsid w:val="003E046F"/>
    <w:rsid w:val="003E0567"/>
    <w:rsid w:val="003E05B8"/>
    <w:rsid w:val="003E070E"/>
    <w:rsid w:val="003E08B7"/>
    <w:rsid w:val="003E1835"/>
    <w:rsid w:val="003E1C99"/>
    <w:rsid w:val="003E1DAE"/>
    <w:rsid w:val="003E1E51"/>
    <w:rsid w:val="003E209B"/>
    <w:rsid w:val="003E2878"/>
    <w:rsid w:val="003E2959"/>
    <w:rsid w:val="003E33C7"/>
    <w:rsid w:val="003E3BC3"/>
    <w:rsid w:val="003E45CA"/>
    <w:rsid w:val="003E48EE"/>
    <w:rsid w:val="003E5068"/>
    <w:rsid w:val="003E5B11"/>
    <w:rsid w:val="003E67C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2C1"/>
    <w:rsid w:val="003F340E"/>
    <w:rsid w:val="003F3C10"/>
    <w:rsid w:val="003F3C2F"/>
    <w:rsid w:val="003F3C5C"/>
    <w:rsid w:val="003F4198"/>
    <w:rsid w:val="003F4933"/>
    <w:rsid w:val="003F49AC"/>
    <w:rsid w:val="003F4B1A"/>
    <w:rsid w:val="003F4B30"/>
    <w:rsid w:val="003F4F02"/>
    <w:rsid w:val="003F509A"/>
    <w:rsid w:val="003F5587"/>
    <w:rsid w:val="003F56A3"/>
    <w:rsid w:val="003F5E7E"/>
    <w:rsid w:val="003F68C4"/>
    <w:rsid w:val="003F7078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4F8"/>
    <w:rsid w:val="00403C5D"/>
    <w:rsid w:val="00403FC4"/>
    <w:rsid w:val="00404089"/>
    <w:rsid w:val="00404736"/>
    <w:rsid w:val="00404E21"/>
    <w:rsid w:val="00404E4D"/>
    <w:rsid w:val="0040518E"/>
    <w:rsid w:val="004059E1"/>
    <w:rsid w:val="004064CE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00C"/>
    <w:rsid w:val="004152D1"/>
    <w:rsid w:val="004154FC"/>
    <w:rsid w:val="00415988"/>
    <w:rsid w:val="004159FA"/>
    <w:rsid w:val="004160CA"/>
    <w:rsid w:val="00416127"/>
    <w:rsid w:val="00416449"/>
    <w:rsid w:val="00416464"/>
    <w:rsid w:val="00416918"/>
    <w:rsid w:val="00417241"/>
    <w:rsid w:val="00417636"/>
    <w:rsid w:val="00417B0B"/>
    <w:rsid w:val="00420084"/>
    <w:rsid w:val="00422511"/>
    <w:rsid w:val="00422662"/>
    <w:rsid w:val="00422A21"/>
    <w:rsid w:val="00422D0E"/>
    <w:rsid w:val="00422EA5"/>
    <w:rsid w:val="00422EDD"/>
    <w:rsid w:val="00422F5F"/>
    <w:rsid w:val="00422FD2"/>
    <w:rsid w:val="00423218"/>
    <w:rsid w:val="004236A5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5F3C"/>
    <w:rsid w:val="00426895"/>
    <w:rsid w:val="00426D0B"/>
    <w:rsid w:val="00427008"/>
    <w:rsid w:val="0042769F"/>
    <w:rsid w:val="00430AA6"/>
    <w:rsid w:val="00430E30"/>
    <w:rsid w:val="00431714"/>
    <w:rsid w:val="00431C9F"/>
    <w:rsid w:val="00432564"/>
    <w:rsid w:val="004326C5"/>
    <w:rsid w:val="00432A4E"/>
    <w:rsid w:val="00432A6D"/>
    <w:rsid w:val="00432DA0"/>
    <w:rsid w:val="00432F55"/>
    <w:rsid w:val="004330BF"/>
    <w:rsid w:val="00433185"/>
    <w:rsid w:val="00433883"/>
    <w:rsid w:val="004338F7"/>
    <w:rsid w:val="00433CF1"/>
    <w:rsid w:val="00433D59"/>
    <w:rsid w:val="00433F77"/>
    <w:rsid w:val="00433F84"/>
    <w:rsid w:val="004346C9"/>
    <w:rsid w:val="00435383"/>
    <w:rsid w:val="0043541E"/>
    <w:rsid w:val="00436841"/>
    <w:rsid w:val="00436D37"/>
    <w:rsid w:val="00436E4F"/>
    <w:rsid w:val="004373CB"/>
    <w:rsid w:val="00437B15"/>
    <w:rsid w:val="00437B83"/>
    <w:rsid w:val="00440720"/>
    <w:rsid w:val="00440BFE"/>
    <w:rsid w:val="00440CAF"/>
    <w:rsid w:val="00440F9D"/>
    <w:rsid w:val="00441B20"/>
    <w:rsid w:val="00441E42"/>
    <w:rsid w:val="00442B04"/>
    <w:rsid w:val="00442CB6"/>
    <w:rsid w:val="00443068"/>
    <w:rsid w:val="00443129"/>
    <w:rsid w:val="00443A38"/>
    <w:rsid w:val="00443BB1"/>
    <w:rsid w:val="00443F93"/>
    <w:rsid w:val="00444014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384"/>
    <w:rsid w:val="004478A6"/>
    <w:rsid w:val="00447A6A"/>
    <w:rsid w:val="00447BF5"/>
    <w:rsid w:val="00447EDD"/>
    <w:rsid w:val="004501D5"/>
    <w:rsid w:val="004505E0"/>
    <w:rsid w:val="0045078D"/>
    <w:rsid w:val="004507ED"/>
    <w:rsid w:val="0045092B"/>
    <w:rsid w:val="00451AF1"/>
    <w:rsid w:val="004520DA"/>
    <w:rsid w:val="00452162"/>
    <w:rsid w:val="004537BB"/>
    <w:rsid w:val="00453E13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AB"/>
    <w:rsid w:val="00456BB7"/>
    <w:rsid w:val="0045735A"/>
    <w:rsid w:val="00457F5F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45"/>
    <w:rsid w:val="00462E71"/>
    <w:rsid w:val="00462F07"/>
    <w:rsid w:val="00463471"/>
    <w:rsid w:val="00463760"/>
    <w:rsid w:val="0046379B"/>
    <w:rsid w:val="004637E3"/>
    <w:rsid w:val="00463B10"/>
    <w:rsid w:val="00463C4A"/>
    <w:rsid w:val="004642E4"/>
    <w:rsid w:val="004643AC"/>
    <w:rsid w:val="004645E6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1C5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743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677"/>
    <w:rsid w:val="004807EC"/>
    <w:rsid w:val="00480926"/>
    <w:rsid w:val="0048097E"/>
    <w:rsid w:val="00480ED3"/>
    <w:rsid w:val="004819AC"/>
    <w:rsid w:val="00481A51"/>
    <w:rsid w:val="004829DF"/>
    <w:rsid w:val="00482D6E"/>
    <w:rsid w:val="00482FF7"/>
    <w:rsid w:val="004830A7"/>
    <w:rsid w:val="004833D1"/>
    <w:rsid w:val="004834FA"/>
    <w:rsid w:val="00483B19"/>
    <w:rsid w:val="00483C25"/>
    <w:rsid w:val="00483D9A"/>
    <w:rsid w:val="00483F24"/>
    <w:rsid w:val="00484093"/>
    <w:rsid w:val="004842A9"/>
    <w:rsid w:val="00484BE8"/>
    <w:rsid w:val="00484CBB"/>
    <w:rsid w:val="0048535F"/>
    <w:rsid w:val="00485801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87D25"/>
    <w:rsid w:val="00490410"/>
    <w:rsid w:val="004906A1"/>
    <w:rsid w:val="00490816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96EB9"/>
    <w:rsid w:val="004979B6"/>
    <w:rsid w:val="004A08E8"/>
    <w:rsid w:val="004A0B11"/>
    <w:rsid w:val="004A18E4"/>
    <w:rsid w:val="004A207F"/>
    <w:rsid w:val="004A2153"/>
    <w:rsid w:val="004A2901"/>
    <w:rsid w:val="004A2C45"/>
    <w:rsid w:val="004A2E23"/>
    <w:rsid w:val="004A2E72"/>
    <w:rsid w:val="004A32C0"/>
    <w:rsid w:val="004A32E9"/>
    <w:rsid w:val="004A3455"/>
    <w:rsid w:val="004A3662"/>
    <w:rsid w:val="004A3A24"/>
    <w:rsid w:val="004A3C82"/>
    <w:rsid w:val="004A3E20"/>
    <w:rsid w:val="004A4068"/>
    <w:rsid w:val="004A41D8"/>
    <w:rsid w:val="004A4290"/>
    <w:rsid w:val="004A42D0"/>
    <w:rsid w:val="004A4641"/>
    <w:rsid w:val="004A4EC6"/>
    <w:rsid w:val="004A4F99"/>
    <w:rsid w:val="004A52A5"/>
    <w:rsid w:val="004A5B8F"/>
    <w:rsid w:val="004A628A"/>
    <w:rsid w:val="004A62EE"/>
    <w:rsid w:val="004A74C4"/>
    <w:rsid w:val="004A7A78"/>
    <w:rsid w:val="004B074E"/>
    <w:rsid w:val="004B1071"/>
    <w:rsid w:val="004B1617"/>
    <w:rsid w:val="004B1A55"/>
    <w:rsid w:val="004B1A60"/>
    <w:rsid w:val="004B1AB0"/>
    <w:rsid w:val="004B1AC2"/>
    <w:rsid w:val="004B1FCA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419B"/>
    <w:rsid w:val="004B4295"/>
    <w:rsid w:val="004B4424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0FA8"/>
    <w:rsid w:val="004C103B"/>
    <w:rsid w:val="004C13B1"/>
    <w:rsid w:val="004C1416"/>
    <w:rsid w:val="004C1BFA"/>
    <w:rsid w:val="004C1C68"/>
    <w:rsid w:val="004C1CFB"/>
    <w:rsid w:val="004C206E"/>
    <w:rsid w:val="004C2887"/>
    <w:rsid w:val="004C3175"/>
    <w:rsid w:val="004C35CF"/>
    <w:rsid w:val="004C3F9C"/>
    <w:rsid w:val="004C3FFE"/>
    <w:rsid w:val="004C4013"/>
    <w:rsid w:val="004C4302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B98"/>
    <w:rsid w:val="004C6C64"/>
    <w:rsid w:val="004C71FA"/>
    <w:rsid w:val="004C7D1D"/>
    <w:rsid w:val="004C7F34"/>
    <w:rsid w:val="004D0116"/>
    <w:rsid w:val="004D0292"/>
    <w:rsid w:val="004D032B"/>
    <w:rsid w:val="004D0A0D"/>
    <w:rsid w:val="004D0AAA"/>
    <w:rsid w:val="004D0CF9"/>
    <w:rsid w:val="004D0F40"/>
    <w:rsid w:val="004D0F64"/>
    <w:rsid w:val="004D0FAC"/>
    <w:rsid w:val="004D1892"/>
    <w:rsid w:val="004D1E0E"/>
    <w:rsid w:val="004D2D03"/>
    <w:rsid w:val="004D2F16"/>
    <w:rsid w:val="004D2FE4"/>
    <w:rsid w:val="004D31BB"/>
    <w:rsid w:val="004D33AA"/>
    <w:rsid w:val="004D367C"/>
    <w:rsid w:val="004D378E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63B"/>
    <w:rsid w:val="004D5C74"/>
    <w:rsid w:val="004D5EF5"/>
    <w:rsid w:val="004D5EFF"/>
    <w:rsid w:val="004D61C7"/>
    <w:rsid w:val="004D62E7"/>
    <w:rsid w:val="004D661C"/>
    <w:rsid w:val="004D6A0A"/>
    <w:rsid w:val="004D6F20"/>
    <w:rsid w:val="004D7713"/>
    <w:rsid w:val="004D7D62"/>
    <w:rsid w:val="004E043C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7A8"/>
    <w:rsid w:val="004E2FC4"/>
    <w:rsid w:val="004E3B9F"/>
    <w:rsid w:val="004E3FFC"/>
    <w:rsid w:val="004E40BE"/>
    <w:rsid w:val="004E421C"/>
    <w:rsid w:val="004E4548"/>
    <w:rsid w:val="004E461A"/>
    <w:rsid w:val="004E46F1"/>
    <w:rsid w:val="004E4C5C"/>
    <w:rsid w:val="004E4F69"/>
    <w:rsid w:val="004E4FAE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934"/>
    <w:rsid w:val="004F0B94"/>
    <w:rsid w:val="004F0BEB"/>
    <w:rsid w:val="004F0D5C"/>
    <w:rsid w:val="004F13BC"/>
    <w:rsid w:val="004F155C"/>
    <w:rsid w:val="004F19F5"/>
    <w:rsid w:val="004F1C71"/>
    <w:rsid w:val="004F1E5A"/>
    <w:rsid w:val="004F25E1"/>
    <w:rsid w:val="004F291F"/>
    <w:rsid w:val="004F298D"/>
    <w:rsid w:val="004F2C28"/>
    <w:rsid w:val="004F2ED7"/>
    <w:rsid w:val="004F30A5"/>
    <w:rsid w:val="004F334C"/>
    <w:rsid w:val="004F3C94"/>
    <w:rsid w:val="004F3CB0"/>
    <w:rsid w:val="004F40D6"/>
    <w:rsid w:val="004F43C4"/>
    <w:rsid w:val="004F4A31"/>
    <w:rsid w:val="004F4DDD"/>
    <w:rsid w:val="004F5826"/>
    <w:rsid w:val="004F5C75"/>
    <w:rsid w:val="004F5F9A"/>
    <w:rsid w:val="004F6C2A"/>
    <w:rsid w:val="004F6E26"/>
    <w:rsid w:val="004F6F38"/>
    <w:rsid w:val="004F6F6A"/>
    <w:rsid w:val="004F70F3"/>
    <w:rsid w:val="004F73A0"/>
    <w:rsid w:val="004F7568"/>
    <w:rsid w:val="004F773B"/>
    <w:rsid w:val="004F7C30"/>
    <w:rsid w:val="004F7C38"/>
    <w:rsid w:val="004F7E1B"/>
    <w:rsid w:val="004F7F0F"/>
    <w:rsid w:val="00500034"/>
    <w:rsid w:val="00500E42"/>
    <w:rsid w:val="00501585"/>
    <w:rsid w:val="00501648"/>
    <w:rsid w:val="0050197B"/>
    <w:rsid w:val="00501FA0"/>
    <w:rsid w:val="005022BA"/>
    <w:rsid w:val="00502371"/>
    <w:rsid w:val="00502713"/>
    <w:rsid w:val="00502FFD"/>
    <w:rsid w:val="00503493"/>
    <w:rsid w:val="005037DF"/>
    <w:rsid w:val="00505296"/>
    <w:rsid w:val="005052AD"/>
    <w:rsid w:val="0050589B"/>
    <w:rsid w:val="00506528"/>
    <w:rsid w:val="005067AC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C35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9BF"/>
    <w:rsid w:val="00515CA9"/>
    <w:rsid w:val="00515DF4"/>
    <w:rsid w:val="00515F43"/>
    <w:rsid w:val="00515FB7"/>
    <w:rsid w:val="00516449"/>
    <w:rsid w:val="00516CC1"/>
    <w:rsid w:val="00516ED1"/>
    <w:rsid w:val="00516FBD"/>
    <w:rsid w:val="005170BB"/>
    <w:rsid w:val="00517290"/>
    <w:rsid w:val="00517AAF"/>
    <w:rsid w:val="00517C56"/>
    <w:rsid w:val="00517C97"/>
    <w:rsid w:val="00517E88"/>
    <w:rsid w:val="00520008"/>
    <w:rsid w:val="0052097C"/>
    <w:rsid w:val="00521347"/>
    <w:rsid w:val="005213AC"/>
    <w:rsid w:val="005214B8"/>
    <w:rsid w:val="00521C7A"/>
    <w:rsid w:val="00521DA0"/>
    <w:rsid w:val="00521E26"/>
    <w:rsid w:val="00521E94"/>
    <w:rsid w:val="00522132"/>
    <w:rsid w:val="00522AF6"/>
    <w:rsid w:val="0052310B"/>
    <w:rsid w:val="005233DA"/>
    <w:rsid w:val="00523A02"/>
    <w:rsid w:val="00523F06"/>
    <w:rsid w:val="005240EC"/>
    <w:rsid w:val="005241EA"/>
    <w:rsid w:val="005242B1"/>
    <w:rsid w:val="00524937"/>
    <w:rsid w:val="00524A12"/>
    <w:rsid w:val="00524B42"/>
    <w:rsid w:val="005252D9"/>
    <w:rsid w:val="00525BDB"/>
    <w:rsid w:val="005263F9"/>
    <w:rsid w:val="005264C1"/>
    <w:rsid w:val="005265BF"/>
    <w:rsid w:val="005278E1"/>
    <w:rsid w:val="00527B25"/>
    <w:rsid w:val="00527ED0"/>
    <w:rsid w:val="00530478"/>
    <w:rsid w:val="0053088F"/>
    <w:rsid w:val="005312FE"/>
    <w:rsid w:val="0053147D"/>
    <w:rsid w:val="0053195E"/>
    <w:rsid w:val="00531F0F"/>
    <w:rsid w:val="00532470"/>
    <w:rsid w:val="005324A0"/>
    <w:rsid w:val="00532CDB"/>
    <w:rsid w:val="005331AA"/>
    <w:rsid w:val="0053344E"/>
    <w:rsid w:val="005345D0"/>
    <w:rsid w:val="00534B90"/>
    <w:rsid w:val="00534D9F"/>
    <w:rsid w:val="0053538A"/>
    <w:rsid w:val="00535B79"/>
    <w:rsid w:val="00535D28"/>
    <w:rsid w:val="00536033"/>
    <w:rsid w:val="00536228"/>
    <w:rsid w:val="00537644"/>
    <w:rsid w:val="0053766A"/>
    <w:rsid w:val="005377F1"/>
    <w:rsid w:val="00537894"/>
    <w:rsid w:val="00537A96"/>
    <w:rsid w:val="00540030"/>
    <w:rsid w:val="00540149"/>
    <w:rsid w:val="00540326"/>
    <w:rsid w:val="0054036F"/>
    <w:rsid w:val="00541D7B"/>
    <w:rsid w:val="00541F14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B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693"/>
    <w:rsid w:val="00547955"/>
    <w:rsid w:val="00550753"/>
    <w:rsid w:val="00550A98"/>
    <w:rsid w:val="0055121D"/>
    <w:rsid w:val="00551BDF"/>
    <w:rsid w:val="00552594"/>
    <w:rsid w:val="00552833"/>
    <w:rsid w:val="0055288F"/>
    <w:rsid w:val="00552E1D"/>
    <w:rsid w:val="00552FE3"/>
    <w:rsid w:val="00553478"/>
    <w:rsid w:val="00553923"/>
    <w:rsid w:val="00553ACB"/>
    <w:rsid w:val="00553F78"/>
    <w:rsid w:val="00554078"/>
    <w:rsid w:val="00554418"/>
    <w:rsid w:val="00554533"/>
    <w:rsid w:val="00554AC7"/>
    <w:rsid w:val="00554D1C"/>
    <w:rsid w:val="00554E59"/>
    <w:rsid w:val="00555DE6"/>
    <w:rsid w:val="00556389"/>
    <w:rsid w:val="00556790"/>
    <w:rsid w:val="00556980"/>
    <w:rsid w:val="005569D2"/>
    <w:rsid w:val="00556B2F"/>
    <w:rsid w:val="005571F6"/>
    <w:rsid w:val="00557604"/>
    <w:rsid w:val="00557690"/>
    <w:rsid w:val="00560B80"/>
    <w:rsid w:val="00561311"/>
    <w:rsid w:val="00561849"/>
    <w:rsid w:val="005629AE"/>
    <w:rsid w:val="0056304A"/>
    <w:rsid w:val="00563416"/>
    <w:rsid w:val="005648FB"/>
    <w:rsid w:val="00564BDC"/>
    <w:rsid w:val="00564ED3"/>
    <w:rsid w:val="00564F11"/>
    <w:rsid w:val="00565276"/>
    <w:rsid w:val="00565791"/>
    <w:rsid w:val="005659F4"/>
    <w:rsid w:val="00565C1D"/>
    <w:rsid w:val="005660A5"/>
    <w:rsid w:val="0056611D"/>
    <w:rsid w:val="00566527"/>
    <w:rsid w:val="005666B5"/>
    <w:rsid w:val="00566ACF"/>
    <w:rsid w:val="00566B0F"/>
    <w:rsid w:val="00566D4F"/>
    <w:rsid w:val="0056767A"/>
    <w:rsid w:val="00567696"/>
    <w:rsid w:val="005678F0"/>
    <w:rsid w:val="00570379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D8F"/>
    <w:rsid w:val="00571E5A"/>
    <w:rsid w:val="00572851"/>
    <w:rsid w:val="00572E16"/>
    <w:rsid w:val="005741D8"/>
    <w:rsid w:val="00574F3B"/>
    <w:rsid w:val="00574F61"/>
    <w:rsid w:val="005756CE"/>
    <w:rsid w:val="0057587E"/>
    <w:rsid w:val="00575BA8"/>
    <w:rsid w:val="00575DB5"/>
    <w:rsid w:val="00576C44"/>
    <w:rsid w:val="0057717F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497"/>
    <w:rsid w:val="00584527"/>
    <w:rsid w:val="005857B7"/>
    <w:rsid w:val="00585999"/>
    <w:rsid w:val="00585B02"/>
    <w:rsid w:val="005860B8"/>
    <w:rsid w:val="0058666B"/>
    <w:rsid w:val="00586E46"/>
    <w:rsid w:val="00587300"/>
    <w:rsid w:val="00587397"/>
    <w:rsid w:val="005873FB"/>
    <w:rsid w:val="0058781E"/>
    <w:rsid w:val="005879D2"/>
    <w:rsid w:val="00587A29"/>
    <w:rsid w:val="00587AFB"/>
    <w:rsid w:val="00590127"/>
    <w:rsid w:val="005905E2"/>
    <w:rsid w:val="005907BA"/>
    <w:rsid w:val="00590A63"/>
    <w:rsid w:val="00591015"/>
    <w:rsid w:val="0059126A"/>
    <w:rsid w:val="00591D35"/>
    <w:rsid w:val="00592058"/>
    <w:rsid w:val="00592372"/>
    <w:rsid w:val="0059274C"/>
    <w:rsid w:val="005928BE"/>
    <w:rsid w:val="0059332C"/>
    <w:rsid w:val="00593BCD"/>
    <w:rsid w:val="00593C1D"/>
    <w:rsid w:val="005948DE"/>
    <w:rsid w:val="00594E95"/>
    <w:rsid w:val="005952A0"/>
    <w:rsid w:val="00595D56"/>
    <w:rsid w:val="005962D6"/>
    <w:rsid w:val="00596890"/>
    <w:rsid w:val="00596AA5"/>
    <w:rsid w:val="00596F0C"/>
    <w:rsid w:val="00597122"/>
    <w:rsid w:val="005973C9"/>
    <w:rsid w:val="00597EA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85E"/>
    <w:rsid w:val="005A298F"/>
    <w:rsid w:val="005A2A77"/>
    <w:rsid w:val="005A2F28"/>
    <w:rsid w:val="005A2F51"/>
    <w:rsid w:val="005A334E"/>
    <w:rsid w:val="005A38ED"/>
    <w:rsid w:val="005A3B53"/>
    <w:rsid w:val="005A4727"/>
    <w:rsid w:val="005A4AC6"/>
    <w:rsid w:val="005A4CAD"/>
    <w:rsid w:val="005A4D81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372"/>
    <w:rsid w:val="005B0463"/>
    <w:rsid w:val="005B0703"/>
    <w:rsid w:val="005B11E1"/>
    <w:rsid w:val="005B15AE"/>
    <w:rsid w:val="005B19E7"/>
    <w:rsid w:val="005B1AC5"/>
    <w:rsid w:val="005B1DA6"/>
    <w:rsid w:val="005B1F50"/>
    <w:rsid w:val="005B206D"/>
    <w:rsid w:val="005B20D8"/>
    <w:rsid w:val="005B263F"/>
    <w:rsid w:val="005B2699"/>
    <w:rsid w:val="005B2959"/>
    <w:rsid w:val="005B2F79"/>
    <w:rsid w:val="005B32C4"/>
    <w:rsid w:val="005B37A0"/>
    <w:rsid w:val="005B40AA"/>
    <w:rsid w:val="005B4688"/>
    <w:rsid w:val="005B4ACD"/>
    <w:rsid w:val="005B4D76"/>
    <w:rsid w:val="005B5077"/>
    <w:rsid w:val="005B50B7"/>
    <w:rsid w:val="005B50DD"/>
    <w:rsid w:val="005B522E"/>
    <w:rsid w:val="005B5675"/>
    <w:rsid w:val="005B5702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556"/>
    <w:rsid w:val="005C2BD7"/>
    <w:rsid w:val="005C2BF0"/>
    <w:rsid w:val="005C327D"/>
    <w:rsid w:val="005C36EB"/>
    <w:rsid w:val="005C3ECF"/>
    <w:rsid w:val="005C3F36"/>
    <w:rsid w:val="005C4322"/>
    <w:rsid w:val="005C43E6"/>
    <w:rsid w:val="005C4429"/>
    <w:rsid w:val="005C493C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804"/>
    <w:rsid w:val="005D0986"/>
    <w:rsid w:val="005D0E33"/>
    <w:rsid w:val="005D1605"/>
    <w:rsid w:val="005D1A8B"/>
    <w:rsid w:val="005D20F2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3D8"/>
    <w:rsid w:val="005D556F"/>
    <w:rsid w:val="005D5865"/>
    <w:rsid w:val="005D622A"/>
    <w:rsid w:val="005D66BC"/>
    <w:rsid w:val="005D70A3"/>
    <w:rsid w:val="005D7917"/>
    <w:rsid w:val="005D7AAC"/>
    <w:rsid w:val="005D7B00"/>
    <w:rsid w:val="005D7BE7"/>
    <w:rsid w:val="005D7CFF"/>
    <w:rsid w:val="005D7DD3"/>
    <w:rsid w:val="005E00F2"/>
    <w:rsid w:val="005E0294"/>
    <w:rsid w:val="005E08B6"/>
    <w:rsid w:val="005E0A95"/>
    <w:rsid w:val="005E0E22"/>
    <w:rsid w:val="005E0FAD"/>
    <w:rsid w:val="005E171A"/>
    <w:rsid w:val="005E19A2"/>
    <w:rsid w:val="005E1ABE"/>
    <w:rsid w:val="005E1CF7"/>
    <w:rsid w:val="005E2259"/>
    <w:rsid w:val="005E27FB"/>
    <w:rsid w:val="005E2E78"/>
    <w:rsid w:val="005E3025"/>
    <w:rsid w:val="005E3CB5"/>
    <w:rsid w:val="005E41B8"/>
    <w:rsid w:val="005E48E7"/>
    <w:rsid w:val="005E4F7F"/>
    <w:rsid w:val="005E5D7B"/>
    <w:rsid w:val="005E61E6"/>
    <w:rsid w:val="005E6C9C"/>
    <w:rsid w:val="005E6CF8"/>
    <w:rsid w:val="005E6F41"/>
    <w:rsid w:val="005E70DD"/>
    <w:rsid w:val="005E7C99"/>
    <w:rsid w:val="005F003B"/>
    <w:rsid w:val="005F0285"/>
    <w:rsid w:val="005F06CE"/>
    <w:rsid w:val="005F0840"/>
    <w:rsid w:val="005F0D7C"/>
    <w:rsid w:val="005F1028"/>
    <w:rsid w:val="005F122D"/>
    <w:rsid w:val="005F15DC"/>
    <w:rsid w:val="005F1FDD"/>
    <w:rsid w:val="005F26D2"/>
    <w:rsid w:val="005F29B4"/>
    <w:rsid w:val="005F2A6D"/>
    <w:rsid w:val="005F2C64"/>
    <w:rsid w:val="005F2C9B"/>
    <w:rsid w:val="005F2D40"/>
    <w:rsid w:val="005F309F"/>
    <w:rsid w:val="005F34A8"/>
    <w:rsid w:val="005F3570"/>
    <w:rsid w:val="005F3ACA"/>
    <w:rsid w:val="005F3F73"/>
    <w:rsid w:val="005F4293"/>
    <w:rsid w:val="005F4481"/>
    <w:rsid w:val="005F4B76"/>
    <w:rsid w:val="005F4C28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70C"/>
    <w:rsid w:val="00601984"/>
    <w:rsid w:val="00601E2B"/>
    <w:rsid w:val="00602930"/>
    <w:rsid w:val="00603074"/>
    <w:rsid w:val="00603F60"/>
    <w:rsid w:val="006047C2"/>
    <w:rsid w:val="00604B1B"/>
    <w:rsid w:val="00604B2C"/>
    <w:rsid w:val="0060500D"/>
    <w:rsid w:val="00605095"/>
    <w:rsid w:val="00605A0F"/>
    <w:rsid w:val="00605A29"/>
    <w:rsid w:val="00605BD7"/>
    <w:rsid w:val="00605D65"/>
    <w:rsid w:val="00605E52"/>
    <w:rsid w:val="00606473"/>
    <w:rsid w:val="006064DF"/>
    <w:rsid w:val="00606A2C"/>
    <w:rsid w:val="00606EAA"/>
    <w:rsid w:val="00606FA0"/>
    <w:rsid w:val="006074AD"/>
    <w:rsid w:val="006078D4"/>
    <w:rsid w:val="00607AA0"/>
    <w:rsid w:val="00607CC0"/>
    <w:rsid w:val="00610551"/>
    <w:rsid w:val="0061132A"/>
    <w:rsid w:val="006115A0"/>
    <w:rsid w:val="0061190B"/>
    <w:rsid w:val="006125FC"/>
    <w:rsid w:val="00612712"/>
    <w:rsid w:val="006128F4"/>
    <w:rsid w:val="00612EE7"/>
    <w:rsid w:val="00614F15"/>
    <w:rsid w:val="00614FDD"/>
    <w:rsid w:val="00615156"/>
    <w:rsid w:val="00615578"/>
    <w:rsid w:val="00615729"/>
    <w:rsid w:val="00615A0E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7E1"/>
    <w:rsid w:val="00617A2F"/>
    <w:rsid w:val="00617B43"/>
    <w:rsid w:val="00617EC2"/>
    <w:rsid w:val="00620363"/>
    <w:rsid w:val="00620416"/>
    <w:rsid w:val="00620E47"/>
    <w:rsid w:val="006214CA"/>
    <w:rsid w:val="00621E9D"/>
    <w:rsid w:val="00622064"/>
    <w:rsid w:val="006221A0"/>
    <w:rsid w:val="006229DF"/>
    <w:rsid w:val="00622BD5"/>
    <w:rsid w:val="00623342"/>
    <w:rsid w:val="006233FD"/>
    <w:rsid w:val="00623564"/>
    <w:rsid w:val="006235FA"/>
    <w:rsid w:val="006239A7"/>
    <w:rsid w:val="00623D0F"/>
    <w:rsid w:val="00623F31"/>
    <w:rsid w:val="00623FD2"/>
    <w:rsid w:val="006240CB"/>
    <w:rsid w:val="006241DC"/>
    <w:rsid w:val="006242AF"/>
    <w:rsid w:val="006242B3"/>
    <w:rsid w:val="00624875"/>
    <w:rsid w:val="00624ED7"/>
    <w:rsid w:val="00624FD2"/>
    <w:rsid w:val="00625CB4"/>
    <w:rsid w:val="00625CFF"/>
    <w:rsid w:val="00626212"/>
    <w:rsid w:val="00626A56"/>
    <w:rsid w:val="00626AFC"/>
    <w:rsid w:val="00626FE0"/>
    <w:rsid w:val="00627D97"/>
    <w:rsid w:val="00627E08"/>
    <w:rsid w:val="00630059"/>
    <w:rsid w:val="00630289"/>
    <w:rsid w:val="00630336"/>
    <w:rsid w:val="00631671"/>
    <w:rsid w:val="006316B8"/>
    <w:rsid w:val="00631D44"/>
    <w:rsid w:val="00631EAC"/>
    <w:rsid w:val="00632205"/>
    <w:rsid w:val="006325A7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18F"/>
    <w:rsid w:val="00635409"/>
    <w:rsid w:val="0063568D"/>
    <w:rsid w:val="00635824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389D"/>
    <w:rsid w:val="006440E8"/>
    <w:rsid w:val="00644511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9E6"/>
    <w:rsid w:val="00647A5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6C1"/>
    <w:rsid w:val="00652903"/>
    <w:rsid w:val="00652EAA"/>
    <w:rsid w:val="00653102"/>
    <w:rsid w:val="006534E5"/>
    <w:rsid w:val="006538B2"/>
    <w:rsid w:val="00653A82"/>
    <w:rsid w:val="00653EC4"/>
    <w:rsid w:val="00653ED1"/>
    <w:rsid w:val="00653F9E"/>
    <w:rsid w:val="00654087"/>
    <w:rsid w:val="0065428A"/>
    <w:rsid w:val="00654494"/>
    <w:rsid w:val="006544C9"/>
    <w:rsid w:val="006544CC"/>
    <w:rsid w:val="006545D0"/>
    <w:rsid w:val="006545F7"/>
    <w:rsid w:val="00654C30"/>
    <w:rsid w:val="00654DA6"/>
    <w:rsid w:val="0065500F"/>
    <w:rsid w:val="00655359"/>
    <w:rsid w:val="0065537A"/>
    <w:rsid w:val="00655F9B"/>
    <w:rsid w:val="00656BEF"/>
    <w:rsid w:val="00656C62"/>
    <w:rsid w:val="00657041"/>
    <w:rsid w:val="00660328"/>
    <w:rsid w:val="0066072D"/>
    <w:rsid w:val="00660BCB"/>
    <w:rsid w:val="00660ED1"/>
    <w:rsid w:val="00660F7F"/>
    <w:rsid w:val="00661188"/>
    <w:rsid w:val="00661454"/>
    <w:rsid w:val="006615BE"/>
    <w:rsid w:val="0066192D"/>
    <w:rsid w:val="00662026"/>
    <w:rsid w:val="006623EC"/>
    <w:rsid w:val="00663193"/>
    <w:rsid w:val="00663212"/>
    <w:rsid w:val="00663338"/>
    <w:rsid w:val="00663479"/>
    <w:rsid w:val="00663C19"/>
    <w:rsid w:val="00663DDA"/>
    <w:rsid w:val="00664101"/>
    <w:rsid w:val="006649E4"/>
    <w:rsid w:val="006651F5"/>
    <w:rsid w:val="00665229"/>
    <w:rsid w:val="0066590D"/>
    <w:rsid w:val="00666AB1"/>
    <w:rsid w:val="00666DFE"/>
    <w:rsid w:val="00666E0E"/>
    <w:rsid w:val="0066709E"/>
    <w:rsid w:val="006676CA"/>
    <w:rsid w:val="00667938"/>
    <w:rsid w:val="00670104"/>
    <w:rsid w:val="00670575"/>
    <w:rsid w:val="00670782"/>
    <w:rsid w:val="00670E0C"/>
    <w:rsid w:val="00671134"/>
    <w:rsid w:val="00671552"/>
    <w:rsid w:val="00671BBD"/>
    <w:rsid w:val="006725DD"/>
    <w:rsid w:val="006725ED"/>
    <w:rsid w:val="00672762"/>
    <w:rsid w:val="00672E6B"/>
    <w:rsid w:val="006731E2"/>
    <w:rsid w:val="006732A0"/>
    <w:rsid w:val="006737D6"/>
    <w:rsid w:val="00673AEA"/>
    <w:rsid w:val="00673C0C"/>
    <w:rsid w:val="00673C80"/>
    <w:rsid w:val="00673F5E"/>
    <w:rsid w:val="0067440C"/>
    <w:rsid w:val="006749DC"/>
    <w:rsid w:val="00675D76"/>
    <w:rsid w:val="00675FD3"/>
    <w:rsid w:val="006762A5"/>
    <w:rsid w:val="00676469"/>
    <w:rsid w:val="006765C1"/>
    <w:rsid w:val="00677117"/>
    <w:rsid w:val="00677150"/>
    <w:rsid w:val="00677B2A"/>
    <w:rsid w:val="00677B69"/>
    <w:rsid w:val="00677B6A"/>
    <w:rsid w:val="00677C2E"/>
    <w:rsid w:val="00677F1C"/>
    <w:rsid w:val="00677F9D"/>
    <w:rsid w:val="006814E5"/>
    <w:rsid w:val="0068168F"/>
    <w:rsid w:val="00681850"/>
    <w:rsid w:val="006819A7"/>
    <w:rsid w:val="00681E05"/>
    <w:rsid w:val="00682489"/>
    <w:rsid w:val="00682490"/>
    <w:rsid w:val="006825E7"/>
    <w:rsid w:val="00682977"/>
    <w:rsid w:val="00682B1A"/>
    <w:rsid w:val="00682CBF"/>
    <w:rsid w:val="006830F8"/>
    <w:rsid w:val="0068318C"/>
    <w:rsid w:val="00683B94"/>
    <w:rsid w:val="00683C4D"/>
    <w:rsid w:val="006842D5"/>
    <w:rsid w:val="00684692"/>
    <w:rsid w:val="0068480D"/>
    <w:rsid w:val="006850F8"/>
    <w:rsid w:val="0068539D"/>
    <w:rsid w:val="0068541A"/>
    <w:rsid w:val="00685FF4"/>
    <w:rsid w:val="00686653"/>
    <w:rsid w:val="00686E0E"/>
    <w:rsid w:val="00687671"/>
    <w:rsid w:val="006876B2"/>
    <w:rsid w:val="00687A2D"/>
    <w:rsid w:val="00687DA1"/>
    <w:rsid w:val="00687F5B"/>
    <w:rsid w:val="00690067"/>
    <w:rsid w:val="006902DD"/>
    <w:rsid w:val="006904AF"/>
    <w:rsid w:val="00690CD1"/>
    <w:rsid w:val="00690E8C"/>
    <w:rsid w:val="006918B2"/>
    <w:rsid w:val="00692025"/>
    <w:rsid w:val="006923D1"/>
    <w:rsid w:val="00692DFE"/>
    <w:rsid w:val="006933A1"/>
    <w:rsid w:val="006934C7"/>
    <w:rsid w:val="00693865"/>
    <w:rsid w:val="00693B8D"/>
    <w:rsid w:val="0069450D"/>
    <w:rsid w:val="006948EF"/>
    <w:rsid w:val="00694917"/>
    <w:rsid w:val="006954A8"/>
    <w:rsid w:val="00695827"/>
    <w:rsid w:val="00696655"/>
    <w:rsid w:val="00696700"/>
    <w:rsid w:val="006967B5"/>
    <w:rsid w:val="00696AE3"/>
    <w:rsid w:val="00697021"/>
    <w:rsid w:val="006970D6"/>
    <w:rsid w:val="00697428"/>
    <w:rsid w:val="00697788"/>
    <w:rsid w:val="00697BD7"/>
    <w:rsid w:val="00697D76"/>
    <w:rsid w:val="00697DBD"/>
    <w:rsid w:val="00697F13"/>
    <w:rsid w:val="006A00DF"/>
    <w:rsid w:val="006A03C7"/>
    <w:rsid w:val="006A0439"/>
    <w:rsid w:val="006A0916"/>
    <w:rsid w:val="006A0BF3"/>
    <w:rsid w:val="006A0DB9"/>
    <w:rsid w:val="006A0FF5"/>
    <w:rsid w:val="006A177A"/>
    <w:rsid w:val="006A1938"/>
    <w:rsid w:val="006A195D"/>
    <w:rsid w:val="006A1D6B"/>
    <w:rsid w:val="006A20A1"/>
    <w:rsid w:val="006A27AD"/>
    <w:rsid w:val="006A289A"/>
    <w:rsid w:val="006A28F6"/>
    <w:rsid w:val="006A2BF8"/>
    <w:rsid w:val="006A2C75"/>
    <w:rsid w:val="006A3142"/>
    <w:rsid w:val="006A3188"/>
    <w:rsid w:val="006A3E9A"/>
    <w:rsid w:val="006A4265"/>
    <w:rsid w:val="006A4F2E"/>
    <w:rsid w:val="006A53B1"/>
    <w:rsid w:val="006A6218"/>
    <w:rsid w:val="006A6283"/>
    <w:rsid w:val="006A6599"/>
    <w:rsid w:val="006A7767"/>
    <w:rsid w:val="006B000E"/>
    <w:rsid w:val="006B010B"/>
    <w:rsid w:val="006B0121"/>
    <w:rsid w:val="006B0CB4"/>
    <w:rsid w:val="006B0CBD"/>
    <w:rsid w:val="006B0EC1"/>
    <w:rsid w:val="006B0FAA"/>
    <w:rsid w:val="006B1617"/>
    <w:rsid w:val="006B18E0"/>
    <w:rsid w:val="006B190A"/>
    <w:rsid w:val="006B1DFD"/>
    <w:rsid w:val="006B2065"/>
    <w:rsid w:val="006B20D9"/>
    <w:rsid w:val="006B228A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68"/>
    <w:rsid w:val="006B50A8"/>
    <w:rsid w:val="006B5D10"/>
    <w:rsid w:val="006B64B9"/>
    <w:rsid w:val="006B67F9"/>
    <w:rsid w:val="006B699C"/>
    <w:rsid w:val="006B6E20"/>
    <w:rsid w:val="006B6F5B"/>
    <w:rsid w:val="006B745F"/>
    <w:rsid w:val="006B7535"/>
    <w:rsid w:val="006B78FC"/>
    <w:rsid w:val="006B7D2F"/>
    <w:rsid w:val="006B7F92"/>
    <w:rsid w:val="006C00FB"/>
    <w:rsid w:val="006C0249"/>
    <w:rsid w:val="006C04FA"/>
    <w:rsid w:val="006C0648"/>
    <w:rsid w:val="006C113E"/>
    <w:rsid w:val="006C16EB"/>
    <w:rsid w:val="006C2017"/>
    <w:rsid w:val="006C2684"/>
    <w:rsid w:val="006C26E8"/>
    <w:rsid w:val="006C298F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1E3"/>
    <w:rsid w:val="006D38E1"/>
    <w:rsid w:val="006D3E75"/>
    <w:rsid w:val="006D3F43"/>
    <w:rsid w:val="006D413C"/>
    <w:rsid w:val="006D51B6"/>
    <w:rsid w:val="006D559D"/>
    <w:rsid w:val="006D582E"/>
    <w:rsid w:val="006D587C"/>
    <w:rsid w:val="006D5994"/>
    <w:rsid w:val="006D61C0"/>
    <w:rsid w:val="006D6A2D"/>
    <w:rsid w:val="006D6A54"/>
    <w:rsid w:val="006D6B61"/>
    <w:rsid w:val="006D6DE4"/>
    <w:rsid w:val="006D6DF4"/>
    <w:rsid w:val="006D6FE7"/>
    <w:rsid w:val="006D70C5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1E"/>
    <w:rsid w:val="006E182F"/>
    <w:rsid w:val="006E1CF6"/>
    <w:rsid w:val="006E210F"/>
    <w:rsid w:val="006E21A8"/>
    <w:rsid w:val="006E2692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E7FA5"/>
    <w:rsid w:val="006F0343"/>
    <w:rsid w:val="006F0477"/>
    <w:rsid w:val="006F0518"/>
    <w:rsid w:val="006F080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570"/>
    <w:rsid w:val="006F67CE"/>
    <w:rsid w:val="006F6B9B"/>
    <w:rsid w:val="006F7209"/>
    <w:rsid w:val="006F732D"/>
    <w:rsid w:val="006F7651"/>
    <w:rsid w:val="006F78AC"/>
    <w:rsid w:val="006F7944"/>
    <w:rsid w:val="006F7B6D"/>
    <w:rsid w:val="006F7C08"/>
    <w:rsid w:val="00700AEE"/>
    <w:rsid w:val="00700BFB"/>
    <w:rsid w:val="0070137C"/>
    <w:rsid w:val="007014F3"/>
    <w:rsid w:val="00701C2B"/>
    <w:rsid w:val="00702D19"/>
    <w:rsid w:val="00703003"/>
    <w:rsid w:val="007033F5"/>
    <w:rsid w:val="00703539"/>
    <w:rsid w:val="0070369B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145"/>
    <w:rsid w:val="00707217"/>
    <w:rsid w:val="00707B04"/>
    <w:rsid w:val="00707C8A"/>
    <w:rsid w:val="00707FCB"/>
    <w:rsid w:val="007106AD"/>
    <w:rsid w:val="00711227"/>
    <w:rsid w:val="00711580"/>
    <w:rsid w:val="00711A5C"/>
    <w:rsid w:val="00712AC6"/>
    <w:rsid w:val="00712D17"/>
    <w:rsid w:val="00712D96"/>
    <w:rsid w:val="0071334F"/>
    <w:rsid w:val="007138CB"/>
    <w:rsid w:val="00713AD5"/>
    <w:rsid w:val="00713CE6"/>
    <w:rsid w:val="007141E7"/>
    <w:rsid w:val="007141FB"/>
    <w:rsid w:val="00714424"/>
    <w:rsid w:val="0071518A"/>
    <w:rsid w:val="00715331"/>
    <w:rsid w:val="007154C4"/>
    <w:rsid w:val="00715674"/>
    <w:rsid w:val="00715A79"/>
    <w:rsid w:val="00715C7E"/>
    <w:rsid w:val="00716646"/>
    <w:rsid w:val="00716A11"/>
    <w:rsid w:val="00716D8F"/>
    <w:rsid w:val="00717007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3AB7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27A68"/>
    <w:rsid w:val="00727D13"/>
    <w:rsid w:val="0073007A"/>
    <w:rsid w:val="00730349"/>
    <w:rsid w:val="0073067E"/>
    <w:rsid w:val="00730869"/>
    <w:rsid w:val="00730FEF"/>
    <w:rsid w:val="0073131B"/>
    <w:rsid w:val="00731439"/>
    <w:rsid w:val="00731777"/>
    <w:rsid w:val="00731CD2"/>
    <w:rsid w:val="00732418"/>
    <w:rsid w:val="00732FA6"/>
    <w:rsid w:val="00734B3E"/>
    <w:rsid w:val="00734C4F"/>
    <w:rsid w:val="00734E7C"/>
    <w:rsid w:val="0073505C"/>
    <w:rsid w:val="00735970"/>
    <w:rsid w:val="0073634D"/>
    <w:rsid w:val="0073695A"/>
    <w:rsid w:val="00736A93"/>
    <w:rsid w:val="00736C78"/>
    <w:rsid w:val="00737004"/>
    <w:rsid w:val="00737173"/>
    <w:rsid w:val="007377FE"/>
    <w:rsid w:val="00737C12"/>
    <w:rsid w:val="007402BD"/>
    <w:rsid w:val="00741B70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47E3E"/>
    <w:rsid w:val="00747F3A"/>
    <w:rsid w:val="0075028D"/>
    <w:rsid w:val="0075032B"/>
    <w:rsid w:val="00750C33"/>
    <w:rsid w:val="0075120C"/>
    <w:rsid w:val="0075135A"/>
    <w:rsid w:val="00751872"/>
    <w:rsid w:val="0075265B"/>
    <w:rsid w:val="00752870"/>
    <w:rsid w:val="00752B55"/>
    <w:rsid w:val="00752C04"/>
    <w:rsid w:val="00752D1C"/>
    <w:rsid w:val="00752E58"/>
    <w:rsid w:val="00753073"/>
    <w:rsid w:val="00753154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85E"/>
    <w:rsid w:val="00755932"/>
    <w:rsid w:val="00755A9C"/>
    <w:rsid w:val="0075650E"/>
    <w:rsid w:val="00756DCB"/>
    <w:rsid w:val="007579D0"/>
    <w:rsid w:val="00757F61"/>
    <w:rsid w:val="007602D9"/>
    <w:rsid w:val="00760632"/>
    <w:rsid w:val="00760699"/>
    <w:rsid w:val="00760ADD"/>
    <w:rsid w:val="00760B8F"/>
    <w:rsid w:val="007615C9"/>
    <w:rsid w:val="00761BFB"/>
    <w:rsid w:val="00762527"/>
    <w:rsid w:val="007625A1"/>
    <w:rsid w:val="00762A91"/>
    <w:rsid w:val="00764158"/>
    <w:rsid w:val="00764417"/>
    <w:rsid w:val="00764486"/>
    <w:rsid w:val="0076498C"/>
    <w:rsid w:val="00764E20"/>
    <w:rsid w:val="00764EC7"/>
    <w:rsid w:val="00765386"/>
    <w:rsid w:val="0076544E"/>
    <w:rsid w:val="007659A1"/>
    <w:rsid w:val="0076651D"/>
    <w:rsid w:val="00766554"/>
    <w:rsid w:val="007666AC"/>
    <w:rsid w:val="00770315"/>
    <w:rsid w:val="0077045D"/>
    <w:rsid w:val="00770879"/>
    <w:rsid w:val="007714F6"/>
    <w:rsid w:val="00771801"/>
    <w:rsid w:val="00771F57"/>
    <w:rsid w:val="00772172"/>
    <w:rsid w:val="0077246A"/>
    <w:rsid w:val="00772B7B"/>
    <w:rsid w:val="007732C4"/>
    <w:rsid w:val="00773D08"/>
    <w:rsid w:val="00773D14"/>
    <w:rsid w:val="00773E41"/>
    <w:rsid w:val="00773F04"/>
    <w:rsid w:val="00774036"/>
    <w:rsid w:val="007744AF"/>
    <w:rsid w:val="00774A09"/>
    <w:rsid w:val="00774AE0"/>
    <w:rsid w:val="007751BC"/>
    <w:rsid w:val="0077537E"/>
    <w:rsid w:val="00775483"/>
    <w:rsid w:val="0077568B"/>
    <w:rsid w:val="00775A5E"/>
    <w:rsid w:val="00775ABC"/>
    <w:rsid w:val="00775C7E"/>
    <w:rsid w:val="00775E44"/>
    <w:rsid w:val="0077669C"/>
    <w:rsid w:val="007767DF"/>
    <w:rsid w:val="00776E4C"/>
    <w:rsid w:val="007772EB"/>
    <w:rsid w:val="0077780C"/>
    <w:rsid w:val="00777F4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52F0"/>
    <w:rsid w:val="007856B4"/>
    <w:rsid w:val="007856C1"/>
    <w:rsid w:val="00786413"/>
    <w:rsid w:val="0078668C"/>
    <w:rsid w:val="007866D4"/>
    <w:rsid w:val="00786CCC"/>
    <w:rsid w:val="00786E77"/>
    <w:rsid w:val="00786E92"/>
    <w:rsid w:val="00787A3B"/>
    <w:rsid w:val="00787A8A"/>
    <w:rsid w:val="00790591"/>
    <w:rsid w:val="00790A13"/>
    <w:rsid w:val="00790D4F"/>
    <w:rsid w:val="00790D58"/>
    <w:rsid w:val="00791010"/>
    <w:rsid w:val="0079127C"/>
    <w:rsid w:val="00791339"/>
    <w:rsid w:val="00791764"/>
    <w:rsid w:val="007919E4"/>
    <w:rsid w:val="007919E9"/>
    <w:rsid w:val="00791E46"/>
    <w:rsid w:val="00791EA2"/>
    <w:rsid w:val="00792670"/>
    <w:rsid w:val="00792A6F"/>
    <w:rsid w:val="007930C9"/>
    <w:rsid w:val="007931D9"/>
    <w:rsid w:val="007935B1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1921"/>
    <w:rsid w:val="007A1D9F"/>
    <w:rsid w:val="007A23F9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5F75"/>
    <w:rsid w:val="007A63DD"/>
    <w:rsid w:val="007A6CD8"/>
    <w:rsid w:val="007A6F68"/>
    <w:rsid w:val="007A7091"/>
    <w:rsid w:val="007A768E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1CBE"/>
    <w:rsid w:val="007B1E82"/>
    <w:rsid w:val="007B2005"/>
    <w:rsid w:val="007B2D92"/>
    <w:rsid w:val="007B2DC9"/>
    <w:rsid w:val="007B33C6"/>
    <w:rsid w:val="007B3826"/>
    <w:rsid w:val="007B382E"/>
    <w:rsid w:val="007B390B"/>
    <w:rsid w:val="007B3BF8"/>
    <w:rsid w:val="007B3D48"/>
    <w:rsid w:val="007B401D"/>
    <w:rsid w:val="007B42EB"/>
    <w:rsid w:val="007B4A29"/>
    <w:rsid w:val="007B4A9D"/>
    <w:rsid w:val="007B5281"/>
    <w:rsid w:val="007B5583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11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4D4"/>
    <w:rsid w:val="007C4F86"/>
    <w:rsid w:val="007C5388"/>
    <w:rsid w:val="007C5455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EC7"/>
    <w:rsid w:val="007C7F43"/>
    <w:rsid w:val="007D0989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0E6"/>
    <w:rsid w:val="007D48A5"/>
    <w:rsid w:val="007D4A93"/>
    <w:rsid w:val="007D524A"/>
    <w:rsid w:val="007D52B2"/>
    <w:rsid w:val="007D590E"/>
    <w:rsid w:val="007D630E"/>
    <w:rsid w:val="007D63C9"/>
    <w:rsid w:val="007D6B8D"/>
    <w:rsid w:val="007D6F3B"/>
    <w:rsid w:val="007D76A7"/>
    <w:rsid w:val="007D7DDF"/>
    <w:rsid w:val="007E01ED"/>
    <w:rsid w:val="007E0618"/>
    <w:rsid w:val="007E0FAF"/>
    <w:rsid w:val="007E0FF9"/>
    <w:rsid w:val="007E1028"/>
    <w:rsid w:val="007E1E7E"/>
    <w:rsid w:val="007E208F"/>
    <w:rsid w:val="007E22AB"/>
    <w:rsid w:val="007E25F8"/>
    <w:rsid w:val="007E278D"/>
    <w:rsid w:val="007E3603"/>
    <w:rsid w:val="007E36E3"/>
    <w:rsid w:val="007E4664"/>
    <w:rsid w:val="007E47BF"/>
    <w:rsid w:val="007E4FA8"/>
    <w:rsid w:val="007E5634"/>
    <w:rsid w:val="007E5CF6"/>
    <w:rsid w:val="007E5D10"/>
    <w:rsid w:val="007E5F20"/>
    <w:rsid w:val="007E5F8D"/>
    <w:rsid w:val="007E708C"/>
    <w:rsid w:val="007E71AD"/>
    <w:rsid w:val="007F0697"/>
    <w:rsid w:val="007F0937"/>
    <w:rsid w:val="007F0CEB"/>
    <w:rsid w:val="007F0D0E"/>
    <w:rsid w:val="007F0FEA"/>
    <w:rsid w:val="007F1331"/>
    <w:rsid w:val="007F1452"/>
    <w:rsid w:val="007F1701"/>
    <w:rsid w:val="007F1879"/>
    <w:rsid w:val="007F1C68"/>
    <w:rsid w:val="007F1C73"/>
    <w:rsid w:val="007F2099"/>
    <w:rsid w:val="007F21BB"/>
    <w:rsid w:val="007F234C"/>
    <w:rsid w:val="007F2D02"/>
    <w:rsid w:val="007F2D11"/>
    <w:rsid w:val="007F2DA0"/>
    <w:rsid w:val="007F30C7"/>
    <w:rsid w:val="007F3356"/>
    <w:rsid w:val="007F4484"/>
    <w:rsid w:val="007F501E"/>
    <w:rsid w:val="007F50E1"/>
    <w:rsid w:val="007F5CCA"/>
    <w:rsid w:val="007F63EF"/>
    <w:rsid w:val="007F6770"/>
    <w:rsid w:val="007F6830"/>
    <w:rsid w:val="007F6922"/>
    <w:rsid w:val="007F70FB"/>
    <w:rsid w:val="007F798D"/>
    <w:rsid w:val="007F7B35"/>
    <w:rsid w:val="007F7EA3"/>
    <w:rsid w:val="00800522"/>
    <w:rsid w:val="008006AA"/>
    <w:rsid w:val="008011B1"/>
    <w:rsid w:val="00801429"/>
    <w:rsid w:val="008016BD"/>
    <w:rsid w:val="00801B69"/>
    <w:rsid w:val="00801D98"/>
    <w:rsid w:val="00802515"/>
    <w:rsid w:val="00802520"/>
    <w:rsid w:val="008026E5"/>
    <w:rsid w:val="00802844"/>
    <w:rsid w:val="00802C58"/>
    <w:rsid w:val="00802F17"/>
    <w:rsid w:val="008034DC"/>
    <w:rsid w:val="00803919"/>
    <w:rsid w:val="00803DFC"/>
    <w:rsid w:val="00803E9C"/>
    <w:rsid w:val="00804D09"/>
    <w:rsid w:val="00804E3C"/>
    <w:rsid w:val="00805139"/>
    <w:rsid w:val="0080588A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46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10A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371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655"/>
    <w:rsid w:val="00825770"/>
    <w:rsid w:val="00825E8F"/>
    <w:rsid w:val="0082651F"/>
    <w:rsid w:val="00826FEA"/>
    <w:rsid w:val="008270FF"/>
    <w:rsid w:val="00827176"/>
    <w:rsid w:val="0082717E"/>
    <w:rsid w:val="008274A5"/>
    <w:rsid w:val="00827632"/>
    <w:rsid w:val="00827C5D"/>
    <w:rsid w:val="00827D0E"/>
    <w:rsid w:val="00827F74"/>
    <w:rsid w:val="008310B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53C"/>
    <w:rsid w:val="0083397F"/>
    <w:rsid w:val="008340FE"/>
    <w:rsid w:val="008347A6"/>
    <w:rsid w:val="0083492C"/>
    <w:rsid w:val="00834E1B"/>
    <w:rsid w:val="00835734"/>
    <w:rsid w:val="00835C05"/>
    <w:rsid w:val="00835F52"/>
    <w:rsid w:val="00836392"/>
    <w:rsid w:val="0083710C"/>
    <w:rsid w:val="008375B2"/>
    <w:rsid w:val="00837711"/>
    <w:rsid w:val="00837A6D"/>
    <w:rsid w:val="00837D77"/>
    <w:rsid w:val="00837F33"/>
    <w:rsid w:val="00840F6A"/>
    <w:rsid w:val="00840F92"/>
    <w:rsid w:val="00841051"/>
    <w:rsid w:val="0084115F"/>
    <w:rsid w:val="008419A1"/>
    <w:rsid w:val="00841C41"/>
    <w:rsid w:val="00841CA4"/>
    <w:rsid w:val="00842AAB"/>
    <w:rsid w:val="00843785"/>
    <w:rsid w:val="0084430F"/>
    <w:rsid w:val="008443BA"/>
    <w:rsid w:val="008443CD"/>
    <w:rsid w:val="00844514"/>
    <w:rsid w:val="00844A8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1EA"/>
    <w:rsid w:val="00847CF9"/>
    <w:rsid w:val="00847D8F"/>
    <w:rsid w:val="00847DC7"/>
    <w:rsid w:val="00847EBA"/>
    <w:rsid w:val="00847F73"/>
    <w:rsid w:val="00850541"/>
    <w:rsid w:val="0085085E"/>
    <w:rsid w:val="00850BE3"/>
    <w:rsid w:val="00851080"/>
    <w:rsid w:val="00851932"/>
    <w:rsid w:val="008522D2"/>
    <w:rsid w:val="0085256A"/>
    <w:rsid w:val="00852B8C"/>
    <w:rsid w:val="00852DCD"/>
    <w:rsid w:val="0085326C"/>
    <w:rsid w:val="008534E6"/>
    <w:rsid w:val="0085388D"/>
    <w:rsid w:val="00853D2F"/>
    <w:rsid w:val="00853D81"/>
    <w:rsid w:val="00853DFB"/>
    <w:rsid w:val="00854091"/>
    <w:rsid w:val="008543BC"/>
    <w:rsid w:val="0085447F"/>
    <w:rsid w:val="008552EC"/>
    <w:rsid w:val="00855B29"/>
    <w:rsid w:val="00855F1C"/>
    <w:rsid w:val="00856029"/>
    <w:rsid w:val="00856284"/>
    <w:rsid w:val="008579A1"/>
    <w:rsid w:val="00857A8A"/>
    <w:rsid w:val="0086029C"/>
    <w:rsid w:val="00860332"/>
    <w:rsid w:val="00861301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7D8"/>
    <w:rsid w:val="00867C1B"/>
    <w:rsid w:val="00867CC1"/>
    <w:rsid w:val="00867DC5"/>
    <w:rsid w:val="00867FEF"/>
    <w:rsid w:val="0087006F"/>
    <w:rsid w:val="00870515"/>
    <w:rsid w:val="008708A6"/>
    <w:rsid w:val="008708E4"/>
    <w:rsid w:val="008712D8"/>
    <w:rsid w:val="00871DB8"/>
    <w:rsid w:val="00872160"/>
    <w:rsid w:val="0087219A"/>
    <w:rsid w:val="008723FF"/>
    <w:rsid w:val="00872497"/>
    <w:rsid w:val="00872788"/>
    <w:rsid w:val="0087289A"/>
    <w:rsid w:val="00872A99"/>
    <w:rsid w:val="00872CB0"/>
    <w:rsid w:val="00872CC1"/>
    <w:rsid w:val="00872CE1"/>
    <w:rsid w:val="00873020"/>
    <w:rsid w:val="0087347F"/>
    <w:rsid w:val="00873938"/>
    <w:rsid w:val="00873AA3"/>
    <w:rsid w:val="00873D0A"/>
    <w:rsid w:val="008740DC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2A6"/>
    <w:rsid w:val="00880352"/>
    <w:rsid w:val="008804F0"/>
    <w:rsid w:val="00880BD1"/>
    <w:rsid w:val="00881174"/>
    <w:rsid w:val="0088118F"/>
    <w:rsid w:val="008812C7"/>
    <w:rsid w:val="0088186D"/>
    <w:rsid w:val="00881A81"/>
    <w:rsid w:val="00881F26"/>
    <w:rsid w:val="0088224F"/>
    <w:rsid w:val="00882611"/>
    <w:rsid w:val="0088290A"/>
    <w:rsid w:val="00882A8C"/>
    <w:rsid w:val="00882D31"/>
    <w:rsid w:val="00882F97"/>
    <w:rsid w:val="0088331C"/>
    <w:rsid w:val="0088334E"/>
    <w:rsid w:val="00883896"/>
    <w:rsid w:val="00883BD7"/>
    <w:rsid w:val="00883E58"/>
    <w:rsid w:val="00883F5E"/>
    <w:rsid w:val="00884424"/>
    <w:rsid w:val="0088449E"/>
    <w:rsid w:val="00884519"/>
    <w:rsid w:val="00884926"/>
    <w:rsid w:val="00884D5B"/>
    <w:rsid w:val="008850C6"/>
    <w:rsid w:val="00885AAE"/>
    <w:rsid w:val="00885F01"/>
    <w:rsid w:val="008860A3"/>
    <w:rsid w:val="0088653D"/>
    <w:rsid w:val="008868E8"/>
    <w:rsid w:val="00886CA5"/>
    <w:rsid w:val="00886E99"/>
    <w:rsid w:val="0088722E"/>
    <w:rsid w:val="00887235"/>
    <w:rsid w:val="0088770F"/>
    <w:rsid w:val="00887B6E"/>
    <w:rsid w:val="0089028E"/>
    <w:rsid w:val="00890437"/>
    <w:rsid w:val="00890548"/>
    <w:rsid w:val="00890A47"/>
    <w:rsid w:val="00890DAC"/>
    <w:rsid w:val="00891164"/>
    <w:rsid w:val="0089116F"/>
    <w:rsid w:val="008916F6"/>
    <w:rsid w:val="008917D1"/>
    <w:rsid w:val="0089186A"/>
    <w:rsid w:val="00891994"/>
    <w:rsid w:val="00891AAB"/>
    <w:rsid w:val="008921FD"/>
    <w:rsid w:val="00892260"/>
    <w:rsid w:val="00892951"/>
    <w:rsid w:val="00892ADC"/>
    <w:rsid w:val="00892B79"/>
    <w:rsid w:val="008936D9"/>
    <w:rsid w:val="0089374B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306"/>
    <w:rsid w:val="008A14B2"/>
    <w:rsid w:val="008A16B2"/>
    <w:rsid w:val="008A1AB6"/>
    <w:rsid w:val="008A1B5D"/>
    <w:rsid w:val="008A1FD7"/>
    <w:rsid w:val="008A1FF0"/>
    <w:rsid w:val="008A2377"/>
    <w:rsid w:val="008A23AD"/>
    <w:rsid w:val="008A240E"/>
    <w:rsid w:val="008A2E3B"/>
    <w:rsid w:val="008A2FFD"/>
    <w:rsid w:val="008A30E2"/>
    <w:rsid w:val="008A3375"/>
    <w:rsid w:val="008A36FD"/>
    <w:rsid w:val="008A4E7C"/>
    <w:rsid w:val="008A4FE2"/>
    <w:rsid w:val="008A5061"/>
    <w:rsid w:val="008A518B"/>
    <w:rsid w:val="008A566C"/>
    <w:rsid w:val="008A567F"/>
    <w:rsid w:val="008A572C"/>
    <w:rsid w:val="008A576A"/>
    <w:rsid w:val="008A5C9E"/>
    <w:rsid w:val="008A6087"/>
    <w:rsid w:val="008A697C"/>
    <w:rsid w:val="008A6CFF"/>
    <w:rsid w:val="008A779E"/>
    <w:rsid w:val="008A7DB4"/>
    <w:rsid w:val="008B0040"/>
    <w:rsid w:val="008B011E"/>
    <w:rsid w:val="008B0133"/>
    <w:rsid w:val="008B0448"/>
    <w:rsid w:val="008B0688"/>
    <w:rsid w:val="008B0A39"/>
    <w:rsid w:val="008B0DCB"/>
    <w:rsid w:val="008B11F7"/>
    <w:rsid w:val="008B13AF"/>
    <w:rsid w:val="008B17ED"/>
    <w:rsid w:val="008B1E2A"/>
    <w:rsid w:val="008B1E55"/>
    <w:rsid w:val="008B2071"/>
    <w:rsid w:val="008B24C5"/>
    <w:rsid w:val="008B2542"/>
    <w:rsid w:val="008B2B05"/>
    <w:rsid w:val="008B2E2E"/>
    <w:rsid w:val="008B30CD"/>
    <w:rsid w:val="008B3329"/>
    <w:rsid w:val="008B3631"/>
    <w:rsid w:val="008B3752"/>
    <w:rsid w:val="008B3AF5"/>
    <w:rsid w:val="008B3B7F"/>
    <w:rsid w:val="008B41BD"/>
    <w:rsid w:val="008B44B3"/>
    <w:rsid w:val="008B460C"/>
    <w:rsid w:val="008B4692"/>
    <w:rsid w:val="008B4A36"/>
    <w:rsid w:val="008B530B"/>
    <w:rsid w:val="008B5542"/>
    <w:rsid w:val="008B5A6D"/>
    <w:rsid w:val="008B5BDB"/>
    <w:rsid w:val="008B5F78"/>
    <w:rsid w:val="008B6004"/>
    <w:rsid w:val="008B650B"/>
    <w:rsid w:val="008B6951"/>
    <w:rsid w:val="008B6FAA"/>
    <w:rsid w:val="008B7163"/>
    <w:rsid w:val="008B717E"/>
    <w:rsid w:val="008B7625"/>
    <w:rsid w:val="008B7A27"/>
    <w:rsid w:val="008B7AD5"/>
    <w:rsid w:val="008B7CD5"/>
    <w:rsid w:val="008C074C"/>
    <w:rsid w:val="008C0A83"/>
    <w:rsid w:val="008C0CCD"/>
    <w:rsid w:val="008C0F5F"/>
    <w:rsid w:val="008C14C6"/>
    <w:rsid w:val="008C17A6"/>
    <w:rsid w:val="008C1E00"/>
    <w:rsid w:val="008C1E8C"/>
    <w:rsid w:val="008C2202"/>
    <w:rsid w:val="008C243F"/>
    <w:rsid w:val="008C2A76"/>
    <w:rsid w:val="008C2D1E"/>
    <w:rsid w:val="008C34DB"/>
    <w:rsid w:val="008C383B"/>
    <w:rsid w:val="008C392E"/>
    <w:rsid w:val="008C46C1"/>
    <w:rsid w:val="008C48FC"/>
    <w:rsid w:val="008C5A78"/>
    <w:rsid w:val="008C6147"/>
    <w:rsid w:val="008C6549"/>
    <w:rsid w:val="008C6782"/>
    <w:rsid w:val="008C6855"/>
    <w:rsid w:val="008C68F4"/>
    <w:rsid w:val="008C6D30"/>
    <w:rsid w:val="008C6DE2"/>
    <w:rsid w:val="008C6E34"/>
    <w:rsid w:val="008C7632"/>
    <w:rsid w:val="008D0269"/>
    <w:rsid w:val="008D0394"/>
    <w:rsid w:val="008D0B61"/>
    <w:rsid w:val="008D0DE6"/>
    <w:rsid w:val="008D0F27"/>
    <w:rsid w:val="008D0FC5"/>
    <w:rsid w:val="008D13BE"/>
    <w:rsid w:val="008D195A"/>
    <w:rsid w:val="008D1990"/>
    <w:rsid w:val="008D1D15"/>
    <w:rsid w:val="008D1D35"/>
    <w:rsid w:val="008D2542"/>
    <w:rsid w:val="008D25C5"/>
    <w:rsid w:val="008D313F"/>
    <w:rsid w:val="008D31DD"/>
    <w:rsid w:val="008D32B4"/>
    <w:rsid w:val="008D34BE"/>
    <w:rsid w:val="008D3C1B"/>
    <w:rsid w:val="008D3C88"/>
    <w:rsid w:val="008D437B"/>
    <w:rsid w:val="008D447C"/>
    <w:rsid w:val="008D4949"/>
    <w:rsid w:val="008D4CC9"/>
    <w:rsid w:val="008D50C8"/>
    <w:rsid w:val="008D5110"/>
    <w:rsid w:val="008D518A"/>
    <w:rsid w:val="008D5394"/>
    <w:rsid w:val="008D552D"/>
    <w:rsid w:val="008D57E5"/>
    <w:rsid w:val="008D5CB2"/>
    <w:rsid w:val="008D611E"/>
    <w:rsid w:val="008D65AC"/>
    <w:rsid w:val="008D70F9"/>
    <w:rsid w:val="008D7DE1"/>
    <w:rsid w:val="008E0286"/>
    <w:rsid w:val="008E02EE"/>
    <w:rsid w:val="008E06D1"/>
    <w:rsid w:val="008E0710"/>
    <w:rsid w:val="008E0D28"/>
    <w:rsid w:val="008E0DEA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3FBD"/>
    <w:rsid w:val="008E413D"/>
    <w:rsid w:val="008E42C0"/>
    <w:rsid w:val="008E43E5"/>
    <w:rsid w:val="008E49E1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3D9"/>
    <w:rsid w:val="008F06E4"/>
    <w:rsid w:val="008F0767"/>
    <w:rsid w:val="008F0D87"/>
    <w:rsid w:val="008F1740"/>
    <w:rsid w:val="008F3598"/>
    <w:rsid w:val="008F3BFC"/>
    <w:rsid w:val="008F4117"/>
    <w:rsid w:val="008F45FA"/>
    <w:rsid w:val="008F4BBF"/>
    <w:rsid w:val="008F4FFF"/>
    <w:rsid w:val="008F5063"/>
    <w:rsid w:val="008F59C3"/>
    <w:rsid w:val="008F5B8F"/>
    <w:rsid w:val="008F5BF5"/>
    <w:rsid w:val="008F5E05"/>
    <w:rsid w:val="008F64C1"/>
    <w:rsid w:val="008F73E6"/>
    <w:rsid w:val="008F7651"/>
    <w:rsid w:val="008F77AE"/>
    <w:rsid w:val="008F7E22"/>
    <w:rsid w:val="00900684"/>
    <w:rsid w:val="009017BA"/>
    <w:rsid w:val="00901816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602"/>
    <w:rsid w:val="009067E6"/>
    <w:rsid w:val="009070D3"/>
    <w:rsid w:val="009077BA"/>
    <w:rsid w:val="00907A27"/>
    <w:rsid w:val="00907CFF"/>
    <w:rsid w:val="00907E9F"/>
    <w:rsid w:val="009101AF"/>
    <w:rsid w:val="009104A8"/>
    <w:rsid w:val="009107ED"/>
    <w:rsid w:val="00910A99"/>
    <w:rsid w:val="00910BB4"/>
    <w:rsid w:val="0091108E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1DD"/>
    <w:rsid w:val="009211F4"/>
    <w:rsid w:val="009213B5"/>
    <w:rsid w:val="009215BE"/>
    <w:rsid w:val="009217CA"/>
    <w:rsid w:val="00921B89"/>
    <w:rsid w:val="009223FB"/>
    <w:rsid w:val="00922766"/>
    <w:rsid w:val="00922769"/>
    <w:rsid w:val="009227D0"/>
    <w:rsid w:val="00922856"/>
    <w:rsid w:val="00922B1B"/>
    <w:rsid w:val="00922C0E"/>
    <w:rsid w:val="00922F50"/>
    <w:rsid w:val="00923401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47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0E89"/>
    <w:rsid w:val="0093210D"/>
    <w:rsid w:val="009324B9"/>
    <w:rsid w:val="00932A81"/>
    <w:rsid w:val="009331CA"/>
    <w:rsid w:val="009333C1"/>
    <w:rsid w:val="00934640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2933"/>
    <w:rsid w:val="00942EFA"/>
    <w:rsid w:val="00943472"/>
    <w:rsid w:val="00943626"/>
    <w:rsid w:val="00943F9E"/>
    <w:rsid w:val="00944269"/>
    <w:rsid w:val="00944A33"/>
    <w:rsid w:val="00944C01"/>
    <w:rsid w:val="0094501D"/>
    <w:rsid w:val="009451AA"/>
    <w:rsid w:val="00945AB0"/>
    <w:rsid w:val="0094603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1EA"/>
    <w:rsid w:val="00951F69"/>
    <w:rsid w:val="009521AC"/>
    <w:rsid w:val="009522DD"/>
    <w:rsid w:val="009527C0"/>
    <w:rsid w:val="00952FEC"/>
    <w:rsid w:val="00953110"/>
    <w:rsid w:val="0095321F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DD2"/>
    <w:rsid w:val="00954EE3"/>
    <w:rsid w:val="009551E4"/>
    <w:rsid w:val="009554E7"/>
    <w:rsid w:val="009556C0"/>
    <w:rsid w:val="00955AC4"/>
    <w:rsid w:val="009562D4"/>
    <w:rsid w:val="00956348"/>
    <w:rsid w:val="009565E8"/>
    <w:rsid w:val="00956B6A"/>
    <w:rsid w:val="0095703D"/>
    <w:rsid w:val="0095740A"/>
    <w:rsid w:val="00957A55"/>
    <w:rsid w:val="00960666"/>
    <w:rsid w:val="00960801"/>
    <w:rsid w:val="00960BD2"/>
    <w:rsid w:val="00960EBA"/>
    <w:rsid w:val="00961556"/>
    <w:rsid w:val="00961778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1DA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A49"/>
    <w:rsid w:val="00972CB4"/>
    <w:rsid w:val="00973BDA"/>
    <w:rsid w:val="00973E07"/>
    <w:rsid w:val="00974535"/>
    <w:rsid w:val="0097470F"/>
    <w:rsid w:val="009747C8"/>
    <w:rsid w:val="00974D09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0C2"/>
    <w:rsid w:val="009776AC"/>
    <w:rsid w:val="0098022B"/>
    <w:rsid w:val="00980526"/>
    <w:rsid w:val="00980807"/>
    <w:rsid w:val="0098085A"/>
    <w:rsid w:val="00980A52"/>
    <w:rsid w:val="00980FD9"/>
    <w:rsid w:val="00981031"/>
    <w:rsid w:val="0098103E"/>
    <w:rsid w:val="0098163B"/>
    <w:rsid w:val="00981C86"/>
    <w:rsid w:val="00981ED0"/>
    <w:rsid w:val="009820DD"/>
    <w:rsid w:val="009822CC"/>
    <w:rsid w:val="00982C40"/>
    <w:rsid w:val="00982EDC"/>
    <w:rsid w:val="0098323B"/>
    <w:rsid w:val="00983D31"/>
    <w:rsid w:val="009847FF"/>
    <w:rsid w:val="009853C3"/>
    <w:rsid w:val="0098578C"/>
    <w:rsid w:val="00985F60"/>
    <w:rsid w:val="0098615D"/>
    <w:rsid w:val="009866CF"/>
    <w:rsid w:val="00986749"/>
    <w:rsid w:val="0098684B"/>
    <w:rsid w:val="00986EB9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496"/>
    <w:rsid w:val="009924CA"/>
    <w:rsid w:val="0099261F"/>
    <w:rsid w:val="00992652"/>
    <w:rsid w:val="00992746"/>
    <w:rsid w:val="00992FAB"/>
    <w:rsid w:val="009933FC"/>
    <w:rsid w:val="0099346D"/>
    <w:rsid w:val="00994212"/>
    <w:rsid w:val="009942D0"/>
    <w:rsid w:val="00994FC8"/>
    <w:rsid w:val="0099503D"/>
    <w:rsid w:val="0099563A"/>
    <w:rsid w:val="009960AE"/>
    <w:rsid w:val="00996615"/>
    <w:rsid w:val="009967B8"/>
    <w:rsid w:val="009967D7"/>
    <w:rsid w:val="00997689"/>
    <w:rsid w:val="009976D4"/>
    <w:rsid w:val="009977AD"/>
    <w:rsid w:val="00997C80"/>
    <w:rsid w:val="00997DC7"/>
    <w:rsid w:val="00997FAC"/>
    <w:rsid w:val="009A0227"/>
    <w:rsid w:val="009A054B"/>
    <w:rsid w:val="009A088B"/>
    <w:rsid w:val="009A0F7B"/>
    <w:rsid w:val="009A1343"/>
    <w:rsid w:val="009A17BE"/>
    <w:rsid w:val="009A1B54"/>
    <w:rsid w:val="009A1BDF"/>
    <w:rsid w:val="009A1E60"/>
    <w:rsid w:val="009A1FCC"/>
    <w:rsid w:val="009A20C4"/>
    <w:rsid w:val="009A2400"/>
    <w:rsid w:val="009A3CBD"/>
    <w:rsid w:val="009A5061"/>
    <w:rsid w:val="009A56F3"/>
    <w:rsid w:val="009A5AAF"/>
    <w:rsid w:val="009A5EAB"/>
    <w:rsid w:val="009A5FBE"/>
    <w:rsid w:val="009A6293"/>
    <w:rsid w:val="009A6E6F"/>
    <w:rsid w:val="009A7295"/>
    <w:rsid w:val="009A72DE"/>
    <w:rsid w:val="009A773B"/>
    <w:rsid w:val="009A7AA9"/>
    <w:rsid w:val="009B0430"/>
    <w:rsid w:val="009B0919"/>
    <w:rsid w:val="009B0B6D"/>
    <w:rsid w:val="009B1200"/>
    <w:rsid w:val="009B162C"/>
    <w:rsid w:val="009B1649"/>
    <w:rsid w:val="009B1950"/>
    <w:rsid w:val="009B1D35"/>
    <w:rsid w:val="009B1DAB"/>
    <w:rsid w:val="009B1E2C"/>
    <w:rsid w:val="009B26E1"/>
    <w:rsid w:val="009B2A20"/>
    <w:rsid w:val="009B2E5D"/>
    <w:rsid w:val="009B3586"/>
    <w:rsid w:val="009B3A36"/>
    <w:rsid w:val="009B41B1"/>
    <w:rsid w:val="009B42A0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59B1"/>
    <w:rsid w:val="009B5B3D"/>
    <w:rsid w:val="009B624F"/>
    <w:rsid w:val="009B6425"/>
    <w:rsid w:val="009B6A26"/>
    <w:rsid w:val="009B6ADB"/>
    <w:rsid w:val="009B6EB6"/>
    <w:rsid w:val="009B7186"/>
    <w:rsid w:val="009C05C1"/>
    <w:rsid w:val="009C10A3"/>
    <w:rsid w:val="009C1E6A"/>
    <w:rsid w:val="009C20C8"/>
    <w:rsid w:val="009C2535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6CA"/>
    <w:rsid w:val="009D1A94"/>
    <w:rsid w:val="009D1D81"/>
    <w:rsid w:val="009D1E75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E66"/>
    <w:rsid w:val="009D7F12"/>
    <w:rsid w:val="009E00D0"/>
    <w:rsid w:val="009E01F2"/>
    <w:rsid w:val="009E08D0"/>
    <w:rsid w:val="009E1027"/>
    <w:rsid w:val="009E15C0"/>
    <w:rsid w:val="009E1F13"/>
    <w:rsid w:val="009E2E38"/>
    <w:rsid w:val="009E32D3"/>
    <w:rsid w:val="009E3799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0DD"/>
    <w:rsid w:val="009E65BC"/>
    <w:rsid w:val="009E761F"/>
    <w:rsid w:val="009E77A7"/>
    <w:rsid w:val="009E7805"/>
    <w:rsid w:val="009E7891"/>
    <w:rsid w:val="009E7BEE"/>
    <w:rsid w:val="009F0335"/>
    <w:rsid w:val="009F06E8"/>
    <w:rsid w:val="009F07B8"/>
    <w:rsid w:val="009F115F"/>
    <w:rsid w:val="009F121A"/>
    <w:rsid w:val="009F2342"/>
    <w:rsid w:val="009F27FD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D8C"/>
    <w:rsid w:val="00A00E1F"/>
    <w:rsid w:val="00A018EF"/>
    <w:rsid w:val="00A01A45"/>
    <w:rsid w:val="00A01B50"/>
    <w:rsid w:val="00A01E72"/>
    <w:rsid w:val="00A01FAE"/>
    <w:rsid w:val="00A029F2"/>
    <w:rsid w:val="00A02C03"/>
    <w:rsid w:val="00A03384"/>
    <w:rsid w:val="00A03557"/>
    <w:rsid w:val="00A03718"/>
    <w:rsid w:val="00A03B5A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283"/>
    <w:rsid w:val="00A12D44"/>
    <w:rsid w:val="00A13584"/>
    <w:rsid w:val="00A1487A"/>
    <w:rsid w:val="00A14CCB"/>
    <w:rsid w:val="00A15A1D"/>
    <w:rsid w:val="00A15BB4"/>
    <w:rsid w:val="00A15D2B"/>
    <w:rsid w:val="00A15DD5"/>
    <w:rsid w:val="00A1650F"/>
    <w:rsid w:val="00A16CE9"/>
    <w:rsid w:val="00A16E5B"/>
    <w:rsid w:val="00A16F9D"/>
    <w:rsid w:val="00A17252"/>
    <w:rsid w:val="00A175E6"/>
    <w:rsid w:val="00A17959"/>
    <w:rsid w:val="00A17BD0"/>
    <w:rsid w:val="00A17CEF"/>
    <w:rsid w:val="00A17F2F"/>
    <w:rsid w:val="00A2066E"/>
    <w:rsid w:val="00A206B9"/>
    <w:rsid w:val="00A208D1"/>
    <w:rsid w:val="00A20C3D"/>
    <w:rsid w:val="00A21077"/>
    <w:rsid w:val="00A210CE"/>
    <w:rsid w:val="00A216D4"/>
    <w:rsid w:val="00A21AE6"/>
    <w:rsid w:val="00A22749"/>
    <w:rsid w:val="00A22A16"/>
    <w:rsid w:val="00A22B0C"/>
    <w:rsid w:val="00A22D46"/>
    <w:rsid w:val="00A230EA"/>
    <w:rsid w:val="00A2316F"/>
    <w:rsid w:val="00A2431C"/>
    <w:rsid w:val="00A245A3"/>
    <w:rsid w:val="00A25185"/>
    <w:rsid w:val="00A25B9F"/>
    <w:rsid w:val="00A2740B"/>
    <w:rsid w:val="00A27656"/>
    <w:rsid w:val="00A279D7"/>
    <w:rsid w:val="00A279FF"/>
    <w:rsid w:val="00A27BCB"/>
    <w:rsid w:val="00A27E1B"/>
    <w:rsid w:val="00A3023C"/>
    <w:rsid w:val="00A30A18"/>
    <w:rsid w:val="00A30AF7"/>
    <w:rsid w:val="00A30E10"/>
    <w:rsid w:val="00A3148D"/>
    <w:rsid w:val="00A31852"/>
    <w:rsid w:val="00A31D22"/>
    <w:rsid w:val="00A32BA5"/>
    <w:rsid w:val="00A33174"/>
    <w:rsid w:val="00A337F5"/>
    <w:rsid w:val="00A33E50"/>
    <w:rsid w:val="00A34220"/>
    <w:rsid w:val="00A343DD"/>
    <w:rsid w:val="00A344F3"/>
    <w:rsid w:val="00A34C95"/>
    <w:rsid w:val="00A350EA"/>
    <w:rsid w:val="00A35329"/>
    <w:rsid w:val="00A356C6"/>
    <w:rsid w:val="00A358AC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72B"/>
    <w:rsid w:val="00A42DE5"/>
    <w:rsid w:val="00A439D5"/>
    <w:rsid w:val="00A439ED"/>
    <w:rsid w:val="00A43ED9"/>
    <w:rsid w:val="00A43EF3"/>
    <w:rsid w:val="00A43F28"/>
    <w:rsid w:val="00A443F2"/>
    <w:rsid w:val="00A4442D"/>
    <w:rsid w:val="00A448F6"/>
    <w:rsid w:val="00A448FF"/>
    <w:rsid w:val="00A44BA3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0665"/>
    <w:rsid w:val="00A51384"/>
    <w:rsid w:val="00A514CF"/>
    <w:rsid w:val="00A5170D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8D0"/>
    <w:rsid w:val="00A56AF0"/>
    <w:rsid w:val="00A56D19"/>
    <w:rsid w:val="00A56DF2"/>
    <w:rsid w:val="00A56F7C"/>
    <w:rsid w:val="00A57303"/>
    <w:rsid w:val="00A574B9"/>
    <w:rsid w:val="00A57736"/>
    <w:rsid w:val="00A578FA"/>
    <w:rsid w:val="00A60124"/>
    <w:rsid w:val="00A60432"/>
    <w:rsid w:val="00A60945"/>
    <w:rsid w:val="00A60BB7"/>
    <w:rsid w:val="00A60E61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3AEB"/>
    <w:rsid w:val="00A63DF8"/>
    <w:rsid w:val="00A64421"/>
    <w:rsid w:val="00A66315"/>
    <w:rsid w:val="00A66462"/>
    <w:rsid w:val="00A67E83"/>
    <w:rsid w:val="00A70092"/>
    <w:rsid w:val="00A704CD"/>
    <w:rsid w:val="00A706B9"/>
    <w:rsid w:val="00A70813"/>
    <w:rsid w:val="00A70967"/>
    <w:rsid w:val="00A70A5D"/>
    <w:rsid w:val="00A70B7F"/>
    <w:rsid w:val="00A70E5C"/>
    <w:rsid w:val="00A7139A"/>
    <w:rsid w:val="00A714F6"/>
    <w:rsid w:val="00A7172C"/>
    <w:rsid w:val="00A7196B"/>
    <w:rsid w:val="00A7232F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081"/>
    <w:rsid w:val="00A762E9"/>
    <w:rsid w:val="00A76365"/>
    <w:rsid w:val="00A76477"/>
    <w:rsid w:val="00A76785"/>
    <w:rsid w:val="00A76D86"/>
    <w:rsid w:val="00A76D9B"/>
    <w:rsid w:val="00A76E7E"/>
    <w:rsid w:val="00A772D1"/>
    <w:rsid w:val="00A77491"/>
    <w:rsid w:val="00A77B7F"/>
    <w:rsid w:val="00A80387"/>
    <w:rsid w:val="00A80757"/>
    <w:rsid w:val="00A81026"/>
    <w:rsid w:val="00A8132E"/>
    <w:rsid w:val="00A81B5A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006"/>
    <w:rsid w:val="00A85A78"/>
    <w:rsid w:val="00A86094"/>
    <w:rsid w:val="00A86553"/>
    <w:rsid w:val="00A86BA7"/>
    <w:rsid w:val="00A871C2"/>
    <w:rsid w:val="00A87279"/>
    <w:rsid w:val="00A87842"/>
    <w:rsid w:val="00A87A50"/>
    <w:rsid w:val="00A87E82"/>
    <w:rsid w:val="00A87EB1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0CD1"/>
    <w:rsid w:val="00AA111E"/>
    <w:rsid w:val="00AA13EA"/>
    <w:rsid w:val="00AA16E5"/>
    <w:rsid w:val="00AA18E4"/>
    <w:rsid w:val="00AA1AC0"/>
    <w:rsid w:val="00AA1D11"/>
    <w:rsid w:val="00AA2299"/>
    <w:rsid w:val="00AA2483"/>
    <w:rsid w:val="00AA2951"/>
    <w:rsid w:val="00AA2CC8"/>
    <w:rsid w:val="00AA3268"/>
    <w:rsid w:val="00AA3E6C"/>
    <w:rsid w:val="00AA3E85"/>
    <w:rsid w:val="00AA3EB7"/>
    <w:rsid w:val="00AA48AE"/>
    <w:rsid w:val="00AA4D98"/>
    <w:rsid w:val="00AA4EE3"/>
    <w:rsid w:val="00AA4FFE"/>
    <w:rsid w:val="00AA5190"/>
    <w:rsid w:val="00AA5283"/>
    <w:rsid w:val="00AA5ADB"/>
    <w:rsid w:val="00AA655A"/>
    <w:rsid w:val="00AA692E"/>
    <w:rsid w:val="00AA6C29"/>
    <w:rsid w:val="00AA71E7"/>
    <w:rsid w:val="00AA79EB"/>
    <w:rsid w:val="00AB00F2"/>
    <w:rsid w:val="00AB0893"/>
    <w:rsid w:val="00AB08CF"/>
    <w:rsid w:val="00AB08E6"/>
    <w:rsid w:val="00AB0B87"/>
    <w:rsid w:val="00AB1237"/>
    <w:rsid w:val="00AB1714"/>
    <w:rsid w:val="00AB1756"/>
    <w:rsid w:val="00AB1762"/>
    <w:rsid w:val="00AB1A6A"/>
    <w:rsid w:val="00AB1C0D"/>
    <w:rsid w:val="00AB31F2"/>
    <w:rsid w:val="00AB4350"/>
    <w:rsid w:val="00AB46D3"/>
    <w:rsid w:val="00AB4BC4"/>
    <w:rsid w:val="00AB4BE4"/>
    <w:rsid w:val="00AB4D2C"/>
    <w:rsid w:val="00AB5344"/>
    <w:rsid w:val="00AB5632"/>
    <w:rsid w:val="00AB56F1"/>
    <w:rsid w:val="00AB58FA"/>
    <w:rsid w:val="00AB5C05"/>
    <w:rsid w:val="00AB62D3"/>
    <w:rsid w:val="00AB6D12"/>
    <w:rsid w:val="00AB7055"/>
    <w:rsid w:val="00AB72F0"/>
    <w:rsid w:val="00AB796D"/>
    <w:rsid w:val="00AB7988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0B6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395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5AD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2CA"/>
    <w:rsid w:val="00AD74A3"/>
    <w:rsid w:val="00AD774D"/>
    <w:rsid w:val="00AD7A57"/>
    <w:rsid w:val="00AE0919"/>
    <w:rsid w:val="00AE0B70"/>
    <w:rsid w:val="00AE0D1D"/>
    <w:rsid w:val="00AE0DBD"/>
    <w:rsid w:val="00AE161E"/>
    <w:rsid w:val="00AE18EB"/>
    <w:rsid w:val="00AE1C5D"/>
    <w:rsid w:val="00AE1D87"/>
    <w:rsid w:val="00AE237C"/>
    <w:rsid w:val="00AE2A34"/>
    <w:rsid w:val="00AE2A91"/>
    <w:rsid w:val="00AE3072"/>
    <w:rsid w:val="00AE3BE5"/>
    <w:rsid w:val="00AE4A7B"/>
    <w:rsid w:val="00AE4A7C"/>
    <w:rsid w:val="00AE4A86"/>
    <w:rsid w:val="00AE4B72"/>
    <w:rsid w:val="00AE55F3"/>
    <w:rsid w:val="00AE5D7C"/>
    <w:rsid w:val="00AE5F8E"/>
    <w:rsid w:val="00AE6B96"/>
    <w:rsid w:val="00AE6BDF"/>
    <w:rsid w:val="00AE73A2"/>
    <w:rsid w:val="00AE73AF"/>
    <w:rsid w:val="00AE7CEB"/>
    <w:rsid w:val="00AF058F"/>
    <w:rsid w:val="00AF0A3C"/>
    <w:rsid w:val="00AF0E62"/>
    <w:rsid w:val="00AF0F55"/>
    <w:rsid w:val="00AF14E3"/>
    <w:rsid w:val="00AF28E1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6FE3"/>
    <w:rsid w:val="00AF7199"/>
    <w:rsid w:val="00AF72DE"/>
    <w:rsid w:val="00AF745E"/>
    <w:rsid w:val="00AF7680"/>
    <w:rsid w:val="00AF77E6"/>
    <w:rsid w:val="00AF7C89"/>
    <w:rsid w:val="00B0031A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434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AE7"/>
    <w:rsid w:val="00B07DDA"/>
    <w:rsid w:val="00B10184"/>
    <w:rsid w:val="00B102E9"/>
    <w:rsid w:val="00B10CD9"/>
    <w:rsid w:val="00B10DFD"/>
    <w:rsid w:val="00B1148C"/>
    <w:rsid w:val="00B117DD"/>
    <w:rsid w:val="00B119DD"/>
    <w:rsid w:val="00B11D2C"/>
    <w:rsid w:val="00B12055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6E57"/>
    <w:rsid w:val="00B1746B"/>
    <w:rsid w:val="00B17D0B"/>
    <w:rsid w:val="00B20915"/>
    <w:rsid w:val="00B20E71"/>
    <w:rsid w:val="00B216FC"/>
    <w:rsid w:val="00B22AFC"/>
    <w:rsid w:val="00B22CC9"/>
    <w:rsid w:val="00B22EB5"/>
    <w:rsid w:val="00B2335E"/>
    <w:rsid w:val="00B233A0"/>
    <w:rsid w:val="00B234E8"/>
    <w:rsid w:val="00B23AA4"/>
    <w:rsid w:val="00B240B7"/>
    <w:rsid w:val="00B2418C"/>
    <w:rsid w:val="00B241BF"/>
    <w:rsid w:val="00B2438E"/>
    <w:rsid w:val="00B24469"/>
    <w:rsid w:val="00B245D2"/>
    <w:rsid w:val="00B248DE"/>
    <w:rsid w:val="00B24BAD"/>
    <w:rsid w:val="00B24C90"/>
    <w:rsid w:val="00B24EB1"/>
    <w:rsid w:val="00B25631"/>
    <w:rsid w:val="00B25708"/>
    <w:rsid w:val="00B258A1"/>
    <w:rsid w:val="00B25AC9"/>
    <w:rsid w:val="00B25C63"/>
    <w:rsid w:val="00B261A9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098"/>
    <w:rsid w:val="00B3022C"/>
    <w:rsid w:val="00B305CE"/>
    <w:rsid w:val="00B306FE"/>
    <w:rsid w:val="00B30F35"/>
    <w:rsid w:val="00B312A7"/>
    <w:rsid w:val="00B3290F"/>
    <w:rsid w:val="00B32D5F"/>
    <w:rsid w:val="00B32FFF"/>
    <w:rsid w:val="00B33039"/>
    <w:rsid w:val="00B33CA0"/>
    <w:rsid w:val="00B33D70"/>
    <w:rsid w:val="00B346D4"/>
    <w:rsid w:val="00B34DAC"/>
    <w:rsid w:val="00B34FD3"/>
    <w:rsid w:val="00B3509B"/>
    <w:rsid w:val="00B3516F"/>
    <w:rsid w:val="00B35350"/>
    <w:rsid w:val="00B3535A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131"/>
    <w:rsid w:val="00B413C8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42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771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C98"/>
    <w:rsid w:val="00B52DB5"/>
    <w:rsid w:val="00B53234"/>
    <w:rsid w:val="00B53281"/>
    <w:rsid w:val="00B53758"/>
    <w:rsid w:val="00B53A55"/>
    <w:rsid w:val="00B549C0"/>
    <w:rsid w:val="00B55473"/>
    <w:rsid w:val="00B55548"/>
    <w:rsid w:val="00B557CA"/>
    <w:rsid w:val="00B559B4"/>
    <w:rsid w:val="00B55A27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1DE"/>
    <w:rsid w:val="00B63295"/>
    <w:rsid w:val="00B63314"/>
    <w:rsid w:val="00B634EC"/>
    <w:rsid w:val="00B635B7"/>
    <w:rsid w:val="00B63B30"/>
    <w:rsid w:val="00B63D26"/>
    <w:rsid w:val="00B63E04"/>
    <w:rsid w:val="00B64432"/>
    <w:rsid w:val="00B648E9"/>
    <w:rsid w:val="00B64ACD"/>
    <w:rsid w:val="00B64AE0"/>
    <w:rsid w:val="00B64F0B"/>
    <w:rsid w:val="00B64FFD"/>
    <w:rsid w:val="00B656D2"/>
    <w:rsid w:val="00B65CC7"/>
    <w:rsid w:val="00B65CD3"/>
    <w:rsid w:val="00B66B12"/>
    <w:rsid w:val="00B66EB9"/>
    <w:rsid w:val="00B67C78"/>
    <w:rsid w:val="00B67F99"/>
    <w:rsid w:val="00B70A2E"/>
    <w:rsid w:val="00B70F67"/>
    <w:rsid w:val="00B720D6"/>
    <w:rsid w:val="00B72436"/>
    <w:rsid w:val="00B72802"/>
    <w:rsid w:val="00B732EE"/>
    <w:rsid w:val="00B734D6"/>
    <w:rsid w:val="00B73717"/>
    <w:rsid w:val="00B738A8"/>
    <w:rsid w:val="00B73904"/>
    <w:rsid w:val="00B73CC5"/>
    <w:rsid w:val="00B7446A"/>
    <w:rsid w:val="00B749BE"/>
    <w:rsid w:val="00B75267"/>
    <w:rsid w:val="00B75490"/>
    <w:rsid w:val="00B75750"/>
    <w:rsid w:val="00B75D68"/>
    <w:rsid w:val="00B762F0"/>
    <w:rsid w:val="00B767BD"/>
    <w:rsid w:val="00B76C5F"/>
    <w:rsid w:val="00B76DDE"/>
    <w:rsid w:val="00B80886"/>
    <w:rsid w:val="00B8091E"/>
    <w:rsid w:val="00B814CF"/>
    <w:rsid w:val="00B815DA"/>
    <w:rsid w:val="00B81F1D"/>
    <w:rsid w:val="00B82253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4CBC"/>
    <w:rsid w:val="00B85171"/>
    <w:rsid w:val="00B8555E"/>
    <w:rsid w:val="00B85E89"/>
    <w:rsid w:val="00B85FF6"/>
    <w:rsid w:val="00B865F1"/>
    <w:rsid w:val="00B866C4"/>
    <w:rsid w:val="00B8672E"/>
    <w:rsid w:val="00B86BF9"/>
    <w:rsid w:val="00B8792F"/>
    <w:rsid w:val="00B87D15"/>
    <w:rsid w:val="00B87F47"/>
    <w:rsid w:val="00B90572"/>
    <w:rsid w:val="00B905E0"/>
    <w:rsid w:val="00B91650"/>
    <w:rsid w:val="00B918B2"/>
    <w:rsid w:val="00B91924"/>
    <w:rsid w:val="00B91E4B"/>
    <w:rsid w:val="00B92110"/>
    <w:rsid w:val="00B9243F"/>
    <w:rsid w:val="00B925F8"/>
    <w:rsid w:val="00B93139"/>
    <w:rsid w:val="00B931E0"/>
    <w:rsid w:val="00B93CEA"/>
    <w:rsid w:val="00B93FFD"/>
    <w:rsid w:val="00B94705"/>
    <w:rsid w:val="00B9491D"/>
    <w:rsid w:val="00B94C85"/>
    <w:rsid w:val="00B94F7A"/>
    <w:rsid w:val="00B9501B"/>
    <w:rsid w:val="00B951CE"/>
    <w:rsid w:val="00B953EA"/>
    <w:rsid w:val="00B9563A"/>
    <w:rsid w:val="00B95B00"/>
    <w:rsid w:val="00B95B9A"/>
    <w:rsid w:val="00B95D74"/>
    <w:rsid w:val="00B9612B"/>
    <w:rsid w:val="00B96309"/>
    <w:rsid w:val="00B97018"/>
    <w:rsid w:val="00B97327"/>
    <w:rsid w:val="00B9794D"/>
    <w:rsid w:val="00BA015C"/>
    <w:rsid w:val="00BA0223"/>
    <w:rsid w:val="00BA0BFF"/>
    <w:rsid w:val="00BA0F58"/>
    <w:rsid w:val="00BA145F"/>
    <w:rsid w:val="00BA1502"/>
    <w:rsid w:val="00BA1DBE"/>
    <w:rsid w:val="00BA2C3D"/>
    <w:rsid w:val="00BA31F5"/>
    <w:rsid w:val="00BA34F7"/>
    <w:rsid w:val="00BA392D"/>
    <w:rsid w:val="00BA3940"/>
    <w:rsid w:val="00BA3A3F"/>
    <w:rsid w:val="00BA42A7"/>
    <w:rsid w:val="00BA4547"/>
    <w:rsid w:val="00BA4B07"/>
    <w:rsid w:val="00BA5349"/>
    <w:rsid w:val="00BA569B"/>
    <w:rsid w:val="00BA58EE"/>
    <w:rsid w:val="00BA5F51"/>
    <w:rsid w:val="00BA614E"/>
    <w:rsid w:val="00BA6A10"/>
    <w:rsid w:val="00BA6CF3"/>
    <w:rsid w:val="00BA7D78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12"/>
    <w:rsid w:val="00BB313C"/>
    <w:rsid w:val="00BB320D"/>
    <w:rsid w:val="00BB3312"/>
    <w:rsid w:val="00BB332D"/>
    <w:rsid w:val="00BB33E9"/>
    <w:rsid w:val="00BB36EF"/>
    <w:rsid w:val="00BB3E70"/>
    <w:rsid w:val="00BB4EB4"/>
    <w:rsid w:val="00BB535E"/>
    <w:rsid w:val="00BB536C"/>
    <w:rsid w:val="00BB56A5"/>
    <w:rsid w:val="00BB574F"/>
    <w:rsid w:val="00BB5D13"/>
    <w:rsid w:val="00BB6D5B"/>
    <w:rsid w:val="00BB72A1"/>
    <w:rsid w:val="00BB79B4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420"/>
    <w:rsid w:val="00BC5AB6"/>
    <w:rsid w:val="00BC63DF"/>
    <w:rsid w:val="00BC6463"/>
    <w:rsid w:val="00BC68CB"/>
    <w:rsid w:val="00BC6BE4"/>
    <w:rsid w:val="00BC6F7C"/>
    <w:rsid w:val="00BC759B"/>
    <w:rsid w:val="00BC777A"/>
    <w:rsid w:val="00BC77A9"/>
    <w:rsid w:val="00BC7A9C"/>
    <w:rsid w:val="00BD07A7"/>
    <w:rsid w:val="00BD08EE"/>
    <w:rsid w:val="00BD08F9"/>
    <w:rsid w:val="00BD0F40"/>
    <w:rsid w:val="00BD181D"/>
    <w:rsid w:val="00BD1EBC"/>
    <w:rsid w:val="00BD21E5"/>
    <w:rsid w:val="00BD2683"/>
    <w:rsid w:val="00BD27B3"/>
    <w:rsid w:val="00BD3AE5"/>
    <w:rsid w:val="00BD3B6B"/>
    <w:rsid w:val="00BD3E51"/>
    <w:rsid w:val="00BD4379"/>
    <w:rsid w:val="00BD46F9"/>
    <w:rsid w:val="00BD4710"/>
    <w:rsid w:val="00BD4CAB"/>
    <w:rsid w:val="00BD4FBA"/>
    <w:rsid w:val="00BD5102"/>
    <w:rsid w:val="00BD547C"/>
    <w:rsid w:val="00BD5ED7"/>
    <w:rsid w:val="00BD5F44"/>
    <w:rsid w:val="00BD61A5"/>
    <w:rsid w:val="00BD630A"/>
    <w:rsid w:val="00BD7A4D"/>
    <w:rsid w:val="00BD7AA6"/>
    <w:rsid w:val="00BD7AFD"/>
    <w:rsid w:val="00BE0386"/>
    <w:rsid w:val="00BE06CF"/>
    <w:rsid w:val="00BE10A5"/>
    <w:rsid w:val="00BE1867"/>
    <w:rsid w:val="00BE1CAA"/>
    <w:rsid w:val="00BE207B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5F15"/>
    <w:rsid w:val="00BE60D0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7A2"/>
    <w:rsid w:val="00BF681D"/>
    <w:rsid w:val="00BF6DEA"/>
    <w:rsid w:val="00BF6FD7"/>
    <w:rsid w:val="00BF7E9F"/>
    <w:rsid w:val="00BF7EFD"/>
    <w:rsid w:val="00C00291"/>
    <w:rsid w:val="00C003D1"/>
    <w:rsid w:val="00C003F2"/>
    <w:rsid w:val="00C01444"/>
    <w:rsid w:val="00C0210B"/>
    <w:rsid w:val="00C021D3"/>
    <w:rsid w:val="00C02282"/>
    <w:rsid w:val="00C022FF"/>
    <w:rsid w:val="00C03818"/>
    <w:rsid w:val="00C0409E"/>
    <w:rsid w:val="00C04E2E"/>
    <w:rsid w:val="00C053AF"/>
    <w:rsid w:val="00C0550A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1B62"/>
    <w:rsid w:val="00C1225A"/>
    <w:rsid w:val="00C123F3"/>
    <w:rsid w:val="00C12460"/>
    <w:rsid w:val="00C124D8"/>
    <w:rsid w:val="00C12BBD"/>
    <w:rsid w:val="00C12C98"/>
    <w:rsid w:val="00C12F13"/>
    <w:rsid w:val="00C12FDA"/>
    <w:rsid w:val="00C13D2A"/>
    <w:rsid w:val="00C14207"/>
    <w:rsid w:val="00C1479A"/>
    <w:rsid w:val="00C14982"/>
    <w:rsid w:val="00C15339"/>
    <w:rsid w:val="00C15464"/>
    <w:rsid w:val="00C15498"/>
    <w:rsid w:val="00C155FA"/>
    <w:rsid w:val="00C15A5C"/>
    <w:rsid w:val="00C15D4E"/>
    <w:rsid w:val="00C16045"/>
    <w:rsid w:val="00C16310"/>
    <w:rsid w:val="00C16AE7"/>
    <w:rsid w:val="00C174DC"/>
    <w:rsid w:val="00C1792D"/>
    <w:rsid w:val="00C17A47"/>
    <w:rsid w:val="00C17F39"/>
    <w:rsid w:val="00C17FB0"/>
    <w:rsid w:val="00C20764"/>
    <w:rsid w:val="00C20767"/>
    <w:rsid w:val="00C20AB4"/>
    <w:rsid w:val="00C20D2C"/>
    <w:rsid w:val="00C21703"/>
    <w:rsid w:val="00C2188B"/>
    <w:rsid w:val="00C21AC9"/>
    <w:rsid w:val="00C2230F"/>
    <w:rsid w:val="00C22CCF"/>
    <w:rsid w:val="00C23097"/>
    <w:rsid w:val="00C230E1"/>
    <w:rsid w:val="00C230E2"/>
    <w:rsid w:val="00C231B3"/>
    <w:rsid w:val="00C232EF"/>
    <w:rsid w:val="00C2359E"/>
    <w:rsid w:val="00C23B3D"/>
    <w:rsid w:val="00C23B70"/>
    <w:rsid w:val="00C240AD"/>
    <w:rsid w:val="00C248FB"/>
    <w:rsid w:val="00C24B08"/>
    <w:rsid w:val="00C24E27"/>
    <w:rsid w:val="00C24EBB"/>
    <w:rsid w:val="00C2577A"/>
    <w:rsid w:val="00C26D95"/>
    <w:rsid w:val="00C26EDA"/>
    <w:rsid w:val="00C30285"/>
    <w:rsid w:val="00C315C4"/>
    <w:rsid w:val="00C316C2"/>
    <w:rsid w:val="00C316C3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CE0"/>
    <w:rsid w:val="00C33E09"/>
    <w:rsid w:val="00C340D9"/>
    <w:rsid w:val="00C34476"/>
    <w:rsid w:val="00C345E4"/>
    <w:rsid w:val="00C34ED2"/>
    <w:rsid w:val="00C34FCF"/>
    <w:rsid w:val="00C35482"/>
    <w:rsid w:val="00C35779"/>
    <w:rsid w:val="00C3583B"/>
    <w:rsid w:val="00C359A3"/>
    <w:rsid w:val="00C35B77"/>
    <w:rsid w:val="00C35F17"/>
    <w:rsid w:val="00C369D0"/>
    <w:rsid w:val="00C36A12"/>
    <w:rsid w:val="00C37165"/>
    <w:rsid w:val="00C4019D"/>
    <w:rsid w:val="00C406A9"/>
    <w:rsid w:val="00C408A2"/>
    <w:rsid w:val="00C40C5C"/>
    <w:rsid w:val="00C417B4"/>
    <w:rsid w:val="00C4196A"/>
    <w:rsid w:val="00C420A6"/>
    <w:rsid w:val="00C4245C"/>
    <w:rsid w:val="00C42DAE"/>
    <w:rsid w:val="00C4342C"/>
    <w:rsid w:val="00C4360C"/>
    <w:rsid w:val="00C43627"/>
    <w:rsid w:val="00C437BA"/>
    <w:rsid w:val="00C43829"/>
    <w:rsid w:val="00C43C56"/>
    <w:rsid w:val="00C43E71"/>
    <w:rsid w:val="00C444A6"/>
    <w:rsid w:val="00C44A66"/>
    <w:rsid w:val="00C45023"/>
    <w:rsid w:val="00C45D6F"/>
    <w:rsid w:val="00C45F95"/>
    <w:rsid w:val="00C464C5"/>
    <w:rsid w:val="00C4663D"/>
    <w:rsid w:val="00C469B1"/>
    <w:rsid w:val="00C46B75"/>
    <w:rsid w:val="00C46EF9"/>
    <w:rsid w:val="00C47539"/>
    <w:rsid w:val="00C479B6"/>
    <w:rsid w:val="00C47B36"/>
    <w:rsid w:val="00C47C35"/>
    <w:rsid w:val="00C504B9"/>
    <w:rsid w:val="00C50A4E"/>
    <w:rsid w:val="00C50C71"/>
    <w:rsid w:val="00C51055"/>
    <w:rsid w:val="00C510E9"/>
    <w:rsid w:val="00C51674"/>
    <w:rsid w:val="00C52003"/>
    <w:rsid w:val="00C5201F"/>
    <w:rsid w:val="00C5236F"/>
    <w:rsid w:val="00C534E2"/>
    <w:rsid w:val="00C53923"/>
    <w:rsid w:val="00C53A34"/>
    <w:rsid w:val="00C53C69"/>
    <w:rsid w:val="00C54578"/>
    <w:rsid w:val="00C54B9E"/>
    <w:rsid w:val="00C54BDA"/>
    <w:rsid w:val="00C553EC"/>
    <w:rsid w:val="00C55A79"/>
    <w:rsid w:val="00C55B51"/>
    <w:rsid w:val="00C55B84"/>
    <w:rsid w:val="00C55CD1"/>
    <w:rsid w:val="00C56100"/>
    <w:rsid w:val="00C5659C"/>
    <w:rsid w:val="00C5677A"/>
    <w:rsid w:val="00C5728C"/>
    <w:rsid w:val="00C572F7"/>
    <w:rsid w:val="00C576D3"/>
    <w:rsid w:val="00C576F6"/>
    <w:rsid w:val="00C57C1E"/>
    <w:rsid w:val="00C603E3"/>
    <w:rsid w:val="00C6066C"/>
    <w:rsid w:val="00C608B0"/>
    <w:rsid w:val="00C608D5"/>
    <w:rsid w:val="00C6110C"/>
    <w:rsid w:val="00C6118E"/>
    <w:rsid w:val="00C61807"/>
    <w:rsid w:val="00C61D42"/>
    <w:rsid w:val="00C61DC4"/>
    <w:rsid w:val="00C6280E"/>
    <w:rsid w:val="00C62D5E"/>
    <w:rsid w:val="00C631EE"/>
    <w:rsid w:val="00C63215"/>
    <w:rsid w:val="00C6334D"/>
    <w:rsid w:val="00C6368A"/>
    <w:rsid w:val="00C6369B"/>
    <w:rsid w:val="00C63891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46B"/>
    <w:rsid w:val="00C715C2"/>
    <w:rsid w:val="00C71A04"/>
    <w:rsid w:val="00C71D7B"/>
    <w:rsid w:val="00C7258B"/>
    <w:rsid w:val="00C72B1D"/>
    <w:rsid w:val="00C72C05"/>
    <w:rsid w:val="00C72EB4"/>
    <w:rsid w:val="00C73052"/>
    <w:rsid w:val="00C73128"/>
    <w:rsid w:val="00C7325A"/>
    <w:rsid w:val="00C7331C"/>
    <w:rsid w:val="00C73BB4"/>
    <w:rsid w:val="00C74331"/>
    <w:rsid w:val="00C74387"/>
    <w:rsid w:val="00C74524"/>
    <w:rsid w:val="00C7460A"/>
    <w:rsid w:val="00C74A5E"/>
    <w:rsid w:val="00C74AB4"/>
    <w:rsid w:val="00C74C22"/>
    <w:rsid w:val="00C75F52"/>
    <w:rsid w:val="00C7654A"/>
    <w:rsid w:val="00C765C3"/>
    <w:rsid w:val="00C76727"/>
    <w:rsid w:val="00C76866"/>
    <w:rsid w:val="00C76A51"/>
    <w:rsid w:val="00C76EAD"/>
    <w:rsid w:val="00C77A3D"/>
    <w:rsid w:val="00C77BE4"/>
    <w:rsid w:val="00C80029"/>
    <w:rsid w:val="00C8003B"/>
    <w:rsid w:val="00C80312"/>
    <w:rsid w:val="00C8051F"/>
    <w:rsid w:val="00C80739"/>
    <w:rsid w:val="00C80856"/>
    <w:rsid w:val="00C80D0E"/>
    <w:rsid w:val="00C80D9F"/>
    <w:rsid w:val="00C80F5C"/>
    <w:rsid w:val="00C81189"/>
    <w:rsid w:val="00C81675"/>
    <w:rsid w:val="00C81B51"/>
    <w:rsid w:val="00C820E5"/>
    <w:rsid w:val="00C822A1"/>
    <w:rsid w:val="00C83521"/>
    <w:rsid w:val="00C840D3"/>
    <w:rsid w:val="00C846FE"/>
    <w:rsid w:val="00C8489D"/>
    <w:rsid w:val="00C848A7"/>
    <w:rsid w:val="00C84CE1"/>
    <w:rsid w:val="00C84D8C"/>
    <w:rsid w:val="00C85A99"/>
    <w:rsid w:val="00C860A2"/>
    <w:rsid w:val="00C8611A"/>
    <w:rsid w:val="00C8623B"/>
    <w:rsid w:val="00C86370"/>
    <w:rsid w:val="00C8654C"/>
    <w:rsid w:val="00C86D1B"/>
    <w:rsid w:val="00C87B7E"/>
    <w:rsid w:val="00C87E25"/>
    <w:rsid w:val="00C87E9C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637"/>
    <w:rsid w:val="00C93A78"/>
    <w:rsid w:val="00C93C66"/>
    <w:rsid w:val="00C93ED7"/>
    <w:rsid w:val="00C940D1"/>
    <w:rsid w:val="00C945EC"/>
    <w:rsid w:val="00C94637"/>
    <w:rsid w:val="00C94868"/>
    <w:rsid w:val="00C948C6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B6F"/>
    <w:rsid w:val="00CA0D82"/>
    <w:rsid w:val="00CA0F30"/>
    <w:rsid w:val="00CA1160"/>
    <w:rsid w:val="00CA126D"/>
    <w:rsid w:val="00CA12D5"/>
    <w:rsid w:val="00CA163F"/>
    <w:rsid w:val="00CA186F"/>
    <w:rsid w:val="00CA20CE"/>
    <w:rsid w:val="00CA2301"/>
    <w:rsid w:val="00CA280E"/>
    <w:rsid w:val="00CA2E6D"/>
    <w:rsid w:val="00CA33CB"/>
    <w:rsid w:val="00CA3500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5964"/>
    <w:rsid w:val="00CA62AB"/>
    <w:rsid w:val="00CA62F0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3C3"/>
    <w:rsid w:val="00CB3795"/>
    <w:rsid w:val="00CB3DA6"/>
    <w:rsid w:val="00CB3ECC"/>
    <w:rsid w:val="00CB4369"/>
    <w:rsid w:val="00CB4514"/>
    <w:rsid w:val="00CB461A"/>
    <w:rsid w:val="00CB47FB"/>
    <w:rsid w:val="00CB4820"/>
    <w:rsid w:val="00CB4B36"/>
    <w:rsid w:val="00CB5716"/>
    <w:rsid w:val="00CB57C1"/>
    <w:rsid w:val="00CB5819"/>
    <w:rsid w:val="00CB5F38"/>
    <w:rsid w:val="00CB6225"/>
    <w:rsid w:val="00CB6443"/>
    <w:rsid w:val="00CB6468"/>
    <w:rsid w:val="00CB64E5"/>
    <w:rsid w:val="00CB65C6"/>
    <w:rsid w:val="00CB68A7"/>
    <w:rsid w:val="00CB6D09"/>
    <w:rsid w:val="00CB7306"/>
    <w:rsid w:val="00CC0046"/>
    <w:rsid w:val="00CC025C"/>
    <w:rsid w:val="00CC1514"/>
    <w:rsid w:val="00CC1BE4"/>
    <w:rsid w:val="00CC2280"/>
    <w:rsid w:val="00CC255B"/>
    <w:rsid w:val="00CC2D04"/>
    <w:rsid w:val="00CC2E2D"/>
    <w:rsid w:val="00CC36BB"/>
    <w:rsid w:val="00CC392D"/>
    <w:rsid w:val="00CC398E"/>
    <w:rsid w:val="00CC3C06"/>
    <w:rsid w:val="00CC44E9"/>
    <w:rsid w:val="00CC4977"/>
    <w:rsid w:val="00CC4AA6"/>
    <w:rsid w:val="00CC4EE3"/>
    <w:rsid w:val="00CC50F7"/>
    <w:rsid w:val="00CC5453"/>
    <w:rsid w:val="00CC5AE8"/>
    <w:rsid w:val="00CC5FB6"/>
    <w:rsid w:val="00CC6249"/>
    <w:rsid w:val="00CC6683"/>
    <w:rsid w:val="00CC67D7"/>
    <w:rsid w:val="00CC710D"/>
    <w:rsid w:val="00CC7380"/>
    <w:rsid w:val="00CC775F"/>
    <w:rsid w:val="00CC7BEA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4DAE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D1A"/>
    <w:rsid w:val="00CE2E51"/>
    <w:rsid w:val="00CE2EDB"/>
    <w:rsid w:val="00CE385E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5759"/>
    <w:rsid w:val="00CE5B5F"/>
    <w:rsid w:val="00CE647D"/>
    <w:rsid w:val="00CE65F8"/>
    <w:rsid w:val="00CE6FAD"/>
    <w:rsid w:val="00CE6FB1"/>
    <w:rsid w:val="00CE797B"/>
    <w:rsid w:val="00CE79DF"/>
    <w:rsid w:val="00CE7A85"/>
    <w:rsid w:val="00CE7B16"/>
    <w:rsid w:val="00CE7E95"/>
    <w:rsid w:val="00CF02FE"/>
    <w:rsid w:val="00CF0372"/>
    <w:rsid w:val="00CF0535"/>
    <w:rsid w:val="00CF1726"/>
    <w:rsid w:val="00CF1E30"/>
    <w:rsid w:val="00CF22C4"/>
    <w:rsid w:val="00CF26F9"/>
    <w:rsid w:val="00CF281D"/>
    <w:rsid w:val="00CF290B"/>
    <w:rsid w:val="00CF2AA9"/>
    <w:rsid w:val="00CF2D01"/>
    <w:rsid w:val="00CF2D04"/>
    <w:rsid w:val="00CF37DA"/>
    <w:rsid w:val="00CF394A"/>
    <w:rsid w:val="00CF3A5D"/>
    <w:rsid w:val="00CF3E2F"/>
    <w:rsid w:val="00CF504B"/>
    <w:rsid w:val="00CF5241"/>
    <w:rsid w:val="00CF526C"/>
    <w:rsid w:val="00CF553F"/>
    <w:rsid w:val="00CF63FE"/>
    <w:rsid w:val="00CF65B0"/>
    <w:rsid w:val="00CF6F7C"/>
    <w:rsid w:val="00CF7212"/>
    <w:rsid w:val="00CF7914"/>
    <w:rsid w:val="00CF7C28"/>
    <w:rsid w:val="00D011B0"/>
    <w:rsid w:val="00D0125B"/>
    <w:rsid w:val="00D01472"/>
    <w:rsid w:val="00D0160F"/>
    <w:rsid w:val="00D0162B"/>
    <w:rsid w:val="00D01C9B"/>
    <w:rsid w:val="00D021E6"/>
    <w:rsid w:val="00D02320"/>
    <w:rsid w:val="00D02F6D"/>
    <w:rsid w:val="00D03FFE"/>
    <w:rsid w:val="00D042CA"/>
    <w:rsid w:val="00D048D8"/>
    <w:rsid w:val="00D04E0B"/>
    <w:rsid w:val="00D04E2A"/>
    <w:rsid w:val="00D0572C"/>
    <w:rsid w:val="00D05B1E"/>
    <w:rsid w:val="00D0608D"/>
    <w:rsid w:val="00D06245"/>
    <w:rsid w:val="00D06593"/>
    <w:rsid w:val="00D07240"/>
    <w:rsid w:val="00D10744"/>
    <w:rsid w:val="00D10E1A"/>
    <w:rsid w:val="00D11706"/>
    <w:rsid w:val="00D12117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533"/>
    <w:rsid w:val="00D1665F"/>
    <w:rsid w:val="00D16C5E"/>
    <w:rsid w:val="00D16CE8"/>
    <w:rsid w:val="00D16D12"/>
    <w:rsid w:val="00D1707C"/>
    <w:rsid w:val="00D17526"/>
    <w:rsid w:val="00D177BF"/>
    <w:rsid w:val="00D17A6F"/>
    <w:rsid w:val="00D20532"/>
    <w:rsid w:val="00D205BC"/>
    <w:rsid w:val="00D205D6"/>
    <w:rsid w:val="00D208CD"/>
    <w:rsid w:val="00D20959"/>
    <w:rsid w:val="00D21021"/>
    <w:rsid w:val="00D213CB"/>
    <w:rsid w:val="00D21D74"/>
    <w:rsid w:val="00D21E93"/>
    <w:rsid w:val="00D21EC1"/>
    <w:rsid w:val="00D221BD"/>
    <w:rsid w:val="00D22607"/>
    <w:rsid w:val="00D227E1"/>
    <w:rsid w:val="00D22807"/>
    <w:rsid w:val="00D228FB"/>
    <w:rsid w:val="00D22FC5"/>
    <w:rsid w:val="00D23165"/>
    <w:rsid w:val="00D23930"/>
    <w:rsid w:val="00D23A28"/>
    <w:rsid w:val="00D24394"/>
    <w:rsid w:val="00D252F5"/>
    <w:rsid w:val="00D254BF"/>
    <w:rsid w:val="00D2563D"/>
    <w:rsid w:val="00D25D10"/>
    <w:rsid w:val="00D25F4B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463"/>
    <w:rsid w:val="00D2794B"/>
    <w:rsid w:val="00D27965"/>
    <w:rsid w:val="00D30139"/>
    <w:rsid w:val="00D31357"/>
    <w:rsid w:val="00D31685"/>
    <w:rsid w:val="00D31BB8"/>
    <w:rsid w:val="00D31CC3"/>
    <w:rsid w:val="00D31F10"/>
    <w:rsid w:val="00D3200A"/>
    <w:rsid w:val="00D32BEC"/>
    <w:rsid w:val="00D32DEB"/>
    <w:rsid w:val="00D33093"/>
    <w:rsid w:val="00D33544"/>
    <w:rsid w:val="00D336C3"/>
    <w:rsid w:val="00D349B4"/>
    <w:rsid w:val="00D34D2E"/>
    <w:rsid w:val="00D34FD3"/>
    <w:rsid w:val="00D35733"/>
    <w:rsid w:val="00D35A8E"/>
    <w:rsid w:val="00D36C73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183"/>
    <w:rsid w:val="00D42547"/>
    <w:rsid w:val="00D4289F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4E77"/>
    <w:rsid w:val="00D45165"/>
    <w:rsid w:val="00D456E0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2BA3"/>
    <w:rsid w:val="00D53656"/>
    <w:rsid w:val="00D54421"/>
    <w:rsid w:val="00D54BF2"/>
    <w:rsid w:val="00D55192"/>
    <w:rsid w:val="00D55277"/>
    <w:rsid w:val="00D5553D"/>
    <w:rsid w:val="00D55A97"/>
    <w:rsid w:val="00D55B00"/>
    <w:rsid w:val="00D560A6"/>
    <w:rsid w:val="00D56662"/>
    <w:rsid w:val="00D5697D"/>
    <w:rsid w:val="00D569D9"/>
    <w:rsid w:val="00D569F2"/>
    <w:rsid w:val="00D56D22"/>
    <w:rsid w:val="00D572D1"/>
    <w:rsid w:val="00D6006E"/>
    <w:rsid w:val="00D60CAE"/>
    <w:rsid w:val="00D60D53"/>
    <w:rsid w:val="00D60EF2"/>
    <w:rsid w:val="00D61377"/>
    <w:rsid w:val="00D61F31"/>
    <w:rsid w:val="00D622CA"/>
    <w:rsid w:val="00D6248D"/>
    <w:rsid w:val="00D62809"/>
    <w:rsid w:val="00D62946"/>
    <w:rsid w:val="00D62A63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A7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3E99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2ADB"/>
    <w:rsid w:val="00D82DB3"/>
    <w:rsid w:val="00D83000"/>
    <w:rsid w:val="00D836F7"/>
    <w:rsid w:val="00D83A69"/>
    <w:rsid w:val="00D83D0A"/>
    <w:rsid w:val="00D83F78"/>
    <w:rsid w:val="00D8412A"/>
    <w:rsid w:val="00D842A3"/>
    <w:rsid w:val="00D84479"/>
    <w:rsid w:val="00D8481B"/>
    <w:rsid w:val="00D84AF1"/>
    <w:rsid w:val="00D84CE2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C2B"/>
    <w:rsid w:val="00D87D2B"/>
    <w:rsid w:val="00D87E05"/>
    <w:rsid w:val="00D903C2"/>
    <w:rsid w:val="00D9069A"/>
    <w:rsid w:val="00D90F8E"/>
    <w:rsid w:val="00D914B1"/>
    <w:rsid w:val="00D91643"/>
    <w:rsid w:val="00D91D3E"/>
    <w:rsid w:val="00D91D63"/>
    <w:rsid w:val="00D91F46"/>
    <w:rsid w:val="00D92B54"/>
    <w:rsid w:val="00D9328E"/>
    <w:rsid w:val="00D93522"/>
    <w:rsid w:val="00D937DB"/>
    <w:rsid w:val="00D9397B"/>
    <w:rsid w:val="00D93D85"/>
    <w:rsid w:val="00D94743"/>
    <w:rsid w:val="00D94B99"/>
    <w:rsid w:val="00D96185"/>
    <w:rsid w:val="00D96266"/>
    <w:rsid w:val="00D96CE8"/>
    <w:rsid w:val="00D9713B"/>
    <w:rsid w:val="00D972E6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8DC"/>
    <w:rsid w:val="00DA3EEE"/>
    <w:rsid w:val="00DA41E0"/>
    <w:rsid w:val="00DA4398"/>
    <w:rsid w:val="00DA45FE"/>
    <w:rsid w:val="00DA4E2E"/>
    <w:rsid w:val="00DA5CC7"/>
    <w:rsid w:val="00DA5EE5"/>
    <w:rsid w:val="00DA6656"/>
    <w:rsid w:val="00DA6B31"/>
    <w:rsid w:val="00DA6DED"/>
    <w:rsid w:val="00DA73C0"/>
    <w:rsid w:val="00DA7680"/>
    <w:rsid w:val="00DB0157"/>
    <w:rsid w:val="00DB1440"/>
    <w:rsid w:val="00DB17DF"/>
    <w:rsid w:val="00DB1991"/>
    <w:rsid w:val="00DB1F02"/>
    <w:rsid w:val="00DB24D8"/>
    <w:rsid w:val="00DB29EA"/>
    <w:rsid w:val="00DB2C13"/>
    <w:rsid w:val="00DB2C27"/>
    <w:rsid w:val="00DB3244"/>
    <w:rsid w:val="00DB3548"/>
    <w:rsid w:val="00DB38A1"/>
    <w:rsid w:val="00DB39A4"/>
    <w:rsid w:val="00DB3B68"/>
    <w:rsid w:val="00DB3DDB"/>
    <w:rsid w:val="00DB4B8E"/>
    <w:rsid w:val="00DB4BF0"/>
    <w:rsid w:val="00DB5EF9"/>
    <w:rsid w:val="00DB6264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46A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8FA"/>
    <w:rsid w:val="00DC2C49"/>
    <w:rsid w:val="00DC3023"/>
    <w:rsid w:val="00DC3640"/>
    <w:rsid w:val="00DC3CB9"/>
    <w:rsid w:val="00DC4016"/>
    <w:rsid w:val="00DC4101"/>
    <w:rsid w:val="00DC4B17"/>
    <w:rsid w:val="00DC4B8A"/>
    <w:rsid w:val="00DC4F1F"/>
    <w:rsid w:val="00DC5DB7"/>
    <w:rsid w:val="00DC6FCD"/>
    <w:rsid w:val="00DC742F"/>
    <w:rsid w:val="00DC770A"/>
    <w:rsid w:val="00DC7899"/>
    <w:rsid w:val="00DD034E"/>
    <w:rsid w:val="00DD062B"/>
    <w:rsid w:val="00DD0692"/>
    <w:rsid w:val="00DD0702"/>
    <w:rsid w:val="00DD085C"/>
    <w:rsid w:val="00DD09A1"/>
    <w:rsid w:val="00DD131C"/>
    <w:rsid w:val="00DD1C43"/>
    <w:rsid w:val="00DD1F43"/>
    <w:rsid w:val="00DD2297"/>
    <w:rsid w:val="00DD2324"/>
    <w:rsid w:val="00DD26EF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C3D"/>
    <w:rsid w:val="00DD5FEE"/>
    <w:rsid w:val="00DD6348"/>
    <w:rsid w:val="00DD68E8"/>
    <w:rsid w:val="00DD6AA8"/>
    <w:rsid w:val="00DD7040"/>
    <w:rsid w:val="00DD779A"/>
    <w:rsid w:val="00DD7DEA"/>
    <w:rsid w:val="00DD7E3F"/>
    <w:rsid w:val="00DE0464"/>
    <w:rsid w:val="00DE0706"/>
    <w:rsid w:val="00DE07B4"/>
    <w:rsid w:val="00DE10A1"/>
    <w:rsid w:val="00DE167E"/>
    <w:rsid w:val="00DE1AE2"/>
    <w:rsid w:val="00DE1AF4"/>
    <w:rsid w:val="00DE1D8A"/>
    <w:rsid w:val="00DE1F00"/>
    <w:rsid w:val="00DE21B4"/>
    <w:rsid w:val="00DE223D"/>
    <w:rsid w:val="00DE29F6"/>
    <w:rsid w:val="00DE2A2C"/>
    <w:rsid w:val="00DE2E79"/>
    <w:rsid w:val="00DE3161"/>
    <w:rsid w:val="00DE327D"/>
    <w:rsid w:val="00DE357A"/>
    <w:rsid w:val="00DE379F"/>
    <w:rsid w:val="00DE3AD4"/>
    <w:rsid w:val="00DE3E85"/>
    <w:rsid w:val="00DE3FD8"/>
    <w:rsid w:val="00DE412A"/>
    <w:rsid w:val="00DE4F77"/>
    <w:rsid w:val="00DE56C8"/>
    <w:rsid w:val="00DE62C9"/>
    <w:rsid w:val="00DE67BD"/>
    <w:rsid w:val="00DE67E0"/>
    <w:rsid w:val="00DE6BC7"/>
    <w:rsid w:val="00DE728B"/>
    <w:rsid w:val="00DE72AA"/>
    <w:rsid w:val="00DE78DD"/>
    <w:rsid w:val="00DE7D44"/>
    <w:rsid w:val="00DE7F01"/>
    <w:rsid w:val="00DF046A"/>
    <w:rsid w:val="00DF0CF8"/>
    <w:rsid w:val="00DF1123"/>
    <w:rsid w:val="00DF193C"/>
    <w:rsid w:val="00DF1AC2"/>
    <w:rsid w:val="00DF1C51"/>
    <w:rsid w:val="00DF22D8"/>
    <w:rsid w:val="00DF260D"/>
    <w:rsid w:val="00DF2C8A"/>
    <w:rsid w:val="00DF2D7F"/>
    <w:rsid w:val="00DF354A"/>
    <w:rsid w:val="00DF38A4"/>
    <w:rsid w:val="00DF3BAC"/>
    <w:rsid w:val="00DF4693"/>
    <w:rsid w:val="00DF476B"/>
    <w:rsid w:val="00DF5499"/>
    <w:rsid w:val="00DF5663"/>
    <w:rsid w:val="00DF5DBD"/>
    <w:rsid w:val="00DF6C35"/>
    <w:rsid w:val="00DF6CE8"/>
    <w:rsid w:val="00DF7559"/>
    <w:rsid w:val="00DF7B87"/>
    <w:rsid w:val="00DF7EAB"/>
    <w:rsid w:val="00E00051"/>
    <w:rsid w:val="00E0071B"/>
    <w:rsid w:val="00E00D6C"/>
    <w:rsid w:val="00E0117A"/>
    <w:rsid w:val="00E0183D"/>
    <w:rsid w:val="00E02341"/>
    <w:rsid w:val="00E0251E"/>
    <w:rsid w:val="00E027FD"/>
    <w:rsid w:val="00E02D9C"/>
    <w:rsid w:val="00E0303D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683D"/>
    <w:rsid w:val="00E06F29"/>
    <w:rsid w:val="00E07A9E"/>
    <w:rsid w:val="00E10829"/>
    <w:rsid w:val="00E115A3"/>
    <w:rsid w:val="00E11C76"/>
    <w:rsid w:val="00E11E0E"/>
    <w:rsid w:val="00E11F1D"/>
    <w:rsid w:val="00E125E5"/>
    <w:rsid w:val="00E1285C"/>
    <w:rsid w:val="00E128A3"/>
    <w:rsid w:val="00E12917"/>
    <w:rsid w:val="00E129F6"/>
    <w:rsid w:val="00E12BAB"/>
    <w:rsid w:val="00E13FBF"/>
    <w:rsid w:val="00E14650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2C6"/>
    <w:rsid w:val="00E1789C"/>
    <w:rsid w:val="00E17AD0"/>
    <w:rsid w:val="00E20E8B"/>
    <w:rsid w:val="00E2175C"/>
    <w:rsid w:val="00E21964"/>
    <w:rsid w:val="00E22447"/>
    <w:rsid w:val="00E224DD"/>
    <w:rsid w:val="00E22932"/>
    <w:rsid w:val="00E22A65"/>
    <w:rsid w:val="00E22A9D"/>
    <w:rsid w:val="00E23872"/>
    <w:rsid w:val="00E23E7F"/>
    <w:rsid w:val="00E24182"/>
    <w:rsid w:val="00E242B4"/>
    <w:rsid w:val="00E24F79"/>
    <w:rsid w:val="00E2526C"/>
    <w:rsid w:val="00E25655"/>
    <w:rsid w:val="00E257FB"/>
    <w:rsid w:val="00E2588E"/>
    <w:rsid w:val="00E25CD8"/>
    <w:rsid w:val="00E26352"/>
    <w:rsid w:val="00E264D5"/>
    <w:rsid w:val="00E266EA"/>
    <w:rsid w:val="00E2674C"/>
    <w:rsid w:val="00E267F4"/>
    <w:rsid w:val="00E2681B"/>
    <w:rsid w:val="00E26CFB"/>
    <w:rsid w:val="00E27060"/>
    <w:rsid w:val="00E27987"/>
    <w:rsid w:val="00E27CEC"/>
    <w:rsid w:val="00E27D4B"/>
    <w:rsid w:val="00E3002E"/>
    <w:rsid w:val="00E300FB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2CE"/>
    <w:rsid w:val="00E33884"/>
    <w:rsid w:val="00E33A4F"/>
    <w:rsid w:val="00E33B29"/>
    <w:rsid w:val="00E33E8D"/>
    <w:rsid w:val="00E345BB"/>
    <w:rsid w:val="00E34C5E"/>
    <w:rsid w:val="00E35BDE"/>
    <w:rsid w:val="00E35D95"/>
    <w:rsid w:val="00E35E8A"/>
    <w:rsid w:val="00E35F58"/>
    <w:rsid w:val="00E360ED"/>
    <w:rsid w:val="00E361E9"/>
    <w:rsid w:val="00E365E8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12B"/>
    <w:rsid w:val="00E42387"/>
    <w:rsid w:val="00E4247A"/>
    <w:rsid w:val="00E42741"/>
    <w:rsid w:val="00E42847"/>
    <w:rsid w:val="00E428B1"/>
    <w:rsid w:val="00E42BBC"/>
    <w:rsid w:val="00E42C78"/>
    <w:rsid w:val="00E42EC8"/>
    <w:rsid w:val="00E43617"/>
    <w:rsid w:val="00E43713"/>
    <w:rsid w:val="00E43B5B"/>
    <w:rsid w:val="00E43C52"/>
    <w:rsid w:val="00E43E9A"/>
    <w:rsid w:val="00E44886"/>
    <w:rsid w:val="00E44CFD"/>
    <w:rsid w:val="00E4517E"/>
    <w:rsid w:val="00E45614"/>
    <w:rsid w:val="00E45689"/>
    <w:rsid w:val="00E45A45"/>
    <w:rsid w:val="00E45A8D"/>
    <w:rsid w:val="00E45B3F"/>
    <w:rsid w:val="00E45CAB"/>
    <w:rsid w:val="00E45D6E"/>
    <w:rsid w:val="00E45E1A"/>
    <w:rsid w:val="00E46874"/>
    <w:rsid w:val="00E46CFD"/>
    <w:rsid w:val="00E46D71"/>
    <w:rsid w:val="00E47126"/>
    <w:rsid w:val="00E4780D"/>
    <w:rsid w:val="00E50212"/>
    <w:rsid w:val="00E5034C"/>
    <w:rsid w:val="00E506EA"/>
    <w:rsid w:val="00E509DF"/>
    <w:rsid w:val="00E50D9D"/>
    <w:rsid w:val="00E5166F"/>
    <w:rsid w:val="00E51765"/>
    <w:rsid w:val="00E51B2E"/>
    <w:rsid w:val="00E51E0D"/>
    <w:rsid w:val="00E51F83"/>
    <w:rsid w:val="00E52810"/>
    <w:rsid w:val="00E52893"/>
    <w:rsid w:val="00E52D24"/>
    <w:rsid w:val="00E53154"/>
    <w:rsid w:val="00E53335"/>
    <w:rsid w:val="00E536B1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863"/>
    <w:rsid w:val="00E61A8C"/>
    <w:rsid w:val="00E61BC6"/>
    <w:rsid w:val="00E61F69"/>
    <w:rsid w:val="00E62058"/>
    <w:rsid w:val="00E622A8"/>
    <w:rsid w:val="00E62A79"/>
    <w:rsid w:val="00E62ACE"/>
    <w:rsid w:val="00E62C0F"/>
    <w:rsid w:val="00E640CF"/>
    <w:rsid w:val="00E6414B"/>
    <w:rsid w:val="00E6441E"/>
    <w:rsid w:val="00E64DFE"/>
    <w:rsid w:val="00E64E5F"/>
    <w:rsid w:val="00E6531D"/>
    <w:rsid w:val="00E653BC"/>
    <w:rsid w:val="00E656F6"/>
    <w:rsid w:val="00E65DAA"/>
    <w:rsid w:val="00E65F05"/>
    <w:rsid w:val="00E65F69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01E2"/>
    <w:rsid w:val="00E719BD"/>
    <w:rsid w:val="00E71D03"/>
    <w:rsid w:val="00E720B3"/>
    <w:rsid w:val="00E727BB"/>
    <w:rsid w:val="00E737CA"/>
    <w:rsid w:val="00E73885"/>
    <w:rsid w:val="00E74834"/>
    <w:rsid w:val="00E74B47"/>
    <w:rsid w:val="00E74E89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90D"/>
    <w:rsid w:val="00E82F45"/>
    <w:rsid w:val="00E83118"/>
    <w:rsid w:val="00E83309"/>
    <w:rsid w:val="00E835E8"/>
    <w:rsid w:val="00E839D1"/>
    <w:rsid w:val="00E83C0D"/>
    <w:rsid w:val="00E8406F"/>
    <w:rsid w:val="00E8422B"/>
    <w:rsid w:val="00E84656"/>
    <w:rsid w:val="00E84EF8"/>
    <w:rsid w:val="00E852FE"/>
    <w:rsid w:val="00E85598"/>
    <w:rsid w:val="00E85746"/>
    <w:rsid w:val="00E85BC3"/>
    <w:rsid w:val="00E86287"/>
    <w:rsid w:val="00E863AB"/>
    <w:rsid w:val="00E869B8"/>
    <w:rsid w:val="00E87021"/>
    <w:rsid w:val="00E870E9"/>
    <w:rsid w:val="00E87454"/>
    <w:rsid w:val="00E874A5"/>
    <w:rsid w:val="00E87984"/>
    <w:rsid w:val="00E90189"/>
    <w:rsid w:val="00E90C23"/>
    <w:rsid w:val="00E912BB"/>
    <w:rsid w:val="00E91399"/>
    <w:rsid w:val="00E914CE"/>
    <w:rsid w:val="00E9162A"/>
    <w:rsid w:val="00E91798"/>
    <w:rsid w:val="00E91DE6"/>
    <w:rsid w:val="00E91ED1"/>
    <w:rsid w:val="00E91F86"/>
    <w:rsid w:val="00E92254"/>
    <w:rsid w:val="00E92316"/>
    <w:rsid w:val="00E92A20"/>
    <w:rsid w:val="00E932C2"/>
    <w:rsid w:val="00E9336B"/>
    <w:rsid w:val="00E9344D"/>
    <w:rsid w:val="00E9394E"/>
    <w:rsid w:val="00E939A2"/>
    <w:rsid w:val="00E93E15"/>
    <w:rsid w:val="00E94ACF"/>
    <w:rsid w:val="00E94D0F"/>
    <w:rsid w:val="00E94E16"/>
    <w:rsid w:val="00E94EA9"/>
    <w:rsid w:val="00E95005"/>
    <w:rsid w:val="00E95569"/>
    <w:rsid w:val="00E95747"/>
    <w:rsid w:val="00E95F7E"/>
    <w:rsid w:val="00E96382"/>
    <w:rsid w:val="00E967A4"/>
    <w:rsid w:val="00E96809"/>
    <w:rsid w:val="00E9697E"/>
    <w:rsid w:val="00E97304"/>
    <w:rsid w:val="00E97890"/>
    <w:rsid w:val="00E97D4B"/>
    <w:rsid w:val="00EA0F40"/>
    <w:rsid w:val="00EA136C"/>
    <w:rsid w:val="00EA178B"/>
    <w:rsid w:val="00EA19B1"/>
    <w:rsid w:val="00EA19D3"/>
    <w:rsid w:val="00EA1ECD"/>
    <w:rsid w:val="00EA24B7"/>
    <w:rsid w:val="00EA251A"/>
    <w:rsid w:val="00EA2724"/>
    <w:rsid w:val="00EA2CBA"/>
    <w:rsid w:val="00EA33FA"/>
    <w:rsid w:val="00EA341F"/>
    <w:rsid w:val="00EA38A1"/>
    <w:rsid w:val="00EA3C42"/>
    <w:rsid w:val="00EA40B2"/>
    <w:rsid w:val="00EA418B"/>
    <w:rsid w:val="00EA481D"/>
    <w:rsid w:val="00EA5387"/>
    <w:rsid w:val="00EA5582"/>
    <w:rsid w:val="00EA580C"/>
    <w:rsid w:val="00EA5DF0"/>
    <w:rsid w:val="00EA5E70"/>
    <w:rsid w:val="00EA6687"/>
    <w:rsid w:val="00EA6B37"/>
    <w:rsid w:val="00EA6B53"/>
    <w:rsid w:val="00EA6CF4"/>
    <w:rsid w:val="00EA6EBD"/>
    <w:rsid w:val="00EA7742"/>
    <w:rsid w:val="00EA77D0"/>
    <w:rsid w:val="00EA7B78"/>
    <w:rsid w:val="00EA7CCF"/>
    <w:rsid w:val="00EA7E35"/>
    <w:rsid w:val="00EA7F37"/>
    <w:rsid w:val="00EB054A"/>
    <w:rsid w:val="00EB0698"/>
    <w:rsid w:val="00EB07AB"/>
    <w:rsid w:val="00EB0BCD"/>
    <w:rsid w:val="00EB0D4B"/>
    <w:rsid w:val="00EB289E"/>
    <w:rsid w:val="00EB2BB5"/>
    <w:rsid w:val="00EB4C0E"/>
    <w:rsid w:val="00EB549C"/>
    <w:rsid w:val="00EB58B6"/>
    <w:rsid w:val="00EB6464"/>
    <w:rsid w:val="00EB64D9"/>
    <w:rsid w:val="00EB679F"/>
    <w:rsid w:val="00EB6A1A"/>
    <w:rsid w:val="00EB6B0C"/>
    <w:rsid w:val="00EB6E11"/>
    <w:rsid w:val="00EB6E9E"/>
    <w:rsid w:val="00EB7569"/>
    <w:rsid w:val="00EB7571"/>
    <w:rsid w:val="00EB7827"/>
    <w:rsid w:val="00EB7A82"/>
    <w:rsid w:val="00EB7AA3"/>
    <w:rsid w:val="00EB7CFA"/>
    <w:rsid w:val="00EC046C"/>
    <w:rsid w:val="00EC0AC3"/>
    <w:rsid w:val="00EC0AEF"/>
    <w:rsid w:val="00EC1441"/>
    <w:rsid w:val="00EC14F7"/>
    <w:rsid w:val="00EC239E"/>
    <w:rsid w:val="00EC282B"/>
    <w:rsid w:val="00EC28E4"/>
    <w:rsid w:val="00EC2FF6"/>
    <w:rsid w:val="00EC3222"/>
    <w:rsid w:val="00EC3406"/>
    <w:rsid w:val="00EC3961"/>
    <w:rsid w:val="00EC3BA9"/>
    <w:rsid w:val="00EC40F5"/>
    <w:rsid w:val="00EC48EF"/>
    <w:rsid w:val="00EC491E"/>
    <w:rsid w:val="00EC4A45"/>
    <w:rsid w:val="00EC50ED"/>
    <w:rsid w:val="00EC5278"/>
    <w:rsid w:val="00EC5602"/>
    <w:rsid w:val="00EC5891"/>
    <w:rsid w:val="00EC595B"/>
    <w:rsid w:val="00EC6DE7"/>
    <w:rsid w:val="00EC708E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20AE"/>
    <w:rsid w:val="00ED3614"/>
    <w:rsid w:val="00ED39D3"/>
    <w:rsid w:val="00ED3BFD"/>
    <w:rsid w:val="00ED4319"/>
    <w:rsid w:val="00ED46FB"/>
    <w:rsid w:val="00ED4ADF"/>
    <w:rsid w:val="00ED4FF0"/>
    <w:rsid w:val="00ED524F"/>
    <w:rsid w:val="00ED53FE"/>
    <w:rsid w:val="00ED5420"/>
    <w:rsid w:val="00ED58F7"/>
    <w:rsid w:val="00ED59FA"/>
    <w:rsid w:val="00ED5B2C"/>
    <w:rsid w:val="00ED5BF8"/>
    <w:rsid w:val="00ED6840"/>
    <w:rsid w:val="00ED6A85"/>
    <w:rsid w:val="00ED726F"/>
    <w:rsid w:val="00ED78A7"/>
    <w:rsid w:val="00ED7E99"/>
    <w:rsid w:val="00ED7EA8"/>
    <w:rsid w:val="00EE083F"/>
    <w:rsid w:val="00EE0CEB"/>
    <w:rsid w:val="00EE0FAB"/>
    <w:rsid w:val="00EE14CF"/>
    <w:rsid w:val="00EE14F0"/>
    <w:rsid w:val="00EE18EE"/>
    <w:rsid w:val="00EE1B5A"/>
    <w:rsid w:val="00EE1F6B"/>
    <w:rsid w:val="00EE21E7"/>
    <w:rsid w:val="00EE229E"/>
    <w:rsid w:val="00EE22E7"/>
    <w:rsid w:val="00EE2575"/>
    <w:rsid w:val="00EE260E"/>
    <w:rsid w:val="00EE2990"/>
    <w:rsid w:val="00EE2F66"/>
    <w:rsid w:val="00EE3028"/>
    <w:rsid w:val="00EE326A"/>
    <w:rsid w:val="00EE41C2"/>
    <w:rsid w:val="00EE43B2"/>
    <w:rsid w:val="00EE43E9"/>
    <w:rsid w:val="00EE4506"/>
    <w:rsid w:val="00EE459F"/>
    <w:rsid w:val="00EE46BE"/>
    <w:rsid w:val="00EE4AF1"/>
    <w:rsid w:val="00EE51FD"/>
    <w:rsid w:val="00EE5769"/>
    <w:rsid w:val="00EE5A04"/>
    <w:rsid w:val="00EE5E28"/>
    <w:rsid w:val="00EE5F6E"/>
    <w:rsid w:val="00EE68C8"/>
    <w:rsid w:val="00EE69BF"/>
    <w:rsid w:val="00EE6B17"/>
    <w:rsid w:val="00EE6C1E"/>
    <w:rsid w:val="00EE6D9C"/>
    <w:rsid w:val="00EE7C7B"/>
    <w:rsid w:val="00EE7D63"/>
    <w:rsid w:val="00EF0198"/>
    <w:rsid w:val="00EF03DE"/>
    <w:rsid w:val="00EF0475"/>
    <w:rsid w:val="00EF056E"/>
    <w:rsid w:val="00EF078C"/>
    <w:rsid w:val="00EF0F97"/>
    <w:rsid w:val="00EF1096"/>
    <w:rsid w:val="00EF163D"/>
    <w:rsid w:val="00EF245A"/>
    <w:rsid w:val="00EF26DC"/>
    <w:rsid w:val="00EF29C2"/>
    <w:rsid w:val="00EF37B6"/>
    <w:rsid w:val="00EF3A2A"/>
    <w:rsid w:val="00EF4C2B"/>
    <w:rsid w:val="00EF5002"/>
    <w:rsid w:val="00EF57AA"/>
    <w:rsid w:val="00EF5993"/>
    <w:rsid w:val="00EF60CB"/>
    <w:rsid w:val="00EF63A4"/>
    <w:rsid w:val="00EF64DB"/>
    <w:rsid w:val="00EF758E"/>
    <w:rsid w:val="00F00E0D"/>
    <w:rsid w:val="00F010F3"/>
    <w:rsid w:val="00F0171D"/>
    <w:rsid w:val="00F0194B"/>
    <w:rsid w:val="00F01D15"/>
    <w:rsid w:val="00F01E8D"/>
    <w:rsid w:val="00F022B8"/>
    <w:rsid w:val="00F028A2"/>
    <w:rsid w:val="00F02F8F"/>
    <w:rsid w:val="00F030C5"/>
    <w:rsid w:val="00F032C5"/>
    <w:rsid w:val="00F034E6"/>
    <w:rsid w:val="00F03580"/>
    <w:rsid w:val="00F03D31"/>
    <w:rsid w:val="00F042F7"/>
    <w:rsid w:val="00F044B2"/>
    <w:rsid w:val="00F04614"/>
    <w:rsid w:val="00F0503C"/>
    <w:rsid w:val="00F056D9"/>
    <w:rsid w:val="00F05950"/>
    <w:rsid w:val="00F05FEE"/>
    <w:rsid w:val="00F0693E"/>
    <w:rsid w:val="00F069BC"/>
    <w:rsid w:val="00F06C43"/>
    <w:rsid w:val="00F06CAD"/>
    <w:rsid w:val="00F07310"/>
    <w:rsid w:val="00F0747F"/>
    <w:rsid w:val="00F074BB"/>
    <w:rsid w:val="00F07F9E"/>
    <w:rsid w:val="00F10059"/>
    <w:rsid w:val="00F1009C"/>
    <w:rsid w:val="00F100AC"/>
    <w:rsid w:val="00F1040F"/>
    <w:rsid w:val="00F112A0"/>
    <w:rsid w:val="00F11380"/>
    <w:rsid w:val="00F11C1B"/>
    <w:rsid w:val="00F11DB6"/>
    <w:rsid w:val="00F11FF8"/>
    <w:rsid w:val="00F120CB"/>
    <w:rsid w:val="00F1211E"/>
    <w:rsid w:val="00F12705"/>
    <w:rsid w:val="00F128D3"/>
    <w:rsid w:val="00F12FDA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4A89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8AF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808"/>
    <w:rsid w:val="00F22B40"/>
    <w:rsid w:val="00F22BB4"/>
    <w:rsid w:val="00F22C1C"/>
    <w:rsid w:val="00F23B81"/>
    <w:rsid w:val="00F23DAC"/>
    <w:rsid w:val="00F2401B"/>
    <w:rsid w:val="00F24AA6"/>
    <w:rsid w:val="00F24C68"/>
    <w:rsid w:val="00F24EAA"/>
    <w:rsid w:val="00F25D1F"/>
    <w:rsid w:val="00F26076"/>
    <w:rsid w:val="00F260D3"/>
    <w:rsid w:val="00F2657B"/>
    <w:rsid w:val="00F26B6B"/>
    <w:rsid w:val="00F275BF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A8"/>
    <w:rsid w:val="00F324F6"/>
    <w:rsid w:val="00F3280B"/>
    <w:rsid w:val="00F3318C"/>
    <w:rsid w:val="00F33389"/>
    <w:rsid w:val="00F335F9"/>
    <w:rsid w:val="00F33646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09D"/>
    <w:rsid w:val="00F40158"/>
    <w:rsid w:val="00F4019D"/>
    <w:rsid w:val="00F4031B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694"/>
    <w:rsid w:val="00F43B8F"/>
    <w:rsid w:val="00F43C23"/>
    <w:rsid w:val="00F440CC"/>
    <w:rsid w:val="00F44201"/>
    <w:rsid w:val="00F447A8"/>
    <w:rsid w:val="00F44972"/>
    <w:rsid w:val="00F449ED"/>
    <w:rsid w:val="00F45121"/>
    <w:rsid w:val="00F456EC"/>
    <w:rsid w:val="00F4617A"/>
    <w:rsid w:val="00F4650B"/>
    <w:rsid w:val="00F46A66"/>
    <w:rsid w:val="00F46ECE"/>
    <w:rsid w:val="00F46F29"/>
    <w:rsid w:val="00F472C5"/>
    <w:rsid w:val="00F50F24"/>
    <w:rsid w:val="00F51900"/>
    <w:rsid w:val="00F5232C"/>
    <w:rsid w:val="00F52ED9"/>
    <w:rsid w:val="00F531CB"/>
    <w:rsid w:val="00F531ED"/>
    <w:rsid w:val="00F5323A"/>
    <w:rsid w:val="00F54154"/>
    <w:rsid w:val="00F54A47"/>
    <w:rsid w:val="00F54F15"/>
    <w:rsid w:val="00F551B4"/>
    <w:rsid w:val="00F557B6"/>
    <w:rsid w:val="00F55D9D"/>
    <w:rsid w:val="00F55EFB"/>
    <w:rsid w:val="00F5642C"/>
    <w:rsid w:val="00F5648B"/>
    <w:rsid w:val="00F57C31"/>
    <w:rsid w:val="00F57CEB"/>
    <w:rsid w:val="00F57DBD"/>
    <w:rsid w:val="00F60085"/>
    <w:rsid w:val="00F6045C"/>
    <w:rsid w:val="00F605CB"/>
    <w:rsid w:val="00F609F2"/>
    <w:rsid w:val="00F618A4"/>
    <w:rsid w:val="00F61BE5"/>
    <w:rsid w:val="00F61DCF"/>
    <w:rsid w:val="00F6210A"/>
    <w:rsid w:val="00F6219A"/>
    <w:rsid w:val="00F622CE"/>
    <w:rsid w:val="00F627FE"/>
    <w:rsid w:val="00F6297D"/>
    <w:rsid w:val="00F629AC"/>
    <w:rsid w:val="00F62C98"/>
    <w:rsid w:val="00F63331"/>
    <w:rsid w:val="00F63828"/>
    <w:rsid w:val="00F639EF"/>
    <w:rsid w:val="00F63A52"/>
    <w:rsid w:val="00F644CC"/>
    <w:rsid w:val="00F64CFC"/>
    <w:rsid w:val="00F64FBB"/>
    <w:rsid w:val="00F659A5"/>
    <w:rsid w:val="00F65D3E"/>
    <w:rsid w:val="00F66496"/>
    <w:rsid w:val="00F666B2"/>
    <w:rsid w:val="00F66D65"/>
    <w:rsid w:val="00F67130"/>
    <w:rsid w:val="00F67FB9"/>
    <w:rsid w:val="00F709BA"/>
    <w:rsid w:val="00F70C08"/>
    <w:rsid w:val="00F70D38"/>
    <w:rsid w:val="00F71355"/>
    <w:rsid w:val="00F71A57"/>
    <w:rsid w:val="00F72397"/>
    <w:rsid w:val="00F729A4"/>
    <w:rsid w:val="00F732EE"/>
    <w:rsid w:val="00F73C57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28D7"/>
    <w:rsid w:val="00F834CD"/>
    <w:rsid w:val="00F835DD"/>
    <w:rsid w:val="00F8393A"/>
    <w:rsid w:val="00F83DE7"/>
    <w:rsid w:val="00F8402B"/>
    <w:rsid w:val="00F8407E"/>
    <w:rsid w:val="00F84C70"/>
    <w:rsid w:val="00F85045"/>
    <w:rsid w:val="00F8534E"/>
    <w:rsid w:val="00F853FB"/>
    <w:rsid w:val="00F8598E"/>
    <w:rsid w:val="00F85BC3"/>
    <w:rsid w:val="00F85CB3"/>
    <w:rsid w:val="00F85E23"/>
    <w:rsid w:val="00F8653B"/>
    <w:rsid w:val="00F86F71"/>
    <w:rsid w:val="00F86FFA"/>
    <w:rsid w:val="00F870A9"/>
    <w:rsid w:val="00F871AE"/>
    <w:rsid w:val="00F87566"/>
    <w:rsid w:val="00F903D8"/>
    <w:rsid w:val="00F9045C"/>
    <w:rsid w:val="00F90697"/>
    <w:rsid w:val="00F90E9D"/>
    <w:rsid w:val="00F915EC"/>
    <w:rsid w:val="00F91FFB"/>
    <w:rsid w:val="00F92521"/>
    <w:rsid w:val="00F93030"/>
    <w:rsid w:val="00F932F6"/>
    <w:rsid w:val="00F936D8"/>
    <w:rsid w:val="00F93ACA"/>
    <w:rsid w:val="00F93EB1"/>
    <w:rsid w:val="00F945F5"/>
    <w:rsid w:val="00F94CAB"/>
    <w:rsid w:val="00F950E3"/>
    <w:rsid w:val="00F95207"/>
    <w:rsid w:val="00F95F6A"/>
    <w:rsid w:val="00F961F9"/>
    <w:rsid w:val="00F96567"/>
    <w:rsid w:val="00F96E78"/>
    <w:rsid w:val="00F97141"/>
    <w:rsid w:val="00F9733B"/>
    <w:rsid w:val="00F979FD"/>
    <w:rsid w:val="00F97FFD"/>
    <w:rsid w:val="00FA01E1"/>
    <w:rsid w:val="00FA07EE"/>
    <w:rsid w:val="00FA0D7C"/>
    <w:rsid w:val="00FA117F"/>
    <w:rsid w:val="00FA12D3"/>
    <w:rsid w:val="00FA1974"/>
    <w:rsid w:val="00FA1977"/>
    <w:rsid w:val="00FA1B78"/>
    <w:rsid w:val="00FA1F2D"/>
    <w:rsid w:val="00FA2299"/>
    <w:rsid w:val="00FA2810"/>
    <w:rsid w:val="00FA2885"/>
    <w:rsid w:val="00FA293D"/>
    <w:rsid w:val="00FA2A0C"/>
    <w:rsid w:val="00FA2B91"/>
    <w:rsid w:val="00FA2F71"/>
    <w:rsid w:val="00FA2FE0"/>
    <w:rsid w:val="00FA3119"/>
    <w:rsid w:val="00FA35D0"/>
    <w:rsid w:val="00FA3AEB"/>
    <w:rsid w:val="00FA4161"/>
    <w:rsid w:val="00FA422B"/>
    <w:rsid w:val="00FA485C"/>
    <w:rsid w:val="00FA4893"/>
    <w:rsid w:val="00FA502D"/>
    <w:rsid w:val="00FA5136"/>
    <w:rsid w:val="00FA5ABB"/>
    <w:rsid w:val="00FA5B2F"/>
    <w:rsid w:val="00FA5CC3"/>
    <w:rsid w:val="00FA5D13"/>
    <w:rsid w:val="00FA5E2B"/>
    <w:rsid w:val="00FA5F73"/>
    <w:rsid w:val="00FA665C"/>
    <w:rsid w:val="00FA66D6"/>
    <w:rsid w:val="00FA6A6C"/>
    <w:rsid w:val="00FA70D7"/>
    <w:rsid w:val="00FA70DC"/>
    <w:rsid w:val="00FA7153"/>
    <w:rsid w:val="00FA791E"/>
    <w:rsid w:val="00FA7DD8"/>
    <w:rsid w:val="00FB0292"/>
    <w:rsid w:val="00FB06B4"/>
    <w:rsid w:val="00FB2694"/>
    <w:rsid w:val="00FB33E6"/>
    <w:rsid w:val="00FB38A0"/>
    <w:rsid w:val="00FB3A62"/>
    <w:rsid w:val="00FB3BFE"/>
    <w:rsid w:val="00FB3C85"/>
    <w:rsid w:val="00FB3E8E"/>
    <w:rsid w:val="00FB3F64"/>
    <w:rsid w:val="00FB4668"/>
    <w:rsid w:val="00FB468B"/>
    <w:rsid w:val="00FB47E0"/>
    <w:rsid w:val="00FB4EBB"/>
    <w:rsid w:val="00FB4F9B"/>
    <w:rsid w:val="00FB4FE8"/>
    <w:rsid w:val="00FB4FEE"/>
    <w:rsid w:val="00FB5897"/>
    <w:rsid w:val="00FB5AE7"/>
    <w:rsid w:val="00FB5F16"/>
    <w:rsid w:val="00FB60B5"/>
    <w:rsid w:val="00FB60C3"/>
    <w:rsid w:val="00FB6A67"/>
    <w:rsid w:val="00FB6E75"/>
    <w:rsid w:val="00FB71D2"/>
    <w:rsid w:val="00FB71E9"/>
    <w:rsid w:val="00FB7378"/>
    <w:rsid w:val="00FC0883"/>
    <w:rsid w:val="00FC12E7"/>
    <w:rsid w:val="00FC13C6"/>
    <w:rsid w:val="00FC1BB5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4CF1"/>
    <w:rsid w:val="00FC5272"/>
    <w:rsid w:val="00FC58BE"/>
    <w:rsid w:val="00FC5DCD"/>
    <w:rsid w:val="00FC610C"/>
    <w:rsid w:val="00FC6AF2"/>
    <w:rsid w:val="00FC6B1D"/>
    <w:rsid w:val="00FC6E58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9CB"/>
    <w:rsid w:val="00FD4C47"/>
    <w:rsid w:val="00FD4C82"/>
    <w:rsid w:val="00FD4D1E"/>
    <w:rsid w:val="00FD5293"/>
    <w:rsid w:val="00FD544F"/>
    <w:rsid w:val="00FD57E5"/>
    <w:rsid w:val="00FD5D18"/>
    <w:rsid w:val="00FD628B"/>
    <w:rsid w:val="00FD67E7"/>
    <w:rsid w:val="00FD6BB1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285E"/>
    <w:rsid w:val="00FE297E"/>
    <w:rsid w:val="00FE2E7D"/>
    <w:rsid w:val="00FE3A20"/>
    <w:rsid w:val="00FE3D9E"/>
    <w:rsid w:val="00FE4365"/>
    <w:rsid w:val="00FE4463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A6"/>
    <w:rsid w:val="00FE79B4"/>
    <w:rsid w:val="00FE7AC4"/>
    <w:rsid w:val="00FE7C6B"/>
    <w:rsid w:val="00FF0824"/>
    <w:rsid w:val="00FF131A"/>
    <w:rsid w:val="00FF15D1"/>
    <w:rsid w:val="00FF15F6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49CF"/>
    <w:rsid w:val="00FF4A70"/>
    <w:rsid w:val="00FF51CD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E99"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5488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4358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248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435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0971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792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30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4258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2012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43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1157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6422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DE85-AC1D-407D-A30E-665DC54F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Admin</cp:lastModifiedBy>
  <cp:revision>6</cp:revision>
  <cp:lastPrinted>2020-12-21T11:43:00Z</cp:lastPrinted>
  <dcterms:created xsi:type="dcterms:W3CDTF">2021-01-04T11:57:00Z</dcterms:created>
  <dcterms:modified xsi:type="dcterms:W3CDTF">2021-01-04T12:10:00Z</dcterms:modified>
</cp:coreProperties>
</file>